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22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120"/>
        <w:gridCol w:w="2268"/>
        <w:gridCol w:w="1521"/>
        <w:gridCol w:w="1484"/>
        <w:gridCol w:w="3232"/>
        <w:gridCol w:w="1984"/>
        <w:gridCol w:w="1843"/>
      </w:tblGrid>
      <w:tr w:rsidR="00333C11" w:rsidRPr="005D677C" w:rsidTr="00121319">
        <w:tc>
          <w:tcPr>
            <w:tcW w:w="1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BA" w:rsidRPr="005D677C" w:rsidRDefault="00A54ABA">
            <w:pPr>
              <w:jc w:val="center"/>
              <w:rPr>
                <w:b/>
                <w:sz w:val="30"/>
                <w:szCs w:val="30"/>
              </w:rPr>
            </w:pPr>
            <w:r w:rsidRPr="005D677C">
              <w:rPr>
                <w:b/>
                <w:sz w:val="30"/>
                <w:szCs w:val="30"/>
              </w:rPr>
              <w:t>Информация о потребности в медицинских работниках учреждений Камчатского края</w:t>
            </w:r>
            <w:r w:rsidR="00364992" w:rsidRPr="005D677C">
              <w:rPr>
                <w:b/>
                <w:sz w:val="30"/>
                <w:szCs w:val="30"/>
              </w:rPr>
              <w:t xml:space="preserve"> на</w:t>
            </w:r>
            <w:r w:rsidR="00E02CE2" w:rsidRPr="005D677C">
              <w:rPr>
                <w:b/>
                <w:sz w:val="30"/>
                <w:szCs w:val="30"/>
              </w:rPr>
              <w:t xml:space="preserve"> </w:t>
            </w:r>
            <w:r w:rsidR="001C0116">
              <w:rPr>
                <w:b/>
                <w:sz w:val="30"/>
                <w:szCs w:val="30"/>
              </w:rPr>
              <w:t>август</w:t>
            </w:r>
            <w:bookmarkStart w:id="0" w:name="_GoBack"/>
            <w:bookmarkEnd w:id="0"/>
            <w:r w:rsidR="00E02CE2" w:rsidRPr="005D677C">
              <w:rPr>
                <w:b/>
                <w:sz w:val="30"/>
                <w:szCs w:val="30"/>
              </w:rPr>
              <w:t xml:space="preserve"> </w:t>
            </w:r>
            <w:r w:rsidR="00705BE5" w:rsidRPr="005D677C">
              <w:rPr>
                <w:b/>
                <w:sz w:val="30"/>
                <w:szCs w:val="30"/>
              </w:rPr>
              <w:t>201</w:t>
            </w:r>
            <w:r w:rsidR="005D677C" w:rsidRPr="005D677C">
              <w:rPr>
                <w:b/>
                <w:sz w:val="30"/>
                <w:szCs w:val="30"/>
              </w:rPr>
              <w:t>6</w:t>
            </w:r>
            <w:r w:rsidR="00364992" w:rsidRPr="005D677C">
              <w:rPr>
                <w:b/>
                <w:sz w:val="30"/>
                <w:szCs w:val="30"/>
              </w:rPr>
              <w:t xml:space="preserve"> года</w:t>
            </w:r>
          </w:p>
          <w:p w:rsidR="00A54ABA" w:rsidRPr="005D677C" w:rsidRDefault="00A54A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>№</w:t>
            </w:r>
          </w:p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>Наименование пред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 xml:space="preserve">Ф.И.О. руководителя </w:t>
            </w:r>
          </w:p>
          <w:p w:rsidR="00A54ABA" w:rsidRPr="005D677C" w:rsidRDefault="00A54ABA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  <w:rPr>
                <w:b/>
                <w:sz w:val="23"/>
                <w:szCs w:val="23"/>
              </w:rPr>
            </w:pPr>
            <w:r w:rsidRPr="005D677C">
              <w:rPr>
                <w:b/>
                <w:sz w:val="23"/>
                <w:szCs w:val="23"/>
              </w:rPr>
              <w:t>Контактные телефон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>Количество ваканси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 xml:space="preserve">Наименование специальности, образования </w:t>
            </w:r>
          </w:p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sz w:val="20"/>
                <w:szCs w:val="20"/>
              </w:rPr>
              <w:t>(согласно предоставляемой вакан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>Стаж работы</w:t>
            </w:r>
          </w:p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 xml:space="preserve">по </w:t>
            </w:r>
          </w:p>
          <w:p w:rsidR="00A54ABA" w:rsidRPr="005D677C" w:rsidRDefault="00A54ABA">
            <w:pPr>
              <w:jc w:val="center"/>
              <w:rPr>
                <w:b/>
                <w:sz w:val="23"/>
                <w:szCs w:val="23"/>
              </w:rPr>
            </w:pPr>
            <w:r w:rsidRPr="005D677C">
              <w:rPr>
                <w:b/>
                <w:sz w:val="23"/>
                <w:szCs w:val="23"/>
              </w:rPr>
              <w:t>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BA" w:rsidRPr="005D677C" w:rsidRDefault="00A54ABA">
            <w:pPr>
              <w:jc w:val="center"/>
              <w:rPr>
                <w:b/>
              </w:rPr>
            </w:pPr>
            <w:r w:rsidRPr="005D677C">
              <w:rPr>
                <w:b/>
              </w:rPr>
              <w:t>Примечание</w:t>
            </w:r>
          </w:p>
          <w:p w:rsidR="00A54ABA" w:rsidRPr="005D677C" w:rsidRDefault="00A54ABA">
            <w:pPr>
              <w:jc w:val="center"/>
              <w:rPr>
                <w:b/>
              </w:rPr>
            </w:pPr>
          </w:p>
        </w:tc>
      </w:tr>
      <w:tr w:rsidR="00333C11" w:rsidRPr="005D677C" w:rsidTr="00BA3A63">
        <w:trPr>
          <w:trHeight w:val="9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 w:rsidP="00067177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BA" w:rsidRPr="005D677C" w:rsidRDefault="00A54ABA">
            <w:r w:rsidRPr="005D677C">
              <w:t>ГБУЗ «Камчатская краевая детская больница»</w:t>
            </w:r>
          </w:p>
          <w:p w:rsidR="00A54ABA" w:rsidRPr="005D677C" w:rsidRDefault="00A54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3C793F" w:rsidP="00161C6E">
            <w:proofErr w:type="spellStart"/>
            <w:r w:rsidRPr="005D677C">
              <w:t>Фреликова</w:t>
            </w:r>
            <w:proofErr w:type="spellEnd"/>
            <w:r w:rsidRPr="005D677C">
              <w:t xml:space="preserve"> Ольга Никола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</w:pPr>
            <w:r w:rsidRPr="005D677C">
              <w:t xml:space="preserve">8(4152) </w:t>
            </w:r>
          </w:p>
          <w:p w:rsidR="00D7784A" w:rsidRPr="005D677C" w:rsidRDefault="00A54ABA">
            <w:pPr>
              <w:jc w:val="center"/>
            </w:pPr>
            <w:r w:rsidRPr="005D677C">
              <w:t xml:space="preserve">23 04 </w:t>
            </w:r>
            <w:r w:rsidR="000708E7" w:rsidRPr="005D677C">
              <w:t>9</w:t>
            </w:r>
            <w:r w:rsidRPr="005D677C">
              <w:t>4</w:t>
            </w:r>
          </w:p>
          <w:p w:rsidR="00D7784A" w:rsidRPr="005D677C" w:rsidRDefault="00D7784A" w:rsidP="00D7784A">
            <w:pPr>
              <w:jc w:val="center"/>
            </w:pPr>
            <w:r w:rsidRPr="005D677C">
              <w:t>23 40 04</w:t>
            </w:r>
          </w:p>
          <w:p w:rsidR="00A54ABA" w:rsidRPr="005D677C" w:rsidRDefault="00A54ABA" w:rsidP="00D7784A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BA" w:rsidRPr="004140C3" w:rsidRDefault="004140C3">
            <w:pPr>
              <w:jc w:val="center"/>
              <w:rPr>
                <w:color w:val="FF0000"/>
              </w:rPr>
            </w:pPr>
            <w:r w:rsidRPr="004140C3">
              <w:rPr>
                <w:color w:val="FF0000"/>
              </w:rPr>
              <w:t>2</w:t>
            </w:r>
          </w:p>
          <w:p w:rsidR="00512CDE" w:rsidRPr="005D677C" w:rsidRDefault="00512CDE">
            <w:pPr>
              <w:jc w:val="center"/>
            </w:pPr>
          </w:p>
          <w:p w:rsidR="005359DC" w:rsidRPr="005D677C" w:rsidRDefault="005359DC">
            <w:pPr>
              <w:jc w:val="center"/>
            </w:pPr>
          </w:p>
          <w:p w:rsidR="005359DC" w:rsidRPr="004140C3" w:rsidRDefault="004140C3">
            <w:pPr>
              <w:jc w:val="center"/>
              <w:rPr>
                <w:color w:val="FF0000"/>
              </w:rPr>
            </w:pPr>
            <w:r w:rsidRPr="004140C3">
              <w:rPr>
                <w:color w:val="FF0000"/>
              </w:rPr>
              <w:t>2</w:t>
            </w:r>
          </w:p>
          <w:p w:rsidR="00421480" w:rsidRPr="005D677C" w:rsidRDefault="00421480">
            <w:pPr>
              <w:jc w:val="center"/>
            </w:pPr>
          </w:p>
          <w:p w:rsidR="005359DC" w:rsidRPr="004140C3" w:rsidRDefault="004140C3" w:rsidP="005359DC">
            <w:pPr>
              <w:jc w:val="center"/>
              <w:rPr>
                <w:color w:val="FF0000"/>
              </w:rPr>
            </w:pPr>
            <w:r w:rsidRPr="004140C3">
              <w:rPr>
                <w:color w:val="FF0000"/>
              </w:rPr>
              <w:t>2</w:t>
            </w:r>
          </w:p>
          <w:p w:rsidR="004140C3" w:rsidRDefault="004140C3" w:rsidP="005359DC">
            <w:pPr>
              <w:jc w:val="center"/>
            </w:pPr>
          </w:p>
          <w:p w:rsidR="004140C3" w:rsidRPr="005D677C" w:rsidRDefault="004140C3" w:rsidP="005359DC">
            <w:pPr>
              <w:jc w:val="center"/>
            </w:pPr>
          </w:p>
          <w:p w:rsidR="005359DC" w:rsidRPr="004140C3" w:rsidRDefault="004140C3" w:rsidP="005359DC">
            <w:pPr>
              <w:jc w:val="center"/>
              <w:rPr>
                <w:color w:val="FF0000"/>
              </w:rPr>
            </w:pPr>
            <w:r w:rsidRPr="004140C3">
              <w:rPr>
                <w:color w:val="FF0000"/>
              </w:rPr>
              <w:t>1</w:t>
            </w:r>
          </w:p>
          <w:p w:rsidR="004140C3" w:rsidRDefault="004140C3" w:rsidP="005359DC">
            <w:pPr>
              <w:jc w:val="center"/>
              <w:rPr>
                <w:color w:val="FF0000"/>
              </w:rPr>
            </w:pPr>
          </w:p>
          <w:p w:rsidR="005359DC" w:rsidRPr="004140C3" w:rsidRDefault="005359DC" w:rsidP="005359DC">
            <w:pPr>
              <w:jc w:val="center"/>
              <w:rPr>
                <w:color w:val="FF0000"/>
              </w:rPr>
            </w:pPr>
            <w:r w:rsidRPr="004140C3">
              <w:rPr>
                <w:color w:val="FF0000"/>
              </w:rPr>
              <w:t>1</w:t>
            </w:r>
          </w:p>
          <w:p w:rsidR="005359DC" w:rsidRPr="005D677C" w:rsidRDefault="005359DC" w:rsidP="005359DC">
            <w:pPr>
              <w:jc w:val="center"/>
            </w:pPr>
          </w:p>
          <w:p w:rsidR="005359DC" w:rsidRPr="005D677C" w:rsidRDefault="004140C3" w:rsidP="005359DC">
            <w:pPr>
              <w:jc w:val="center"/>
            </w:pPr>
            <w:r w:rsidRPr="004140C3">
              <w:rPr>
                <w:color w:val="FF0000"/>
              </w:rPr>
              <w:t>1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657F1B" w:rsidRDefault="00624469">
            <w:pPr>
              <w:rPr>
                <w:color w:val="FF0000"/>
              </w:rPr>
            </w:pPr>
            <w:r w:rsidRPr="00657F1B">
              <w:rPr>
                <w:color w:val="FF0000"/>
              </w:rPr>
              <w:t>Врач-д</w:t>
            </w:r>
            <w:r w:rsidR="00A54ABA" w:rsidRPr="00657F1B">
              <w:rPr>
                <w:color w:val="FF0000"/>
              </w:rPr>
              <w:t>етский хирург</w:t>
            </w:r>
            <w:r w:rsidRPr="00657F1B">
              <w:rPr>
                <w:color w:val="FF0000"/>
              </w:rPr>
              <w:t xml:space="preserve"> по оказанию экстренной помощи</w:t>
            </w:r>
            <w:r w:rsidR="00A54ABA" w:rsidRPr="00657F1B">
              <w:rPr>
                <w:color w:val="FF0000"/>
              </w:rPr>
              <w:t>;</w:t>
            </w:r>
          </w:p>
          <w:p w:rsidR="005359DC" w:rsidRPr="004140C3" w:rsidRDefault="005359DC">
            <w:pPr>
              <w:rPr>
                <w:color w:val="FF0000"/>
              </w:rPr>
            </w:pPr>
            <w:r w:rsidRPr="004140C3">
              <w:rPr>
                <w:color w:val="FF0000"/>
              </w:rPr>
              <w:t>Врач анестезиолог-реаниматолог</w:t>
            </w:r>
          </w:p>
          <w:p w:rsidR="005359DC" w:rsidRPr="004140C3" w:rsidRDefault="005359DC">
            <w:pPr>
              <w:rPr>
                <w:color w:val="FF0000"/>
              </w:rPr>
            </w:pPr>
            <w:r w:rsidRPr="004140C3">
              <w:rPr>
                <w:color w:val="FF0000"/>
              </w:rPr>
              <w:t>Врач-неонатолог</w:t>
            </w:r>
            <w:r w:rsidR="004140C3">
              <w:rPr>
                <w:color w:val="FF0000"/>
              </w:rPr>
              <w:t xml:space="preserve"> по оказанию экстренной помощи</w:t>
            </w:r>
          </w:p>
          <w:p w:rsidR="005359DC" w:rsidRPr="004140C3" w:rsidRDefault="005359DC">
            <w:pPr>
              <w:rPr>
                <w:color w:val="FF0000"/>
              </w:rPr>
            </w:pPr>
            <w:r w:rsidRPr="004140C3">
              <w:rPr>
                <w:color w:val="FF0000"/>
              </w:rPr>
              <w:t>Врач-педиатр</w:t>
            </w:r>
            <w:r w:rsidR="004140C3" w:rsidRPr="004140C3">
              <w:rPr>
                <w:color w:val="FF0000"/>
              </w:rPr>
              <w:t xml:space="preserve"> по оказанию экстренной помощи</w:t>
            </w:r>
          </w:p>
          <w:p w:rsidR="00A54ABA" w:rsidRPr="00657F1B" w:rsidRDefault="00624469">
            <w:pPr>
              <w:rPr>
                <w:color w:val="FF0000"/>
              </w:rPr>
            </w:pPr>
            <w:r w:rsidRPr="00657F1B">
              <w:rPr>
                <w:color w:val="FF0000"/>
              </w:rPr>
              <w:t>Медицинская сестра операционной</w:t>
            </w:r>
            <w:r w:rsidR="00421480" w:rsidRPr="00657F1B">
              <w:rPr>
                <w:color w:val="FF0000"/>
              </w:rPr>
              <w:t>;</w:t>
            </w:r>
          </w:p>
          <w:p w:rsidR="00421480" w:rsidRPr="005D677C" w:rsidRDefault="00421480">
            <w:r w:rsidRPr="00657F1B">
              <w:rPr>
                <w:color w:val="FF0000"/>
              </w:rPr>
              <w:t>Медицинская сестра па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BA" w:rsidRPr="005D677C" w:rsidRDefault="00A54AB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FE27AB">
            <w:pPr>
              <w:jc w:val="center"/>
            </w:pPr>
            <w:r w:rsidRPr="005D677C">
              <w:t>Наличие действующего сертификата</w:t>
            </w:r>
            <w:r w:rsidR="00B4529B" w:rsidRPr="005D677C">
              <w:t>,</w:t>
            </w:r>
            <w:r w:rsidRPr="005D677C">
              <w:t xml:space="preserve"> полученного в РФ по данной специальности</w:t>
            </w:r>
          </w:p>
        </w:tc>
      </w:tr>
      <w:tr w:rsidR="00333C11" w:rsidRPr="005D677C" w:rsidTr="00BA3A63">
        <w:trPr>
          <w:trHeight w:val="18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90" w:rsidRPr="005D677C" w:rsidRDefault="002E5E90" w:rsidP="002E5E90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90" w:rsidRPr="005D677C" w:rsidRDefault="002E5E90" w:rsidP="002E5E90">
            <w:r w:rsidRPr="005D677C">
              <w:t>ГБУЗ «Камчатская краевая больница им. А.С. Лукашевского»</w:t>
            </w:r>
          </w:p>
          <w:p w:rsidR="002E5E90" w:rsidRPr="005D677C" w:rsidRDefault="002E5E90" w:rsidP="002E5E9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90" w:rsidRPr="005D677C" w:rsidRDefault="002E5E90" w:rsidP="002E5E90">
            <w:r w:rsidRPr="005D677C">
              <w:t>Филиппов Олег Геннадь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90" w:rsidRPr="005D677C" w:rsidRDefault="002E5E90" w:rsidP="002E5E90">
            <w:pPr>
              <w:jc w:val="center"/>
            </w:pPr>
            <w:r w:rsidRPr="005D677C">
              <w:t xml:space="preserve">8(4152) </w:t>
            </w:r>
          </w:p>
          <w:p w:rsidR="002E5E90" w:rsidRPr="005D677C" w:rsidRDefault="002E5E90" w:rsidP="002E5E90">
            <w:pPr>
              <w:jc w:val="center"/>
            </w:pPr>
            <w:r w:rsidRPr="005D677C">
              <w:t>42 06 35</w:t>
            </w:r>
          </w:p>
          <w:p w:rsidR="002E5E90" w:rsidRPr="005D677C" w:rsidRDefault="002E5E90" w:rsidP="002E5E90">
            <w:pPr>
              <w:jc w:val="center"/>
            </w:pPr>
            <w:r w:rsidRPr="005D677C">
              <w:t>42 79 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AF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8C4AAF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8C4AAF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</w:p>
          <w:p w:rsidR="002E5E90" w:rsidRPr="005D677C" w:rsidRDefault="003F6620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E5E90" w:rsidRPr="005D677C" w:rsidRDefault="002E5E90" w:rsidP="002E5E90">
            <w:pPr>
              <w:contextualSpacing/>
              <w:jc w:val="center"/>
              <w:rPr>
                <w:lang w:eastAsia="en-US"/>
              </w:rPr>
            </w:pPr>
          </w:p>
          <w:p w:rsidR="002E5E90" w:rsidRPr="005D677C" w:rsidRDefault="003F6620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E5E90" w:rsidRPr="005D677C" w:rsidRDefault="00B735E9" w:rsidP="002E5E90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5B07D2">
              <w:rPr>
                <w:lang w:eastAsia="en-US"/>
              </w:rPr>
              <w:t xml:space="preserve"> </w:t>
            </w:r>
            <w:r w:rsidR="00333C11" w:rsidRPr="005D677C">
              <w:rPr>
                <w:lang w:eastAsia="en-US"/>
              </w:rPr>
              <w:t>1</w:t>
            </w:r>
          </w:p>
          <w:p w:rsidR="00B735E9" w:rsidRDefault="00B735E9" w:rsidP="002E5E90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8C4AAF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8C4AAF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</w:p>
          <w:p w:rsidR="002E5E90" w:rsidRPr="005D677C" w:rsidRDefault="00B735E9" w:rsidP="002E5E90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3F6620" w:rsidRPr="005D677C" w:rsidRDefault="003F6620" w:rsidP="002E5E90">
            <w:pPr>
              <w:contextualSpacing/>
              <w:jc w:val="center"/>
              <w:rPr>
                <w:lang w:eastAsia="en-US"/>
              </w:rPr>
            </w:pPr>
          </w:p>
          <w:p w:rsidR="003F6620" w:rsidRPr="005D677C" w:rsidRDefault="003F6620" w:rsidP="002E5E90">
            <w:pPr>
              <w:contextualSpacing/>
              <w:jc w:val="center"/>
              <w:rPr>
                <w:lang w:eastAsia="en-US"/>
              </w:rPr>
            </w:pPr>
          </w:p>
          <w:p w:rsidR="002E5E90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E5E90" w:rsidRPr="005D677C" w:rsidRDefault="00333C11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E5E90" w:rsidRPr="005D677C" w:rsidRDefault="002E5E90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E5E90" w:rsidRPr="005D677C" w:rsidRDefault="002E5E90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E5E90" w:rsidRPr="005D677C" w:rsidRDefault="00B735E9" w:rsidP="002E5E90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2E5E90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3</w:t>
            </w:r>
          </w:p>
          <w:p w:rsidR="002E5E90" w:rsidRPr="005D677C" w:rsidRDefault="002E5E90" w:rsidP="002E5E90">
            <w:pPr>
              <w:contextualSpacing/>
              <w:jc w:val="center"/>
              <w:rPr>
                <w:lang w:eastAsia="en-US"/>
              </w:rPr>
            </w:pPr>
          </w:p>
          <w:p w:rsidR="002E5E90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3</w:t>
            </w:r>
          </w:p>
          <w:p w:rsidR="003F6620" w:rsidRPr="005D677C" w:rsidRDefault="003F6620" w:rsidP="002E5E90">
            <w:pPr>
              <w:contextualSpacing/>
              <w:jc w:val="center"/>
              <w:rPr>
                <w:lang w:eastAsia="en-US"/>
              </w:rPr>
            </w:pPr>
          </w:p>
          <w:p w:rsidR="002E5E90" w:rsidRPr="005D677C" w:rsidRDefault="00333C11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A7C42" w:rsidRDefault="002A7C42" w:rsidP="002E5E90">
            <w:pPr>
              <w:contextualSpacing/>
              <w:jc w:val="center"/>
              <w:rPr>
                <w:lang w:eastAsia="en-US"/>
              </w:rPr>
            </w:pPr>
          </w:p>
          <w:p w:rsidR="002E5E90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E5E90" w:rsidRPr="005D677C" w:rsidRDefault="008C4AAF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EF54BE" w:rsidRPr="005D677C" w:rsidRDefault="00EF54BE" w:rsidP="002E5E90">
            <w:pPr>
              <w:contextualSpacing/>
              <w:jc w:val="center"/>
              <w:rPr>
                <w:lang w:eastAsia="en-US"/>
              </w:rPr>
            </w:pPr>
          </w:p>
          <w:p w:rsidR="00EF54BE" w:rsidRPr="005D677C" w:rsidRDefault="00EF54BE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  <w:p w:rsidR="002E5E90" w:rsidRPr="005D677C" w:rsidRDefault="002E5E90" w:rsidP="002E5E90">
            <w:pPr>
              <w:contextualSpacing/>
              <w:jc w:val="center"/>
              <w:rPr>
                <w:lang w:eastAsia="en-US"/>
              </w:rPr>
            </w:pPr>
          </w:p>
          <w:p w:rsidR="002E5E90" w:rsidRPr="005D677C" w:rsidRDefault="002E5E90" w:rsidP="002E5E90">
            <w:pPr>
              <w:contextualSpacing/>
              <w:rPr>
                <w:lang w:eastAsia="en-US"/>
              </w:rPr>
            </w:pPr>
          </w:p>
          <w:p w:rsidR="002E5E90" w:rsidRPr="005D677C" w:rsidRDefault="00333C11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2</w:t>
            </w:r>
          </w:p>
          <w:p w:rsidR="003F6620" w:rsidRPr="005D677C" w:rsidRDefault="003F6620" w:rsidP="002E5E90">
            <w:pPr>
              <w:contextualSpacing/>
              <w:jc w:val="center"/>
              <w:rPr>
                <w:lang w:eastAsia="en-US"/>
              </w:rPr>
            </w:pPr>
            <w:r w:rsidRPr="005D677C">
              <w:rPr>
                <w:lang w:eastAsia="en-US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AAF" w:rsidRPr="00B735E9" w:rsidRDefault="008C4AAF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lastRenderedPageBreak/>
              <w:t>Врач медицинский статистик</w:t>
            </w:r>
          </w:p>
          <w:p w:rsidR="008C4AAF" w:rsidRPr="00B735E9" w:rsidRDefault="008C4AAF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 функциональной диагностики</w:t>
            </w:r>
          </w:p>
          <w:p w:rsidR="002E5E90" w:rsidRPr="00B735E9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 анестезиолог-реаниматолог;</w:t>
            </w:r>
          </w:p>
          <w:p w:rsidR="002E5E90" w:rsidRPr="00B735E9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</w:t>
            </w:r>
            <w:r w:rsidR="003F6620" w:rsidRPr="00B735E9">
              <w:rPr>
                <w:color w:val="FF0000"/>
                <w:lang w:eastAsia="en-US"/>
              </w:rPr>
              <w:t>-лаборант</w:t>
            </w:r>
            <w:r w:rsidRPr="00B735E9">
              <w:rPr>
                <w:color w:val="FF0000"/>
                <w:lang w:eastAsia="en-US"/>
              </w:rPr>
              <w:t>;</w:t>
            </w:r>
          </w:p>
          <w:p w:rsidR="002E5E90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-невролог;</w:t>
            </w:r>
          </w:p>
          <w:p w:rsidR="00B735E9" w:rsidRPr="00B735E9" w:rsidRDefault="00B735E9" w:rsidP="002E5E90">
            <w:pPr>
              <w:contextualSpacing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Врач-нейрохирург;</w:t>
            </w:r>
          </w:p>
          <w:p w:rsidR="008C4AAF" w:rsidRPr="00B735E9" w:rsidRDefault="008C4AAF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 челюстно-лицевой хирург</w:t>
            </w:r>
          </w:p>
          <w:p w:rsidR="002E5E90" w:rsidRPr="00B735E9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lastRenderedPageBreak/>
              <w:t xml:space="preserve">Врач </w:t>
            </w:r>
            <w:r w:rsidR="003F6620" w:rsidRPr="00B735E9">
              <w:rPr>
                <w:color w:val="FF0000"/>
                <w:lang w:eastAsia="en-US"/>
              </w:rPr>
              <w:t xml:space="preserve">по </w:t>
            </w:r>
            <w:proofErr w:type="spellStart"/>
            <w:r w:rsidR="003F6620" w:rsidRPr="00B735E9">
              <w:rPr>
                <w:color w:val="FF0000"/>
                <w:lang w:eastAsia="en-US"/>
              </w:rPr>
              <w:t>рентгенэндоваскулярным</w:t>
            </w:r>
            <w:proofErr w:type="spellEnd"/>
            <w:r w:rsidR="003F6620" w:rsidRPr="00B735E9">
              <w:rPr>
                <w:color w:val="FF0000"/>
                <w:lang w:eastAsia="en-US"/>
              </w:rPr>
              <w:t xml:space="preserve"> диагностике и лечению</w:t>
            </w:r>
            <w:r w:rsidRPr="00B735E9">
              <w:rPr>
                <w:color w:val="FF0000"/>
                <w:lang w:eastAsia="en-US"/>
              </w:rPr>
              <w:t>;</w:t>
            </w:r>
          </w:p>
          <w:p w:rsidR="002E5E90" w:rsidRPr="00B735E9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-</w:t>
            </w:r>
            <w:r w:rsidR="00333C11" w:rsidRPr="00B735E9">
              <w:rPr>
                <w:color w:val="FF0000"/>
                <w:lang w:eastAsia="en-US"/>
              </w:rPr>
              <w:t>терапевт</w:t>
            </w:r>
            <w:r w:rsidRPr="00B735E9">
              <w:rPr>
                <w:color w:val="FF0000"/>
                <w:lang w:eastAsia="en-US"/>
              </w:rPr>
              <w:t>;</w:t>
            </w:r>
          </w:p>
          <w:p w:rsidR="002E5E90" w:rsidRPr="00B735E9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-кардиолог;</w:t>
            </w:r>
          </w:p>
          <w:p w:rsidR="002E5E90" w:rsidRPr="00B735E9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-физиотерапевт;</w:t>
            </w:r>
          </w:p>
          <w:p w:rsidR="002E5E90" w:rsidRPr="00B735E9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-уролог;</w:t>
            </w:r>
          </w:p>
          <w:p w:rsidR="002E5E90" w:rsidRPr="00B735E9" w:rsidRDefault="003F662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-рентгенолог</w:t>
            </w:r>
          </w:p>
          <w:p w:rsidR="002E5E90" w:rsidRPr="005D677C" w:rsidRDefault="002E5E90" w:rsidP="002E5E90">
            <w:pPr>
              <w:contextualSpacing/>
              <w:rPr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Медицинская сестра-</w:t>
            </w:r>
            <w:proofErr w:type="spellStart"/>
            <w:r w:rsidRPr="00B735E9">
              <w:rPr>
                <w:color w:val="FF0000"/>
                <w:lang w:eastAsia="en-US"/>
              </w:rPr>
              <w:t>анестезист</w:t>
            </w:r>
            <w:proofErr w:type="spellEnd"/>
            <w:r w:rsidRPr="005D677C">
              <w:rPr>
                <w:lang w:eastAsia="en-US"/>
              </w:rPr>
              <w:t>;</w:t>
            </w:r>
          </w:p>
          <w:p w:rsidR="002E5E90" w:rsidRPr="00B735E9" w:rsidRDefault="003F662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М</w:t>
            </w:r>
            <w:r w:rsidR="002E5E90" w:rsidRPr="00B735E9">
              <w:rPr>
                <w:color w:val="FF0000"/>
                <w:lang w:eastAsia="en-US"/>
              </w:rPr>
              <w:t>едицинская сестра</w:t>
            </w:r>
            <w:r w:rsidRPr="00B735E9">
              <w:rPr>
                <w:color w:val="FF0000"/>
                <w:lang w:eastAsia="en-US"/>
              </w:rPr>
              <w:t xml:space="preserve"> палатная</w:t>
            </w:r>
            <w:r w:rsidR="002E5E90" w:rsidRPr="00B735E9">
              <w:rPr>
                <w:color w:val="FF0000"/>
                <w:lang w:eastAsia="en-US"/>
              </w:rPr>
              <w:t>;</w:t>
            </w:r>
          </w:p>
          <w:p w:rsidR="002E5E90" w:rsidRPr="00B735E9" w:rsidRDefault="008C4AAF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Медицинская сестра по массажу</w:t>
            </w:r>
            <w:r w:rsidR="002E5E90" w:rsidRPr="00B735E9">
              <w:rPr>
                <w:color w:val="FF0000"/>
                <w:lang w:eastAsia="en-US"/>
              </w:rPr>
              <w:t>;</w:t>
            </w:r>
          </w:p>
          <w:p w:rsidR="002E5E90" w:rsidRPr="00B735E9" w:rsidRDefault="00B735E9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Врач-</w:t>
            </w:r>
            <w:proofErr w:type="spellStart"/>
            <w:r w:rsidRPr="00B735E9">
              <w:rPr>
                <w:color w:val="FF0000"/>
                <w:lang w:eastAsia="en-US"/>
              </w:rPr>
              <w:t>профпатолог</w:t>
            </w:r>
            <w:proofErr w:type="spellEnd"/>
            <w:r w:rsidR="00EF54BE" w:rsidRPr="00B735E9">
              <w:rPr>
                <w:color w:val="FF0000"/>
                <w:lang w:eastAsia="en-US"/>
              </w:rPr>
              <w:t>;</w:t>
            </w:r>
          </w:p>
          <w:p w:rsidR="002E5E90" w:rsidRPr="00B735E9" w:rsidRDefault="008C4AAF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М</w:t>
            </w:r>
            <w:r w:rsidR="002E5E90" w:rsidRPr="00B735E9">
              <w:rPr>
                <w:color w:val="FF0000"/>
                <w:lang w:eastAsia="en-US"/>
              </w:rPr>
              <w:t>едицинская сестра</w:t>
            </w:r>
            <w:r w:rsidRPr="00B735E9">
              <w:rPr>
                <w:color w:val="FF0000"/>
                <w:lang w:eastAsia="en-US"/>
              </w:rPr>
              <w:t xml:space="preserve"> по физиотерапии</w:t>
            </w:r>
            <w:r w:rsidR="002E5E90" w:rsidRPr="00B735E9">
              <w:rPr>
                <w:color w:val="FF0000"/>
                <w:lang w:eastAsia="en-US"/>
              </w:rPr>
              <w:t>;</w:t>
            </w:r>
          </w:p>
          <w:p w:rsidR="002E5E90" w:rsidRPr="00B735E9" w:rsidRDefault="002E5E90" w:rsidP="002E5E90">
            <w:pPr>
              <w:contextualSpacing/>
              <w:rPr>
                <w:color w:val="FF0000"/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Медсестр</w:t>
            </w:r>
            <w:r w:rsidR="00B735E9">
              <w:rPr>
                <w:color w:val="FF0000"/>
                <w:lang w:eastAsia="en-US"/>
              </w:rPr>
              <w:t>а по функциональной диагностике;</w:t>
            </w:r>
          </w:p>
          <w:p w:rsidR="003F6620" w:rsidRPr="005D677C" w:rsidRDefault="002E5E90" w:rsidP="003F6620">
            <w:pPr>
              <w:tabs>
                <w:tab w:val="left" w:pos="930"/>
              </w:tabs>
              <w:contextualSpacing/>
              <w:rPr>
                <w:lang w:eastAsia="en-US"/>
              </w:rPr>
            </w:pPr>
            <w:r w:rsidRPr="00B735E9">
              <w:rPr>
                <w:color w:val="FF0000"/>
                <w:lang w:eastAsia="en-US"/>
              </w:rPr>
              <w:t>Мед</w:t>
            </w:r>
            <w:r w:rsidR="003F6620" w:rsidRPr="00B735E9">
              <w:rPr>
                <w:color w:val="FF0000"/>
                <w:lang w:eastAsia="en-US"/>
              </w:rPr>
              <w:t xml:space="preserve">ицинская </w:t>
            </w:r>
            <w:r w:rsidRPr="00B735E9">
              <w:rPr>
                <w:color w:val="FF0000"/>
                <w:lang w:eastAsia="en-US"/>
              </w:rPr>
              <w:t xml:space="preserve">сестра </w:t>
            </w:r>
            <w:r w:rsidR="003F6620" w:rsidRPr="00B735E9">
              <w:rPr>
                <w:color w:val="FF0000"/>
                <w:lang w:eastAsia="en-US"/>
              </w:rPr>
              <w:t>Провизор-анали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E90" w:rsidRPr="005D677C" w:rsidRDefault="00DA6C1B" w:rsidP="002E5E90">
            <w:pPr>
              <w:jc w:val="center"/>
            </w:pPr>
            <w:r w:rsidRPr="005D677C">
              <w:lastRenderedPageBreak/>
              <w:t>Желательно не менее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90" w:rsidRPr="005D677C" w:rsidRDefault="002E5E90" w:rsidP="002E5E90">
            <w:pPr>
              <w:jc w:val="center"/>
            </w:pPr>
            <w:r w:rsidRPr="005D677C">
              <w:t>Наличие действующего</w:t>
            </w:r>
            <w:r w:rsidR="00B4529B" w:rsidRPr="005D677C">
              <w:t xml:space="preserve"> </w:t>
            </w:r>
            <w:r w:rsidRPr="005D677C">
              <w:t>сертификата</w:t>
            </w:r>
            <w:r w:rsidR="00B4529B" w:rsidRPr="005D677C">
              <w:t>,</w:t>
            </w:r>
            <w:r w:rsidRPr="005D677C">
              <w:t xml:space="preserve"> полученного в РФ по данной специальности</w:t>
            </w:r>
          </w:p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/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  <w:p w:rsidR="002E5E90" w:rsidRPr="005D677C" w:rsidRDefault="002E5E90" w:rsidP="002E5E90">
            <w:pPr>
              <w:jc w:val="center"/>
            </w:pP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 w:rsidP="00067177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r w:rsidRPr="005D677C">
              <w:t>Г</w:t>
            </w:r>
            <w:r w:rsidR="0017229F" w:rsidRPr="005D677C">
              <w:t>Б</w:t>
            </w:r>
            <w:r w:rsidRPr="005D677C">
              <w:t>УЗ «Камчатский краевой он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roofErr w:type="spellStart"/>
            <w:r w:rsidRPr="005D677C">
              <w:t>Зиганшина</w:t>
            </w:r>
            <w:proofErr w:type="spellEnd"/>
            <w:r w:rsidRPr="005D677C">
              <w:t xml:space="preserve"> </w:t>
            </w:r>
          </w:p>
          <w:p w:rsidR="00A54ABA" w:rsidRPr="005D677C" w:rsidRDefault="00A54ABA">
            <w:r w:rsidRPr="005D677C">
              <w:t xml:space="preserve">Наталья </w:t>
            </w:r>
          </w:p>
          <w:p w:rsidR="00A54ABA" w:rsidRPr="005D677C" w:rsidRDefault="00A54ABA">
            <w:r w:rsidRPr="005D677C">
              <w:t>Виктор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</w:pPr>
            <w:r w:rsidRPr="005D677C">
              <w:t xml:space="preserve">8(4152) </w:t>
            </w:r>
          </w:p>
          <w:p w:rsidR="00A54ABA" w:rsidRPr="005D677C" w:rsidRDefault="00A54ABA">
            <w:pPr>
              <w:jc w:val="center"/>
            </w:pPr>
            <w:r w:rsidRPr="005D677C">
              <w:t>26 59 31</w:t>
            </w:r>
          </w:p>
          <w:p w:rsidR="00A54ABA" w:rsidRPr="005D677C" w:rsidRDefault="00A54ABA">
            <w:pPr>
              <w:jc w:val="center"/>
            </w:pPr>
            <w:r w:rsidRPr="005D677C">
              <w:t>23 60 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5E" w:rsidRPr="005D677C" w:rsidRDefault="000568D2" w:rsidP="00BD497B">
            <w:pPr>
              <w:jc w:val="center"/>
            </w:pPr>
            <w:r w:rsidRPr="005D677C">
              <w:t>0,5</w:t>
            </w:r>
          </w:p>
          <w:p w:rsidR="00220B5E" w:rsidRPr="005D677C" w:rsidRDefault="00220B5E" w:rsidP="00BD497B">
            <w:pPr>
              <w:jc w:val="center"/>
            </w:pPr>
          </w:p>
          <w:p w:rsidR="00A54ABA" w:rsidRPr="005D677C" w:rsidRDefault="00220B5E" w:rsidP="00BD497B">
            <w:pPr>
              <w:jc w:val="center"/>
            </w:pPr>
            <w:r w:rsidRPr="005D677C">
              <w:t>1</w:t>
            </w:r>
          </w:p>
          <w:p w:rsidR="00BD497B" w:rsidRPr="005D677C" w:rsidRDefault="00BD497B" w:rsidP="00BD497B">
            <w:pPr>
              <w:jc w:val="center"/>
            </w:pPr>
          </w:p>
          <w:p w:rsidR="00BD497B" w:rsidRPr="005D677C" w:rsidRDefault="000568D2" w:rsidP="00BD497B">
            <w:pPr>
              <w:jc w:val="center"/>
            </w:pPr>
            <w:r w:rsidRPr="005D677C">
              <w:t>3</w:t>
            </w:r>
          </w:p>
          <w:p w:rsidR="00BD497B" w:rsidRPr="005D677C" w:rsidRDefault="00BD497B" w:rsidP="00BD497B">
            <w:pPr>
              <w:jc w:val="center"/>
            </w:pPr>
          </w:p>
          <w:p w:rsidR="00BD497B" w:rsidRPr="005D677C" w:rsidRDefault="006434CF" w:rsidP="00BD497B">
            <w:pPr>
              <w:jc w:val="center"/>
            </w:pPr>
            <w:r w:rsidRPr="005D677C">
              <w:t>4</w:t>
            </w:r>
          </w:p>
          <w:p w:rsidR="00220B5E" w:rsidRPr="005D677C" w:rsidRDefault="00220B5E" w:rsidP="00BD497B">
            <w:pPr>
              <w:jc w:val="center"/>
            </w:pPr>
          </w:p>
          <w:p w:rsidR="00220B5E" w:rsidRPr="005D677C" w:rsidRDefault="00220B5E" w:rsidP="00BD497B">
            <w:pPr>
              <w:jc w:val="center"/>
            </w:pPr>
            <w:r w:rsidRPr="005D677C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5E" w:rsidRPr="00887561" w:rsidRDefault="00220B5E">
            <w:pPr>
              <w:rPr>
                <w:color w:val="FF0000"/>
              </w:rPr>
            </w:pPr>
            <w:r w:rsidRPr="00887561">
              <w:rPr>
                <w:color w:val="FF0000"/>
              </w:rPr>
              <w:t>Врач-онколог консультативного приема;</w:t>
            </w:r>
          </w:p>
          <w:p w:rsidR="0017229F" w:rsidRPr="00887561" w:rsidRDefault="0017229F">
            <w:pPr>
              <w:rPr>
                <w:color w:val="FF0000"/>
              </w:rPr>
            </w:pPr>
            <w:r w:rsidRPr="00887561">
              <w:rPr>
                <w:color w:val="FF0000"/>
              </w:rPr>
              <w:t>Врач-анестезиолог-реаниматолог;</w:t>
            </w:r>
          </w:p>
          <w:p w:rsidR="00BD497B" w:rsidRPr="00887561" w:rsidRDefault="00BD497B">
            <w:pPr>
              <w:rPr>
                <w:color w:val="FF0000"/>
              </w:rPr>
            </w:pPr>
            <w:r w:rsidRPr="00887561">
              <w:rPr>
                <w:color w:val="FF0000"/>
              </w:rPr>
              <w:t>Медицинская сестра палатная</w:t>
            </w:r>
          </w:p>
          <w:p w:rsidR="00BD497B" w:rsidRPr="00887561" w:rsidRDefault="00BD497B">
            <w:pPr>
              <w:rPr>
                <w:color w:val="FF0000"/>
              </w:rPr>
            </w:pPr>
            <w:r w:rsidRPr="00887561">
              <w:rPr>
                <w:color w:val="FF0000"/>
              </w:rPr>
              <w:t>Медицинская сестра процедурной</w:t>
            </w:r>
          </w:p>
          <w:p w:rsidR="00BD497B" w:rsidRPr="005D677C" w:rsidRDefault="00220B5E">
            <w:r w:rsidRPr="00887561">
              <w:rPr>
                <w:color w:val="FF0000"/>
              </w:rPr>
              <w:t>Медицинская сестра операци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17229F">
            <w:pPr>
              <w:jc w:val="center"/>
            </w:pPr>
            <w:r w:rsidRPr="005D677C">
              <w:t>Наличие действующего сертификата</w:t>
            </w:r>
            <w:r w:rsidR="00040466" w:rsidRPr="005D677C">
              <w:t>,</w:t>
            </w:r>
            <w:r w:rsidRPr="005D677C">
              <w:t xml:space="preserve"> полученного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 w:rsidP="00067177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r w:rsidRPr="005D677C">
              <w:t>ГБУЗ «Камчатский краевой психоневр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r w:rsidRPr="005D677C">
              <w:t>Назипова Евгения Виктор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EEF" w:rsidRPr="005D677C" w:rsidRDefault="00A54ABA">
            <w:pPr>
              <w:jc w:val="center"/>
            </w:pPr>
            <w:r w:rsidRPr="005D677C">
              <w:t>8(4152)</w:t>
            </w:r>
          </w:p>
          <w:p w:rsidR="00BE695B" w:rsidRPr="005D677C" w:rsidRDefault="00BE695B" w:rsidP="00BE695B">
            <w:pPr>
              <w:jc w:val="center"/>
            </w:pPr>
            <w:r w:rsidRPr="005D677C">
              <w:t>302 331</w:t>
            </w:r>
          </w:p>
          <w:p w:rsidR="00A54ABA" w:rsidRPr="005D677C" w:rsidRDefault="00BE695B" w:rsidP="00BE695B">
            <w:pPr>
              <w:jc w:val="center"/>
            </w:pPr>
            <w:r w:rsidRPr="005D677C">
              <w:t>302 333</w:t>
            </w:r>
            <w:r w:rsidR="00A54ABA" w:rsidRPr="005D677C"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BA" w:rsidRPr="005D677C" w:rsidRDefault="001974C9">
            <w:pPr>
              <w:jc w:val="center"/>
            </w:pPr>
            <w:r>
              <w:t>1</w:t>
            </w:r>
          </w:p>
          <w:p w:rsidR="00A54ABA" w:rsidRPr="005D677C" w:rsidRDefault="00A54ABA">
            <w:pPr>
              <w:jc w:val="center"/>
            </w:pPr>
          </w:p>
          <w:p w:rsidR="00A54ABA" w:rsidRPr="005D677C" w:rsidRDefault="00A54ABA">
            <w:pPr>
              <w:jc w:val="center"/>
            </w:pPr>
          </w:p>
          <w:p w:rsidR="00385EEF" w:rsidRPr="005D677C" w:rsidRDefault="001974C9">
            <w:pPr>
              <w:jc w:val="center"/>
            </w:pPr>
            <w:r>
              <w:t>2</w:t>
            </w:r>
          </w:p>
          <w:p w:rsidR="005359DC" w:rsidRPr="005D677C" w:rsidRDefault="005359DC" w:rsidP="005359DC">
            <w:pPr>
              <w:jc w:val="center"/>
            </w:pPr>
          </w:p>
          <w:p w:rsidR="00A54ABA" w:rsidRPr="005D677C" w:rsidRDefault="00A54ABA" w:rsidP="005359DC">
            <w:pPr>
              <w:jc w:val="center"/>
            </w:pPr>
            <w:r w:rsidRPr="005D677C">
              <w:t>5</w:t>
            </w:r>
          </w:p>
          <w:p w:rsidR="00A54ABA" w:rsidRPr="005D677C" w:rsidRDefault="00A54ABA">
            <w:pPr>
              <w:jc w:val="center"/>
            </w:pPr>
          </w:p>
          <w:p w:rsidR="00D92768" w:rsidRPr="005D677C" w:rsidRDefault="00D92768">
            <w:pPr>
              <w:jc w:val="center"/>
            </w:pPr>
          </w:p>
          <w:p w:rsidR="00D92768" w:rsidRPr="005D677C" w:rsidRDefault="00D92768">
            <w:pPr>
              <w:jc w:val="center"/>
            </w:pPr>
          </w:p>
          <w:p w:rsidR="00D92768" w:rsidRPr="005D677C" w:rsidRDefault="00D92768">
            <w:pPr>
              <w:jc w:val="center"/>
            </w:pPr>
            <w:r w:rsidRPr="005D677C">
              <w:t>1</w:t>
            </w:r>
          </w:p>
          <w:p w:rsidR="00A54ABA" w:rsidRPr="005D677C" w:rsidRDefault="00D92768">
            <w:pPr>
              <w:jc w:val="center"/>
            </w:pPr>
            <w:r w:rsidRPr="005D677C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1974C9" w:rsidRDefault="00A54ABA">
            <w:pPr>
              <w:rPr>
                <w:color w:val="FF0000"/>
              </w:rPr>
            </w:pPr>
            <w:r w:rsidRPr="001974C9">
              <w:rPr>
                <w:color w:val="FF0000"/>
              </w:rPr>
              <w:t>Врач-психиатр</w:t>
            </w:r>
            <w:r w:rsidR="00EF3C5A" w:rsidRPr="001974C9">
              <w:rPr>
                <w:color w:val="FF0000"/>
              </w:rPr>
              <w:t xml:space="preserve"> участковый (</w:t>
            </w:r>
            <w:r w:rsidRPr="001974C9">
              <w:rPr>
                <w:color w:val="FF0000"/>
              </w:rPr>
              <w:t>лечебное дело, интернатура по психиатрии);</w:t>
            </w:r>
          </w:p>
          <w:p w:rsidR="00385EEF" w:rsidRPr="001974C9" w:rsidRDefault="00385EEF">
            <w:pPr>
              <w:rPr>
                <w:color w:val="FF0000"/>
              </w:rPr>
            </w:pPr>
            <w:r w:rsidRPr="001974C9">
              <w:rPr>
                <w:color w:val="FF0000"/>
              </w:rPr>
              <w:t>Врач-псих</w:t>
            </w:r>
            <w:r w:rsidR="00EF3C5A" w:rsidRPr="001974C9">
              <w:rPr>
                <w:color w:val="FF0000"/>
              </w:rPr>
              <w:t>и</w:t>
            </w:r>
            <w:r w:rsidR="00D92768" w:rsidRPr="001974C9">
              <w:rPr>
                <w:color w:val="FF0000"/>
              </w:rPr>
              <w:t>атр</w:t>
            </w:r>
            <w:r w:rsidRPr="001974C9">
              <w:rPr>
                <w:color w:val="FF0000"/>
              </w:rPr>
              <w:t>;</w:t>
            </w:r>
          </w:p>
          <w:p w:rsidR="000568D2" w:rsidRPr="001974C9" w:rsidRDefault="00A54ABA">
            <w:pPr>
              <w:rPr>
                <w:color w:val="FF0000"/>
              </w:rPr>
            </w:pPr>
            <w:r w:rsidRPr="001974C9">
              <w:rPr>
                <w:color w:val="FF0000"/>
              </w:rPr>
              <w:t>Медицинская сестра палатная (среднее мед. образование по с</w:t>
            </w:r>
            <w:r w:rsidR="00D92768" w:rsidRPr="001974C9">
              <w:rPr>
                <w:color w:val="FF0000"/>
              </w:rPr>
              <w:t>пец-</w:t>
            </w:r>
            <w:proofErr w:type="spellStart"/>
            <w:r w:rsidR="00D92768" w:rsidRPr="001974C9">
              <w:rPr>
                <w:color w:val="FF0000"/>
              </w:rPr>
              <w:t>ти</w:t>
            </w:r>
            <w:proofErr w:type="spellEnd"/>
            <w:r w:rsidR="00D92768" w:rsidRPr="001974C9">
              <w:rPr>
                <w:color w:val="FF0000"/>
              </w:rPr>
              <w:t xml:space="preserve"> «сестринское дело»);</w:t>
            </w:r>
          </w:p>
          <w:p w:rsidR="00D92768" w:rsidRPr="001974C9" w:rsidRDefault="00D92768">
            <w:pPr>
              <w:rPr>
                <w:color w:val="FF0000"/>
              </w:rPr>
            </w:pPr>
            <w:r w:rsidRPr="001974C9">
              <w:rPr>
                <w:color w:val="FF0000"/>
              </w:rPr>
              <w:t>Врач-терапевт;</w:t>
            </w:r>
          </w:p>
          <w:p w:rsidR="00D92768" w:rsidRPr="005D677C" w:rsidRDefault="00D92768">
            <w:r w:rsidRPr="001974C9">
              <w:rPr>
                <w:color w:val="FF0000"/>
              </w:rPr>
              <w:t>Врач-стома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385EEF" w:rsidP="00FD6D96">
            <w:pPr>
              <w:jc w:val="center"/>
            </w:pPr>
            <w:r w:rsidRPr="005D677C">
              <w:t>Наличие действующего сертификата</w:t>
            </w:r>
            <w:r w:rsidR="00040466" w:rsidRPr="005D677C">
              <w:t>,</w:t>
            </w:r>
            <w:r w:rsidRPr="005D677C">
              <w:t xml:space="preserve"> полученн</w:t>
            </w:r>
            <w:r w:rsidR="00FD6D96" w:rsidRPr="005D677C">
              <w:t>ого</w:t>
            </w:r>
            <w:r w:rsidRPr="005D677C">
              <w:t xml:space="preserve"> в РФ по данной специальности</w:t>
            </w:r>
          </w:p>
        </w:tc>
      </w:tr>
      <w:tr w:rsidR="00333C11" w:rsidRPr="005D677C" w:rsidTr="00BA3A63">
        <w:trPr>
          <w:trHeight w:val="22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 w:rsidP="00067177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BA" w:rsidRPr="005D677C" w:rsidRDefault="00A54ABA">
            <w:r w:rsidRPr="005D677C">
              <w:t>ГБУЗ «Камчатский краевой кардиологический диспансер»</w:t>
            </w:r>
          </w:p>
          <w:p w:rsidR="00A54ABA" w:rsidRPr="005D677C" w:rsidRDefault="00A54ABA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r w:rsidRPr="005D677C">
              <w:t>Сорокина Елена Никола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5A" w:rsidRPr="005D677C" w:rsidRDefault="00A54ABA" w:rsidP="00BE695B">
            <w:pPr>
              <w:jc w:val="center"/>
            </w:pPr>
            <w:r w:rsidRPr="005D677C">
              <w:t>8(4152)</w:t>
            </w:r>
          </w:p>
          <w:p w:rsidR="00BE695B" w:rsidRPr="005D677C" w:rsidRDefault="00BE695B" w:rsidP="00BE695B">
            <w:pPr>
              <w:jc w:val="center"/>
            </w:pPr>
            <w:r w:rsidRPr="005D677C">
              <w:t>42 01 23</w:t>
            </w:r>
          </w:p>
          <w:p w:rsidR="00A54ABA" w:rsidRPr="005D677C" w:rsidRDefault="00A54ABA" w:rsidP="00BE695B">
            <w:pPr>
              <w:jc w:val="center"/>
            </w:pPr>
            <w:r w:rsidRPr="005D677C">
              <w:t>41 24 6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</w:pPr>
            <w:r w:rsidRPr="005D677C">
              <w:t>1</w:t>
            </w:r>
          </w:p>
          <w:p w:rsidR="00750B5A" w:rsidRPr="005D677C" w:rsidRDefault="00BE695B">
            <w:pPr>
              <w:jc w:val="center"/>
            </w:pPr>
            <w:r w:rsidRPr="005D677C">
              <w:t>1</w:t>
            </w:r>
          </w:p>
          <w:p w:rsidR="00750B5A" w:rsidRPr="005D677C" w:rsidRDefault="00750B5A" w:rsidP="00750B5A"/>
          <w:p w:rsidR="00750B5A" w:rsidRPr="005D677C" w:rsidRDefault="00750B5A" w:rsidP="00F9712B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412F06" w:rsidRDefault="00A54ABA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рентгенолог;</w:t>
            </w:r>
          </w:p>
          <w:p w:rsidR="00F9712B" w:rsidRPr="00412F06" w:rsidRDefault="00A54ABA" w:rsidP="00F9712B">
            <w:pPr>
              <w:rPr>
                <w:color w:val="FF0000"/>
              </w:rPr>
            </w:pPr>
            <w:r w:rsidRPr="00412F06">
              <w:rPr>
                <w:color w:val="FF0000"/>
              </w:rPr>
              <w:t xml:space="preserve">Медицинская сестра </w:t>
            </w:r>
            <w:r w:rsidR="004C34A5" w:rsidRPr="00412F06">
              <w:rPr>
                <w:color w:val="FF0000"/>
              </w:rPr>
              <w:t>процедурная</w:t>
            </w:r>
          </w:p>
          <w:p w:rsidR="00A54ABA" w:rsidRPr="005D677C" w:rsidRDefault="00A54AB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A54ABA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ABA" w:rsidRPr="005D677C" w:rsidRDefault="00750B5A">
            <w:pPr>
              <w:jc w:val="center"/>
            </w:pPr>
            <w:r w:rsidRPr="005D677C">
              <w:t>Наличие действующего сертификата</w:t>
            </w:r>
            <w:r w:rsidR="00040466" w:rsidRPr="005D677C">
              <w:t>,</w:t>
            </w:r>
            <w:r w:rsidRPr="005D677C">
              <w:t xml:space="preserve"> полученного в РФ по данной специальности </w:t>
            </w:r>
            <w:r w:rsidR="00A54ABA" w:rsidRPr="005D677C">
              <w:t>- обязательно знание ПК</w:t>
            </w:r>
          </w:p>
        </w:tc>
      </w:tr>
      <w:tr w:rsidR="00333C11" w:rsidRPr="005D677C" w:rsidTr="00BA3A63">
        <w:trPr>
          <w:trHeight w:val="1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«Камчатский краевой кожно-венер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 xml:space="preserve">Захаров </w:t>
            </w:r>
          </w:p>
          <w:p w:rsidR="00822333" w:rsidRPr="005D677C" w:rsidRDefault="00822333" w:rsidP="00822333">
            <w:r w:rsidRPr="005D677C">
              <w:t>Юрий</w:t>
            </w:r>
          </w:p>
          <w:p w:rsidR="00822333" w:rsidRPr="005D677C" w:rsidRDefault="00822333" w:rsidP="00822333">
            <w:r w:rsidRPr="005D677C">
              <w:t xml:space="preserve">Федорович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8 (415 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3-15-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B373DD" w:rsidP="00822333">
            <w:pPr>
              <w:jc w:val="center"/>
            </w:pPr>
            <w:r>
              <w:t>2</w:t>
            </w:r>
          </w:p>
          <w:p w:rsidR="00822333" w:rsidRPr="005D677C" w:rsidRDefault="00EB3919" w:rsidP="00822333">
            <w:pPr>
              <w:jc w:val="center"/>
            </w:pPr>
            <w:r w:rsidRPr="005D677C">
              <w:t>1</w:t>
            </w:r>
          </w:p>
          <w:p w:rsidR="00EB3919" w:rsidRPr="005D677C" w:rsidRDefault="00EB3919" w:rsidP="00822333">
            <w:pPr>
              <w:jc w:val="center"/>
            </w:pPr>
            <w:r w:rsidRPr="005D677C">
              <w:t>0,5</w:t>
            </w:r>
          </w:p>
          <w:p w:rsidR="00822333" w:rsidRPr="005D677C" w:rsidRDefault="00EB3919" w:rsidP="00822333">
            <w:pPr>
              <w:jc w:val="center"/>
            </w:pPr>
            <w:r w:rsidRPr="005D677C">
              <w:t>2</w:t>
            </w:r>
          </w:p>
          <w:p w:rsidR="00EB3919" w:rsidRPr="005D677C" w:rsidRDefault="00EB3919" w:rsidP="00822333">
            <w:pPr>
              <w:jc w:val="center"/>
            </w:pPr>
            <w:r w:rsidRPr="005D677C">
              <w:t>1</w:t>
            </w:r>
          </w:p>
          <w:p w:rsidR="00EB3919" w:rsidRPr="005D677C" w:rsidRDefault="00EB3919" w:rsidP="00822333">
            <w:pPr>
              <w:jc w:val="center"/>
            </w:pPr>
          </w:p>
          <w:p w:rsidR="00822333" w:rsidRPr="005D677C" w:rsidRDefault="00EB3919" w:rsidP="00822333">
            <w:pPr>
              <w:jc w:val="center"/>
            </w:pPr>
            <w:r w:rsidRPr="005D677C">
              <w:t>1</w:t>
            </w:r>
          </w:p>
          <w:p w:rsidR="006D7C0F" w:rsidRPr="005D677C" w:rsidRDefault="006D7C0F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B373DD" w:rsidRDefault="00822333" w:rsidP="00822333">
            <w:pPr>
              <w:rPr>
                <w:color w:val="FF0000"/>
              </w:rPr>
            </w:pPr>
            <w:r w:rsidRPr="00B373DD">
              <w:rPr>
                <w:color w:val="FF0000"/>
              </w:rPr>
              <w:t>Врач-дерматовенеролог</w:t>
            </w:r>
          </w:p>
          <w:p w:rsidR="00822333" w:rsidRPr="00B373DD" w:rsidRDefault="00822333" w:rsidP="00822333">
            <w:pPr>
              <w:rPr>
                <w:color w:val="FF0000"/>
              </w:rPr>
            </w:pPr>
            <w:r w:rsidRPr="00B373DD">
              <w:rPr>
                <w:color w:val="FF0000"/>
              </w:rPr>
              <w:t>Врач-косметолог</w:t>
            </w:r>
          </w:p>
          <w:p w:rsidR="00EB3919" w:rsidRPr="00B373DD" w:rsidRDefault="00EB3919" w:rsidP="00822333">
            <w:pPr>
              <w:rPr>
                <w:color w:val="FF0000"/>
              </w:rPr>
            </w:pPr>
            <w:r w:rsidRPr="00B373DD">
              <w:rPr>
                <w:color w:val="FF0000"/>
              </w:rPr>
              <w:t>Заведующий ОМК</w:t>
            </w:r>
          </w:p>
          <w:p w:rsidR="00822333" w:rsidRPr="00B373DD" w:rsidRDefault="00822333" w:rsidP="00822333">
            <w:pPr>
              <w:rPr>
                <w:color w:val="FF0000"/>
              </w:rPr>
            </w:pPr>
            <w:r w:rsidRPr="00B373DD">
              <w:rPr>
                <w:color w:val="FF0000"/>
              </w:rPr>
              <w:t>Медицинская сестра</w:t>
            </w:r>
          </w:p>
          <w:p w:rsidR="00EB3919" w:rsidRPr="00B373DD" w:rsidRDefault="00EB3919" w:rsidP="00822333">
            <w:pPr>
              <w:rPr>
                <w:color w:val="FF0000"/>
              </w:rPr>
            </w:pPr>
            <w:r w:rsidRPr="00B373DD">
              <w:rPr>
                <w:color w:val="FF0000"/>
              </w:rPr>
              <w:t>Медицинская сестра по косметологии</w:t>
            </w:r>
          </w:p>
          <w:p w:rsidR="00822333" w:rsidRPr="00B373DD" w:rsidRDefault="00EB3919" w:rsidP="00822333">
            <w:pPr>
              <w:rPr>
                <w:color w:val="FF0000"/>
              </w:rPr>
            </w:pPr>
            <w:r w:rsidRPr="00B373DD">
              <w:rPr>
                <w:color w:val="FF0000"/>
              </w:rPr>
              <w:t>Фельдшер-лаборант</w:t>
            </w:r>
          </w:p>
          <w:p w:rsidR="006D7C0F" w:rsidRPr="005D677C" w:rsidRDefault="006D7C0F" w:rsidP="0082233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РФ по данной специальности 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ГБУЗ « Камчатская краевая станция переливания крови» 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Ткаченко Алла Григорьевна</w:t>
            </w:r>
          </w:p>
          <w:p w:rsidR="00822333" w:rsidRPr="005D677C" w:rsidRDefault="00822333" w:rsidP="00822333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7 23 65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7 23 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257F5F" w:rsidRDefault="00257F5F" w:rsidP="00822333">
            <w:pPr>
              <w:jc w:val="center"/>
            </w:pPr>
          </w:p>
          <w:p w:rsidR="00257F5F" w:rsidRDefault="00257F5F" w:rsidP="00822333">
            <w:pPr>
              <w:jc w:val="center"/>
            </w:pPr>
          </w:p>
          <w:p w:rsidR="0011406A" w:rsidRDefault="0011406A" w:rsidP="00822333">
            <w:pPr>
              <w:jc w:val="center"/>
            </w:pPr>
            <w:r w:rsidRPr="005D677C">
              <w:t>1</w:t>
            </w:r>
          </w:p>
          <w:p w:rsidR="00B416C0" w:rsidRDefault="00B416C0" w:rsidP="00822333">
            <w:pPr>
              <w:jc w:val="center"/>
            </w:pPr>
          </w:p>
          <w:p w:rsidR="00B416C0" w:rsidRPr="005D677C" w:rsidRDefault="00B416C0" w:rsidP="00B416C0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412F06" w:rsidRDefault="00257F5F" w:rsidP="0082233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М</w:t>
            </w:r>
            <w:r w:rsidR="00822333" w:rsidRPr="00412F06">
              <w:rPr>
                <w:color w:val="FF0000"/>
              </w:rPr>
              <w:t>едицинский технолог;</w:t>
            </w:r>
            <w:r w:rsidR="00D37F68" w:rsidRPr="00412F06">
              <w:rPr>
                <w:color w:val="FF0000"/>
              </w:rPr>
              <w:t xml:space="preserve"> л</w:t>
            </w:r>
            <w:r w:rsidR="00822333" w:rsidRPr="00412F06">
              <w:rPr>
                <w:color w:val="FF0000"/>
              </w:rPr>
              <w:t>аборант.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Биолог</w:t>
            </w:r>
          </w:p>
          <w:p w:rsidR="00B416C0" w:rsidRPr="00257F5F" w:rsidRDefault="0011406A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</w:t>
            </w:r>
            <w:r w:rsidR="00B416C0">
              <w:rPr>
                <w:color w:val="FF0000"/>
              </w:rPr>
              <w:t xml:space="preserve"> в отдел комплектования донорских ка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Сертификат «Клиническая лабораторная диагнос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РФ по данной специальности </w:t>
            </w:r>
          </w:p>
        </w:tc>
      </w:tr>
      <w:tr w:rsidR="00C63B4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0" w:rsidRPr="005D677C" w:rsidRDefault="00462150" w:rsidP="0082233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0" w:rsidRPr="005D677C" w:rsidRDefault="00462150" w:rsidP="00822333">
            <w:r w:rsidRPr="005D677C">
              <w:t>ГБУЗ «Камчатский краевой нар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0" w:rsidRPr="005D677C" w:rsidRDefault="00462150" w:rsidP="00822333">
            <w:proofErr w:type="spellStart"/>
            <w:r w:rsidRPr="005D677C">
              <w:t>Кургак</w:t>
            </w:r>
            <w:proofErr w:type="spellEnd"/>
            <w:r w:rsidRPr="005D677C">
              <w:t xml:space="preserve"> Дмитрий Ива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0" w:rsidRPr="005D677C" w:rsidRDefault="00462150" w:rsidP="00822333">
            <w:pPr>
              <w:jc w:val="center"/>
            </w:pPr>
            <w:r w:rsidRPr="005D677C">
              <w:t xml:space="preserve">8 (4152) </w:t>
            </w:r>
          </w:p>
          <w:p w:rsidR="00462150" w:rsidRPr="005D677C" w:rsidRDefault="00462150" w:rsidP="00822333">
            <w:pPr>
              <w:jc w:val="center"/>
            </w:pPr>
            <w:r w:rsidRPr="005D677C">
              <w:t>26 24 79</w:t>
            </w:r>
          </w:p>
          <w:p w:rsidR="00462150" w:rsidRPr="005D677C" w:rsidRDefault="00462150" w:rsidP="00822333">
            <w:pPr>
              <w:jc w:val="center"/>
            </w:pPr>
            <w:r w:rsidRPr="005D677C">
              <w:t>23 64 63</w:t>
            </w:r>
          </w:p>
          <w:p w:rsidR="00462150" w:rsidRPr="005D677C" w:rsidRDefault="00462150" w:rsidP="00822333">
            <w:pPr>
              <w:jc w:val="center"/>
            </w:pPr>
            <w:r w:rsidRPr="005D677C">
              <w:t>23 30 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0" w:rsidRPr="005D677C" w:rsidRDefault="001974C9" w:rsidP="00822333">
            <w:pPr>
              <w:jc w:val="center"/>
            </w:pPr>
            <w:r>
              <w:t>2</w:t>
            </w:r>
          </w:p>
          <w:p w:rsidR="00684708" w:rsidRPr="005D677C" w:rsidRDefault="00684708" w:rsidP="00822333">
            <w:pPr>
              <w:jc w:val="center"/>
            </w:pPr>
          </w:p>
          <w:p w:rsidR="00684708" w:rsidRPr="005D677C" w:rsidRDefault="00684708" w:rsidP="00822333">
            <w:pPr>
              <w:jc w:val="center"/>
            </w:pPr>
            <w:r w:rsidRPr="005D677C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0" w:rsidRPr="00776B75" w:rsidRDefault="00462150" w:rsidP="00822333">
            <w:pPr>
              <w:rPr>
                <w:color w:val="FF0000"/>
              </w:rPr>
            </w:pPr>
            <w:r w:rsidRPr="00776B75">
              <w:rPr>
                <w:color w:val="FF0000"/>
              </w:rPr>
              <w:t xml:space="preserve">Врач психиатр-нарколог </w:t>
            </w:r>
          </w:p>
          <w:p w:rsidR="00684708" w:rsidRPr="00776B75" w:rsidRDefault="00684708" w:rsidP="00822333">
            <w:pPr>
              <w:rPr>
                <w:color w:val="FF0000"/>
              </w:rPr>
            </w:pPr>
          </w:p>
          <w:p w:rsidR="00684708" w:rsidRPr="005D677C" w:rsidRDefault="00684708" w:rsidP="00822333">
            <w:r w:rsidRPr="00776B75">
              <w:rPr>
                <w:color w:val="FF0000"/>
              </w:rPr>
              <w:t xml:space="preserve">Психотерапев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0" w:rsidRPr="005D677C" w:rsidRDefault="00462150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50" w:rsidRPr="005D677C" w:rsidRDefault="00462150" w:rsidP="00822333">
            <w:pPr>
              <w:jc w:val="center"/>
            </w:pPr>
            <w:r w:rsidRPr="005D677C">
              <w:t>Наличие сертификата по специальности «Психиатрия-наркология», можно без категори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УЗ «Камчатский краевой центр по профилактике и борьбе со СПИД и инфекционными заболева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Давудова Ирина Васил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80" w:rsidRPr="005D677C" w:rsidRDefault="00822333" w:rsidP="00822333">
            <w:pPr>
              <w:jc w:val="center"/>
            </w:pPr>
            <w:r w:rsidRPr="005D677C">
              <w:t xml:space="preserve">8 (4152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1 24 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Default="00822333" w:rsidP="00822333">
            <w:pPr>
              <w:jc w:val="center"/>
            </w:pPr>
          </w:p>
          <w:p w:rsidR="007220E5" w:rsidRPr="005D677C" w:rsidRDefault="007220E5" w:rsidP="00822333">
            <w:pPr>
              <w:jc w:val="center"/>
            </w:pPr>
            <w:r>
              <w:t>1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7220E5" w:rsidRDefault="00822333" w:rsidP="00822333">
            <w:pPr>
              <w:rPr>
                <w:color w:val="FF0000"/>
              </w:rPr>
            </w:pPr>
            <w:r w:rsidRPr="007220E5">
              <w:rPr>
                <w:color w:val="FF0000"/>
              </w:rPr>
              <w:t>Врач клинической лабораторной диагностики;</w:t>
            </w:r>
          </w:p>
          <w:p w:rsidR="007220E5" w:rsidRPr="007220E5" w:rsidRDefault="007220E5" w:rsidP="00822333">
            <w:pPr>
              <w:rPr>
                <w:color w:val="FF0000"/>
              </w:rPr>
            </w:pPr>
            <w:r w:rsidRPr="007220E5">
              <w:rPr>
                <w:color w:val="FF0000"/>
              </w:rPr>
              <w:t>Медицинский лабораторный техник</w:t>
            </w:r>
          </w:p>
          <w:p w:rsidR="00822333" w:rsidRPr="007220E5" w:rsidRDefault="00822333" w:rsidP="00822333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ГБУЗ «Петропавловск-Камчатская городская больница № 1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roofErr w:type="spellStart"/>
            <w:r w:rsidRPr="005D677C">
              <w:t>Мачидловский</w:t>
            </w:r>
            <w:proofErr w:type="spellEnd"/>
            <w:r w:rsidRPr="005D677C">
              <w:t xml:space="preserve"> Сергей Владимир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1 12 30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2 21 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2A6E3B" w:rsidP="00822333">
            <w:pPr>
              <w:jc w:val="center"/>
            </w:pPr>
            <w:r w:rsidRPr="005D677C">
              <w:t>1</w:t>
            </w:r>
          </w:p>
          <w:p w:rsidR="002A6E3B" w:rsidRDefault="002A6E3B" w:rsidP="00822333">
            <w:pPr>
              <w:jc w:val="center"/>
            </w:pPr>
            <w:r w:rsidRPr="005D677C">
              <w:t>1</w:t>
            </w:r>
            <w:r w:rsidR="00412F06">
              <w:t>0</w:t>
            </w:r>
          </w:p>
          <w:p w:rsidR="00412F06" w:rsidRDefault="00412F06" w:rsidP="00822333">
            <w:pPr>
              <w:jc w:val="center"/>
            </w:pPr>
            <w:r>
              <w:t>0,5</w:t>
            </w:r>
          </w:p>
          <w:p w:rsidR="00412F06" w:rsidRPr="005D677C" w:rsidRDefault="00412F06" w:rsidP="00822333">
            <w:pPr>
              <w:jc w:val="center"/>
            </w:pPr>
            <w:r>
              <w:t>0,5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412F06" w:rsidRDefault="00903616" w:rsidP="002A6E3B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</w:t>
            </w:r>
            <w:r w:rsidR="002A6E3B" w:rsidRPr="00412F06">
              <w:rPr>
                <w:color w:val="FF0000"/>
              </w:rPr>
              <w:t>терапевт участковый</w:t>
            </w:r>
          </w:p>
          <w:p w:rsidR="002A6E3B" w:rsidRPr="00412F06" w:rsidRDefault="002A6E3B" w:rsidP="00412F06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</w:t>
            </w:r>
            <w:r w:rsidR="00412F06" w:rsidRPr="00412F06">
              <w:rPr>
                <w:color w:val="FF0000"/>
              </w:rPr>
              <w:t>ая сестра</w:t>
            </w:r>
          </w:p>
          <w:p w:rsidR="00412F06" w:rsidRPr="00412F06" w:rsidRDefault="00412F06" w:rsidP="00412F06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эндокринолог</w:t>
            </w:r>
          </w:p>
          <w:p w:rsidR="00412F06" w:rsidRPr="005D677C" w:rsidRDefault="00412F06" w:rsidP="00412F06">
            <w:r w:rsidRPr="00412F06">
              <w:rPr>
                <w:color w:val="FF0000"/>
              </w:rPr>
              <w:t>Врач-отоларинг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1</w:t>
            </w:r>
            <w:r w:rsidRPr="005D677C">
              <w:rPr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УЗ КК «Петропавловск-Камчатская городская больница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Рубан Татьяна Алексе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4-40-50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4 48 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5</w:t>
            </w:r>
          </w:p>
          <w:p w:rsidR="00822333" w:rsidRPr="005D677C" w:rsidRDefault="00163E4A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3</w:t>
            </w:r>
          </w:p>
          <w:p w:rsidR="00651BAC" w:rsidRDefault="00651BAC" w:rsidP="00822333">
            <w:pPr>
              <w:jc w:val="center"/>
            </w:pPr>
            <w:r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951918" w:rsidRDefault="00951918" w:rsidP="00822333">
            <w:pPr>
              <w:jc w:val="center"/>
            </w:pPr>
          </w:p>
          <w:p w:rsidR="00EF3C5A" w:rsidRPr="005D677C" w:rsidRDefault="00EF3C5A" w:rsidP="00822333">
            <w:pPr>
              <w:jc w:val="center"/>
            </w:pPr>
            <w:r w:rsidRPr="005D677C">
              <w:t>1</w:t>
            </w:r>
          </w:p>
          <w:p w:rsidR="00F315DE" w:rsidRPr="005D677C" w:rsidRDefault="00F315DE" w:rsidP="00822333">
            <w:pPr>
              <w:jc w:val="center"/>
            </w:pPr>
          </w:p>
          <w:p w:rsidR="00EF3C5A" w:rsidRPr="005D677C" w:rsidRDefault="00EF3C5A" w:rsidP="00822333">
            <w:pPr>
              <w:jc w:val="center"/>
            </w:pPr>
            <w:r w:rsidRPr="005D677C">
              <w:t>1</w:t>
            </w:r>
          </w:p>
          <w:p w:rsidR="00822333" w:rsidRPr="005D677C" w:rsidRDefault="00EF3C5A" w:rsidP="00822333">
            <w:pPr>
              <w:jc w:val="center"/>
            </w:pPr>
            <w:r w:rsidRPr="005D677C">
              <w:lastRenderedPageBreak/>
              <w:t>1</w:t>
            </w:r>
          </w:p>
          <w:p w:rsidR="00822333" w:rsidRPr="005D677C" w:rsidRDefault="00822333" w:rsidP="00822333">
            <w:pPr>
              <w:jc w:val="center"/>
            </w:pPr>
          </w:p>
          <w:p w:rsidR="001E7047" w:rsidRPr="005D677C" w:rsidRDefault="001E7047" w:rsidP="00822333">
            <w:pPr>
              <w:jc w:val="center"/>
            </w:pPr>
            <w:r w:rsidRPr="005D677C">
              <w:t>1</w:t>
            </w:r>
          </w:p>
          <w:p w:rsidR="001E7047" w:rsidRPr="005D677C" w:rsidRDefault="001E7047" w:rsidP="00822333">
            <w:pPr>
              <w:jc w:val="center"/>
            </w:pPr>
          </w:p>
          <w:p w:rsidR="001E7047" w:rsidRPr="005D677C" w:rsidRDefault="001E7047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3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EF3C5A" w:rsidP="00822333">
            <w:pPr>
              <w:jc w:val="center"/>
            </w:pPr>
            <w:r w:rsidRPr="005D677C">
              <w:t>5</w:t>
            </w:r>
          </w:p>
          <w:p w:rsidR="00822333" w:rsidRPr="005D677C" w:rsidRDefault="00822333" w:rsidP="00822333">
            <w:pPr>
              <w:jc w:val="center"/>
            </w:pPr>
          </w:p>
          <w:p w:rsidR="00EF3C5A" w:rsidRPr="005D677C" w:rsidRDefault="00EF3C5A" w:rsidP="00822333">
            <w:pPr>
              <w:jc w:val="center"/>
            </w:pPr>
            <w:r w:rsidRPr="005D677C">
              <w:t>2</w:t>
            </w:r>
          </w:p>
          <w:p w:rsidR="00EF3C5A" w:rsidRPr="005D677C" w:rsidRDefault="00EF3C5A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903616"/>
          <w:p w:rsidR="00F315DE" w:rsidRDefault="00F315DE" w:rsidP="00F315DE">
            <w:pPr>
              <w:jc w:val="center"/>
            </w:pPr>
            <w:r w:rsidRPr="005D677C">
              <w:t>4</w:t>
            </w:r>
          </w:p>
          <w:p w:rsidR="004D6C44" w:rsidRPr="005D677C" w:rsidRDefault="004D6C44" w:rsidP="00F315DE">
            <w:pPr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4D6C44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lastRenderedPageBreak/>
              <w:t>Врач-терапевт участковый;</w:t>
            </w:r>
          </w:p>
          <w:p w:rsidR="00822333" w:rsidRPr="004D6C44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Врач-терапевт;</w:t>
            </w:r>
          </w:p>
          <w:p w:rsidR="00822333" w:rsidRPr="004D6C44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Врач анестезиолог-реаниматолог;</w:t>
            </w:r>
          </w:p>
          <w:p w:rsidR="00822333" w:rsidRPr="004D6C44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Врач-неонатолог;</w:t>
            </w:r>
          </w:p>
          <w:p w:rsidR="00651BAC" w:rsidRPr="004D6C44" w:rsidRDefault="00651BAC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Врач травматолог-ортопед</w:t>
            </w:r>
          </w:p>
          <w:p w:rsidR="00822333" w:rsidRPr="004D6C44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Врач-офтальмолог;</w:t>
            </w:r>
          </w:p>
          <w:p w:rsidR="00822333" w:rsidRPr="004D6C44" w:rsidRDefault="00903616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Врач</w:t>
            </w:r>
            <w:r w:rsidR="00F315DE" w:rsidRPr="004D6C44">
              <w:rPr>
                <w:color w:val="FF0000"/>
              </w:rPr>
              <w:t xml:space="preserve"> акушер-гинеколог</w:t>
            </w:r>
          </w:p>
          <w:p w:rsidR="00EF3C5A" w:rsidRPr="004D6C44" w:rsidRDefault="00F315DE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Медицинский лабораторный техник</w:t>
            </w:r>
          </w:p>
          <w:p w:rsidR="00EF3C5A" w:rsidRPr="004D6C44" w:rsidRDefault="00EF3C5A" w:rsidP="00822333">
            <w:pPr>
              <w:rPr>
                <w:b/>
                <w:color w:val="FF0000"/>
              </w:rPr>
            </w:pPr>
            <w:r w:rsidRPr="004D6C44">
              <w:rPr>
                <w:color w:val="FF0000"/>
              </w:rPr>
              <w:t xml:space="preserve">Акушерка </w:t>
            </w:r>
          </w:p>
          <w:p w:rsidR="00822333" w:rsidRPr="004D6C44" w:rsidRDefault="00EF3C5A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lastRenderedPageBreak/>
              <w:t>Медицинская сестра по массажу</w:t>
            </w:r>
          </w:p>
          <w:p w:rsidR="001E7047" w:rsidRPr="004D6C44" w:rsidRDefault="001E7047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Медицинская сестра по функциональной диагностике;</w:t>
            </w:r>
          </w:p>
          <w:p w:rsidR="00822333" w:rsidRPr="004D6C44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Медицинская сестра палатная (сертификат по специальности «Сестринское дело в педиатрии»);</w:t>
            </w:r>
          </w:p>
          <w:p w:rsidR="00EF3C5A" w:rsidRPr="004D6C44" w:rsidRDefault="00EF3C5A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Медицинская сестра палатная</w:t>
            </w:r>
          </w:p>
          <w:p w:rsidR="00822333" w:rsidRPr="004D6C44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Медицинская сестра операционная;</w:t>
            </w:r>
          </w:p>
          <w:p w:rsidR="00376BB1" w:rsidRPr="004D6C44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Медицинская сестра-</w:t>
            </w:r>
            <w:proofErr w:type="spellStart"/>
            <w:r w:rsidRPr="004D6C44">
              <w:rPr>
                <w:color w:val="FF0000"/>
              </w:rPr>
              <w:t>анестезист</w:t>
            </w:r>
            <w:proofErr w:type="spellEnd"/>
            <w:r w:rsidRPr="004D6C44">
              <w:rPr>
                <w:color w:val="FF0000"/>
              </w:rPr>
              <w:t>;</w:t>
            </w:r>
          </w:p>
          <w:p w:rsidR="00F315DE" w:rsidRDefault="00F315DE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Медицинская сестра</w:t>
            </w:r>
          </w:p>
          <w:p w:rsidR="004D6C44" w:rsidRPr="005D677C" w:rsidRDefault="004D6C44" w:rsidP="00822333">
            <w:r>
              <w:rPr>
                <w:color w:val="FF0000"/>
              </w:rPr>
              <w:t>Медицинская сестра по физиотера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lastRenderedPageBreak/>
              <w:t>Стаж 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24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1</w:t>
            </w:r>
            <w:r w:rsidRPr="005D677C">
              <w:rPr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 xml:space="preserve">ГБУЗ «Петропавловск-Камчатская городская поликлиника № 1» 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Соколова Людмила Васил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2)</w:t>
            </w:r>
          </w:p>
          <w:p w:rsidR="00822333" w:rsidRPr="005D677C" w:rsidRDefault="003420B4" w:rsidP="00822333">
            <w:pPr>
              <w:jc w:val="center"/>
            </w:pPr>
            <w:r w:rsidRPr="005D677C">
              <w:t>302-2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5</w:t>
            </w:r>
          </w:p>
          <w:p w:rsidR="00DF7FAD" w:rsidRDefault="00DF7FAD" w:rsidP="00822333">
            <w:pPr>
              <w:jc w:val="center"/>
            </w:pPr>
            <w:r>
              <w:t>1</w:t>
            </w:r>
          </w:p>
          <w:p w:rsidR="00822333" w:rsidRPr="005D677C" w:rsidRDefault="00A03BE1" w:rsidP="00822333">
            <w:pPr>
              <w:jc w:val="center"/>
            </w:pPr>
            <w:r>
              <w:t>2</w:t>
            </w:r>
          </w:p>
          <w:p w:rsidR="002344F9" w:rsidRPr="005D677C" w:rsidRDefault="00822333" w:rsidP="002F3255">
            <w:pPr>
              <w:jc w:val="center"/>
            </w:pPr>
            <w:r w:rsidRPr="005D677C">
              <w:t>1</w:t>
            </w:r>
          </w:p>
          <w:p w:rsidR="00822333" w:rsidRPr="005D677C" w:rsidRDefault="005C2210" w:rsidP="002344F9">
            <w:pPr>
              <w:jc w:val="center"/>
            </w:pPr>
            <w:r w:rsidRPr="005D677C">
              <w:t>3</w:t>
            </w:r>
          </w:p>
          <w:p w:rsidR="00C77BE0" w:rsidRPr="005D677C" w:rsidRDefault="00C77BE0" w:rsidP="00822333">
            <w:pPr>
              <w:jc w:val="center"/>
            </w:pPr>
          </w:p>
          <w:p w:rsidR="00822333" w:rsidRPr="005D677C" w:rsidRDefault="00DF7FAD" w:rsidP="00C77BE0">
            <w:pPr>
              <w:jc w:val="center"/>
            </w:pPr>
            <w: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Default="00822333" w:rsidP="00822333">
            <w:pPr>
              <w:rPr>
                <w:color w:val="FF0000"/>
              </w:rPr>
            </w:pPr>
            <w:r w:rsidRPr="004D6C44">
              <w:rPr>
                <w:color w:val="FF0000"/>
              </w:rPr>
              <w:t>Врач терапевт участковый;</w:t>
            </w:r>
          </w:p>
          <w:p w:rsidR="00DF7FAD" w:rsidRPr="004D6C44" w:rsidRDefault="00DF7FAD" w:rsidP="00822333">
            <w:pPr>
              <w:rPr>
                <w:color w:val="FF0000"/>
              </w:rPr>
            </w:pPr>
            <w:r>
              <w:rPr>
                <w:color w:val="FF0000"/>
              </w:rPr>
              <w:t>Врач-физиотерапевт</w:t>
            </w:r>
          </w:p>
          <w:p w:rsidR="00822333" w:rsidRPr="00DF7FAD" w:rsidRDefault="00822333" w:rsidP="00822333">
            <w:pPr>
              <w:rPr>
                <w:color w:val="FF0000"/>
              </w:rPr>
            </w:pPr>
            <w:r w:rsidRPr="00DF7FAD">
              <w:rPr>
                <w:color w:val="FF0000"/>
              </w:rPr>
              <w:t>Врач травматолог-ортопед;</w:t>
            </w:r>
          </w:p>
          <w:p w:rsidR="00822333" w:rsidRPr="00DF7FAD" w:rsidRDefault="00822333" w:rsidP="00822333">
            <w:pPr>
              <w:rPr>
                <w:color w:val="FF0000"/>
              </w:rPr>
            </w:pPr>
            <w:r w:rsidRPr="00DF7FAD">
              <w:rPr>
                <w:color w:val="FF0000"/>
              </w:rPr>
              <w:t>Врач-</w:t>
            </w:r>
            <w:proofErr w:type="spellStart"/>
            <w:r w:rsidRPr="00DF7FAD">
              <w:rPr>
                <w:color w:val="FF0000"/>
              </w:rPr>
              <w:t>эндоскопист</w:t>
            </w:r>
            <w:proofErr w:type="spellEnd"/>
            <w:r w:rsidRPr="00DF7FAD">
              <w:rPr>
                <w:color w:val="FF0000"/>
              </w:rPr>
              <w:t>;</w:t>
            </w:r>
          </w:p>
          <w:p w:rsidR="00822333" w:rsidRPr="00DF7FAD" w:rsidRDefault="00822333" w:rsidP="00822333">
            <w:pPr>
              <w:rPr>
                <w:color w:val="FF0000"/>
              </w:rPr>
            </w:pPr>
            <w:r w:rsidRPr="00DF7FAD">
              <w:rPr>
                <w:color w:val="FF0000"/>
              </w:rPr>
              <w:t>Медицинская сестра участковая;</w:t>
            </w:r>
          </w:p>
          <w:p w:rsidR="00822333" w:rsidRPr="005D677C" w:rsidRDefault="00822333" w:rsidP="00822333">
            <w:pPr>
              <w:contextualSpacing/>
            </w:pPr>
            <w:r w:rsidRPr="00DF7FAD">
              <w:rPr>
                <w:color w:val="FF0000"/>
              </w:rPr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1</w:t>
            </w:r>
            <w:r w:rsidRPr="005D677C">
              <w:rPr>
                <w:lang w:val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ГБУЗ КК «Петропавловск-Камчатская городская поликлиника № 3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roofErr w:type="spellStart"/>
            <w:r w:rsidRPr="005D677C">
              <w:t>Машлыкин</w:t>
            </w:r>
            <w:proofErr w:type="spellEnd"/>
            <w:r w:rsidRPr="005D677C">
              <w:t xml:space="preserve"> Юрий Ива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3-09-07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3 09 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  <w:r w:rsidR="00A61BCD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Default="00822333" w:rsidP="00822333">
            <w:pPr>
              <w:jc w:val="center"/>
            </w:pPr>
            <w:r w:rsidRPr="005D677C">
              <w:t>1</w:t>
            </w:r>
          </w:p>
          <w:p w:rsidR="00A61BCD" w:rsidRPr="005D677C" w:rsidRDefault="00A61BCD" w:rsidP="00822333">
            <w:pPr>
              <w:jc w:val="center"/>
            </w:pPr>
            <w:r>
              <w:t>1</w:t>
            </w:r>
          </w:p>
          <w:p w:rsidR="00822333" w:rsidRPr="005D677C" w:rsidRDefault="00A61BCD" w:rsidP="00822333">
            <w:pPr>
              <w:jc w:val="center"/>
            </w:pPr>
            <w:r>
              <w:lastRenderedPageBreak/>
              <w:t>1</w:t>
            </w:r>
          </w:p>
          <w:p w:rsidR="00822333" w:rsidRPr="005D677C" w:rsidRDefault="00A61BCD" w:rsidP="00822333">
            <w:pPr>
              <w:jc w:val="center"/>
            </w:pPr>
            <w:r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A61BCD" w:rsidP="00822333">
            <w:pPr>
              <w:jc w:val="center"/>
            </w:pPr>
            <w:r>
              <w:t>1</w:t>
            </w:r>
          </w:p>
          <w:p w:rsidR="00A61BCD" w:rsidRDefault="00A61BCD" w:rsidP="00822333">
            <w:pPr>
              <w:jc w:val="center"/>
            </w:pPr>
          </w:p>
          <w:p w:rsidR="00822333" w:rsidRDefault="00A61BCD" w:rsidP="00822333">
            <w:pPr>
              <w:jc w:val="center"/>
            </w:pPr>
            <w:r>
              <w:t>2</w:t>
            </w:r>
          </w:p>
          <w:p w:rsidR="00A61BCD" w:rsidRPr="005D677C" w:rsidRDefault="00A61BCD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A61BCD" w:rsidP="00822333">
            <w:pPr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Default="00822333" w:rsidP="00822333">
            <w:r w:rsidRPr="00A61BCD">
              <w:rPr>
                <w:color w:val="FF0000"/>
              </w:rPr>
              <w:lastRenderedPageBreak/>
              <w:t>Врач-терапевт участковый</w:t>
            </w:r>
            <w:r w:rsidRPr="005D677C">
              <w:t>;</w:t>
            </w:r>
          </w:p>
          <w:p w:rsidR="00A61BCD" w:rsidRPr="00A61BCD" w:rsidRDefault="00A61BCD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Врач общей врачебной практики</w:t>
            </w:r>
          </w:p>
          <w:p w:rsidR="00822333" w:rsidRPr="00A61BCD" w:rsidRDefault="00822333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Врач</w:t>
            </w:r>
            <w:r w:rsidR="00A61BCD" w:rsidRPr="00A61BCD">
              <w:rPr>
                <w:color w:val="FF0000"/>
              </w:rPr>
              <w:t>-хирург</w:t>
            </w:r>
            <w:r w:rsidRPr="00A61BCD">
              <w:rPr>
                <w:color w:val="FF0000"/>
              </w:rPr>
              <w:t>;</w:t>
            </w:r>
          </w:p>
          <w:p w:rsidR="00822333" w:rsidRPr="00A61BCD" w:rsidRDefault="00822333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Врач-рентгенолог</w:t>
            </w:r>
          </w:p>
          <w:p w:rsidR="00822333" w:rsidRPr="00A61BCD" w:rsidRDefault="00822333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Врач-</w:t>
            </w:r>
            <w:r w:rsidR="00A61BCD" w:rsidRPr="00A61BCD">
              <w:rPr>
                <w:color w:val="FF0000"/>
              </w:rPr>
              <w:t>уролог</w:t>
            </w:r>
          </w:p>
          <w:p w:rsidR="00822333" w:rsidRPr="00A61BCD" w:rsidRDefault="00A61BCD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Врач-оториноларинголог;</w:t>
            </w:r>
          </w:p>
          <w:p w:rsidR="00822333" w:rsidRPr="00A61BCD" w:rsidRDefault="00822333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lastRenderedPageBreak/>
              <w:t>Врач-</w:t>
            </w:r>
            <w:r w:rsidR="00A61BCD" w:rsidRPr="00A61BCD">
              <w:rPr>
                <w:color w:val="FF0000"/>
              </w:rPr>
              <w:t>онколог</w:t>
            </w:r>
            <w:r w:rsidRPr="00A61BCD">
              <w:rPr>
                <w:color w:val="FF0000"/>
              </w:rPr>
              <w:t>;</w:t>
            </w:r>
          </w:p>
          <w:p w:rsidR="00822333" w:rsidRPr="00A61BCD" w:rsidRDefault="00A61BCD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Врач-травматолог;</w:t>
            </w:r>
          </w:p>
          <w:p w:rsidR="00822333" w:rsidRPr="00A61BCD" w:rsidRDefault="00822333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Медсестра участковая;</w:t>
            </w:r>
          </w:p>
          <w:p w:rsidR="00822333" w:rsidRPr="00A61BCD" w:rsidRDefault="00822333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Инструктор ЛФК.</w:t>
            </w:r>
          </w:p>
          <w:p w:rsidR="00822333" w:rsidRPr="00A61BCD" w:rsidRDefault="00822333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Медицинская сестра</w:t>
            </w:r>
            <w:r w:rsidR="00A61BCD" w:rsidRPr="00A61BCD">
              <w:rPr>
                <w:color w:val="FF0000"/>
              </w:rPr>
              <w:t xml:space="preserve"> по физиотерапии;</w:t>
            </w:r>
          </w:p>
          <w:p w:rsidR="00822333" w:rsidRPr="00A61BCD" w:rsidRDefault="00822333" w:rsidP="00822333">
            <w:pPr>
              <w:rPr>
                <w:color w:val="FF0000"/>
              </w:rPr>
            </w:pPr>
            <w:r w:rsidRPr="00A61BCD">
              <w:rPr>
                <w:color w:val="FF0000"/>
              </w:rPr>
              <w:t>Медицинская сестра функциональной диагностики</w:t>
            </w:r>
          </w:p>
          <w:p w:rsidR="00822333" w:rsidRPr="005D677C" w:rsidRDefault="00A61BCD" w:rsidP="00822333">
            <w:r w:rsidRPr="00A61BCD">
              <w:rPr>
                <w:color w:val="FF0000"/>
              </w:rPr>
              <w:t>Врач по лечебной физ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lastRenderedPageBreak/>
              <w:t>Без предъявления требований к стажу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/>
          <w:p w:rsidR="00822333" w:rsidRPr="005D677C" w:rsidRDefault="00822333" w:rsidP="00822333"/>
          <w:p w:rsidR="00822333" w:rsidRPr="005D677C" w:rsidRDefault="00822333" w:rsidP="008223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lastRenderedPageBreak/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</w:pPr>
            <w:r w:rsidRPr="005D677C"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«Петропавловск-Камчатская городская гериатрическая больница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roofErr w:type="spellStart"/>
            <w:r w:rsidRPr="005D677C">
              <w:t>Кортышко</w:t>
            </w:r>
            <w:proofErr w:type="spellEnd"/>
            <w:r w:rsidRPr="005D677C">
              <w:t xml:space="preserve"> Виктор Анатоль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8 (4152) </w:t>
            </w:r>
          </w:p>
          <w:p w:rsidR="00822333" w:rsidRPr="005D677C" w:rsidRDefault="00822333" w:rsidP="00822333">
            <w:r w:rsidRPr="005D677C">
              <w:t>22 64 2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6C53E2" w:rsidP="00822333">
            <w:pPr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6C53E2" w:rsidRDefault="006C53E2" w:rsidP="00822333">
            <w:pPr>
              <w:rPr>
                <w:color w:val="FF0000"/>
              </w:rPr>
            </w:pPr>
            <w:r w:rsidRPr="006C53E2">
              <w:rPr>
                <w:color w:val="FF0000"/>
              </w:rPr>
              <w:t>Врач-гериатр</w:t>
            </w:r>
          </w:p>
          <w:p w:rsidR="006C53E2" w:rsidRPr="006C53E2" w:rsidRDefault="006C53E2" w:rsidP="00822333">
            <w:pPr>
              <w:rPr>
                <w:color w:val="FF0000"/>
              </w:rPr>
            </w:pPr>
            <w:r w:rsidRPr="006C53E2">
              <w:rPr>
                <w:color w:val="FF0000"/>
              </w:rPr>
              <w:t>Врач-терапе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Опыт от 3-х лет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1</w:t>
            </w:r>
            <w:r w:rsidRPr="005D677C">
              <w:rPr>
                <w:lang w:val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«Петропавловск-Камчатская городская детская поликлиника № 1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2674EB" w:rsidP="009C37A0">
            <w:proofErr w:type="spellStart"/>
            <w:r w:rsidRPr="005D677C">
              <w:t>И.о</w:t>
            </w:r>
            <w:proofErr w:type="spellEnd"/>
            <w:r w:rsidRPr="005D677C">
              <w:t xml:space="preserve">. </w:t>
            </w:r>
            <w:proofErr w:type="spellStart"/>
            <w:r w:rsidR="009C37A0">
              <w:t>Момот</w:t>
            </w:r>
            <w:proofErr w:type="spellEnd"/>
            <w:r w:rsidR="009C37A0">
              <w:t xml:space="preserve"> Светла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8 (4152) </w:t>
            </w:r>
          </w:p>
          <w:p w:rsidR="00822333" w:rsidRPr="005D677C" w:rsidRDefault="00822333" w:rsidP="00822333">
            <w:r w:rsidRPr="005D677C">
              <w:t>26 50 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604A34" w:rsidP="00822333">
            <w:pPr>
              <w:jc w:val="center"/>
            </w:pPr>
            <w:r w:rsidRPr="005D677C">
              <w:t>8</w:t>
            </w:r>
          </w:p>
          <w:p w:rsidR="00822333" w:rsidRPr="005D677C" w:rsidRDefault="00604A34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6</w:t>
            </w:r>
          </w:p>
          <w:p w:rsidR="00822333" w:rsidRPr="005D677C" w:rsidRDefault="00822333" w:rsidP="00822333">
            <w:pPr>
              <w:jc w:val="center"/>
            </w:pPr>
          </w:p>
          <w:p w:rsidR="00604A34" w:rsidRPr="005D677C" w:rsidRDefault="004530CC" w:rsidP="00822333">
            <w:pPr>
              <w:jc w:val="center"/>
            </w:pPr>
            <w:r>
              <w:t>8</w:t>
            </w:r>
          </w:p>
          <w:p w:rsidR="00604A34" w:rsidRPr="005D677C" w:rsidRDefault="00604A34" w:rsidP="00822333">
            <w:pPr>
              <w:jc w:val="center"/>
            </w:pPr>
          </w:p>
          <w:p w:rsidR="00604A34" w:rsidRPr="005D677C" w:rsidRDefault="00604A34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lastRenderedPageBreak/>
              <w:t>1</w:t>
            </w:r>
          </w:p>
          <w:p w:rsidR="00822333" w:rsidRDefault="00822333" w:rsidP="00604A34">
            <w:pPr>
              <w:jc w:val="center"/>
            </w:pPr>
            <w:r w:rsidRPr="005D677C">
              <w:t>1</w:t>
            </w:r>
          </w:p>
          <w:p w:rsidR="005C0965" w:rsidRPr="005D677C" w:rsidRDefault="005C0965" w:rsidP="00604A34">
            <w:pPr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lastRenderedPageBreak/>
              <w:t>Врач детский эндокринолог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-нефролог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-детский кардиолог;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-оториноларинголог;</w:t>
            </w:r>
          </w:p>
          <w:p w:rsidR="00822333" w:rsidRPr="004530CC" w:rsidRDefault="00822333" w:rsidP="00822333">
            <w:r w:rsidRPr="004530CC">
              <w:rPr>
                <w:color w:val="FF0000"/>
              </w:rPr>
              <w:t>Врач-педиатр участковый;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-невролог;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-офтальмолог;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 травматолог-ортопед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Лаборант;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Медицинская сестра участковая</w:t>
            </w:r>
          </w:p>
          <w:p w:rsidR="00604A34" w:rsidRPr="004530CC" w:rsidRDefault="00604A34" w:rsidP="00604A34">
            <w:pPr>
              <w:rPr>
                <w:color w:val="FF0000"/>
              </w:rPr>
            </w:pPr>
            <w:r w:rsidRPr="004530CC">
              <w:rPr>
                <w:color w:val="FF0000"/>
              </w:rPr>
              <w:t xml:space="preserve">Медицинская сестра 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 клинической лабораторной диагностики</w:t>
            </w:r>
          </w:p>
          <w:p w:rsidR="00822333" w:rsidRPr="004530CC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-физиотерапевт</w:t>
            </w:r>
          </w:p>
          <w:p w:rsidR="00822333" w:rsidRDefault="00822333" w:rsidP="00822333">
            <w:pPr>
              <w:rPr>
                <w:color w:val="FF0000"/>
              </w:rPr>
            </w:pPr>
            <w:r w:rsidRPr="004530CC">
              <w:rPr>
                <w:color w:val="FF0000"/>
              </w:rPr>
              <w:t>Врач-рентгенолог</w:t>
            </w:r>
          </w:p>
          <w:p w:rsidR="004530CC" w:rsidRPr="004530CC" w:rsidRDefault="004530CC" w:rsidP="00822333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Врач функциональной диагностики</w:t>
            </w:r>
          </w:p>
          <w:p w:rsidR="005C0965" w:rsidRPr="004530CC" w:rsidRDefault="005C0965" w:rsidP="00822333">
            <w:r w:rsidRPr="004530CC">
              <w:rPr>
                <w:color w:val="FF0000"/>
              </w:rPr>
              <w:t>Фельдшер</w:t>
            </w:r>
            <w:r w:rsidRPr="004530CC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lastRenderedPageBreak/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1</w:t>
            </w:r>
            <w:r w:rsidRPr="005D677C">
              <w:rPr>
                <w:lang w:val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«Петропавловск-Камчатская городская детская поликлиника № 2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Шевченко Валентина Алексе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8 (415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4 43 49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4 14 36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57124F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3231A" w:rsidRPr="005D677C" w:rsidRDefault="0083231A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3231A" w:rsidRPr="005D677C" w:rsidRDefault="0083231A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57124F" w:rsidP="00E138FE">
            <w:pPr>
              <w:jc w:val="center"/>
            </w:pPr>
            <w:r w:rsidRPr="005D677C">
              <w:t>4</w:t>
            </w:r>
          </w:p>
          <w:p w:rsidR="00822333" w:rsidRPr="005D677C" w:rsidRDefault="00E138FE" w:rsidP="00822333">
            <w:pPr>
              <w:jc w:val="center"/>
            </w:pPr>
            <w:r>
              <w:t>2</w:t>
            </w:r>
          </w:p>
          <w:p w:rsidR="00822333" w:rsidRPr="005D677C" w:rsidRDefault="0057124F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57124F" w:rsidRPr="005D677C" w:rsidRDefault="0057124F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57124F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r w:rsidRPr="005D677C">
              <w:t xml:space="preserve">         </w:t>
            </w:r>
          </w:p>
          <w:p w:rsidR="00822333" w:rsidRPr="005D677C" w:rsidRDefault="0083231A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45" w:rightFromText="45" w:bottomFromText="300" w:vertAnchor="text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6"/>
              <w:gridCol w:w="90"/>
            </w:tblGrid>
            <w:tr w:rsidR="0057124F" w:rsidRPr="005D677C" w:rsidTr="0057124F">
              <w:trPr>
                <w:gridAfter w:val="1"/>
                <w:wAfter w:w="90" w:type="dxa"/>
              </w:trPr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 xml:space="preserve">Врач акушер-гинеколог </w:t>
                  </w: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Врач-детский эндокринолог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E138FE">
                  <w:r w:rsidRPr="00E138FE">
                    <w:rPr>
                      <w:color w:val="FF0000"/>
                    </w:rPr>
                    <w:t xml:space="preserve">Врач </w:t>
                  </w:r>
                  <w:r w:rsidR="00E138FE" w:rsidRPr="00E138FE">
                    <w:rPr>
                      <w:color w:val="FF0000"/>
                    </w:rPr>
                    <w:t>детский хирург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Врач-невролог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E138FE" w:rsidRDefault="0057124F" w:rsidP="0057124F">
                  <w:pPr>
                    <w:rPr>
                      <w:color w:val="FF0000"/>
                    </w:rPr>
                  </w:pPr>
                  <w:r w:rsidRPr="00E138FE">
                    <w:rPr>
                      <w:color w:val="FF0000"/>
                    </w:rPr>
                    <w:t>Врач-оториноларинголог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E138FE" w:rsidRDefault="0057124F" w:rsidP="0057124F">
                  <w:pPr>
                    <w:rPr>
                      <w:color w:val="FF0000"/>
                    </w:rPr>
                  </w:pPr>
                  <w:r w:rsidRPr="00E138FE">
                    <w:rPr>
                      <w:color w:val="FF0000"/>
                    </w:rPr>
                    <w:t>Врач-офтальмолог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Врач-педиатр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Врач-педиатр участковый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Врач-стоматолог детский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Врач ультразвуковой диагностики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Медицинская сестра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Медицинская сестра по массажу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  <w:tr w:rsidR="0057124F" w:rsidRPr="005D677C" w:rsidTr="0057124F">
              <w:tc>
                <w:tcPr>
                  <w:tcW w:w="9116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r w:rsidRPr="00E138FE">
                    <w:rPr>
                      <w:color w:val="FF0000"/>
                    </w:rPr>
                    <w:t>Медицинская сестра по физиотерапии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  <w:hideMark/>
                </w:tcPr>
                <w:p w:rsidR="0057124F" w:rsidRPr="005D677C" w:rsidRDefault="0057124F" w:rsidP="0057124F">
                  <w:pPr>
                    <w:spacing w:line="300" w:lineRule="atLeast"/>
                    <w:rPr>
                      <w:rFonts w:ascii="Helvetica" w:hAnsi="Helvetica" w:cs="Helvetica"/>
                      <w:sz w:val="21"/>
                      <w:szCs w:val="21"/>
                    </w:rPr>
                  </w:pPr>
                </w:p>
              </w:tc>
            </w:tr>
          </w:tbl>
          <w:p w:rsidR="00822333" w:rsidRPr="005D677C" w:rsidRDefault="00822333" w:rsidP="0082233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Опыт работы не менее 3-х лет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r w:rsidRPr="005D677C">
              <w:t>Опыт работы не менее 3-х лет</w:t>
            </w:r>
          </w:p>
          <w:p w:rsidR="00822333" w:rsidRPr="005D677C" w:rsidRDefault="00822333" w:rsidP="00822333"/>
          <w:p w:rsidR="00822333" w:rsidRPr="005D677C" w:rsidRDefault="00822333" w:rsidP="00822333"/>
          <w:p w:rsidR="00822333" w:rsidRPr="005D677C" w:rsidRDefault="00822333" w:rsidP="00822333">
            <w:r w:rsidRPr="005D677C">
              <w:t>Опыт работы не менее 3-х лет</w:t>
            </w:r>
          </w:p>
          <w:p w:rsidR="00822333" w:rsidRPr="005D677C" w:rsidRDefault="00822333" w:rsidP="00822333"/>
          <w:p w:rsidR="00822333" w:rsidRPr="005D677C" w:rsidRDefault="00822333" w:rsidP="008223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РФ по данной специальности 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/>
          <w:p w:rsidR="00822333" w:rsidRPr="005D677C" w:rsidRDefault="00822333" w:rsidP="00822333"/>
          <w:p w:rsidR="00822333" w:rsidRPr="005D677C" w:rsidRDefault="00822333" w:rsidP="00822333"/>
          <w:p w:rsidR="00822333" w:rsidRPr="005D677C" w:rsidRDefault="00822333" w:rsidP="00822333"/>
        </w:tc>
      </w:tr>
      <w:tr w:rsidR="00333C11" w:rsidRPr="005D677C" w:rsidTr="00BA3A63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</w:pPr>
            <w:r w:rsidRPr="005D677C"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УЗ «Петропавловск-Камчатская городская детск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roofErr w:type="spellStart"/>
            <w:r w:rsidRPr="005D677C">
              <w:t>Сацкий</w:t>
            </w:r>
            <w:proofErr w:type="spellEnd"/>
            <w:r w:rsidRPr="005D677C">
              <w:t xml:space="preserve"> Николай Григорь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6 35 7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D3124E" w:rsidP="00822333">
            <w:pPr>
              <w:jc w:val="center"/>
            </w:pPr>
            <w:r>
              <w:t>6</w:t>
            </w:r>
          </w:p>
          <w:p w:rsidR="00CB1A3C" w:rsidRPr="005D677C" w:rsidRDefault="00CB1A3C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CB1A3C" w:rsidRPr="005D677C" w:rsidRDefault="00D3124E" w:rsidP="00822333">
            <w:pPr>
              <w:jc w:val="center"/>
            </w:pPr>
            <w: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D3124E" w:rsidRDefault="00822333" w:rsidP="00822333">
            <w:pPr>
              <w:rPr>
                <w:color w:val="FF0000"/>
              </w:rPr>
            </w:pPr>
            <w:r w:rsidRPr="00D3124E">
              <w:rPr>
                <w:color w:val="FF0000"/>
              </w:rPr>
              <w:t>Врач-стоматолог детский;</w:t>
            </w:r>
          </w:p>
          <w:p w:rsidR="00CB1A3C" w:rsidRPr="00D3124E" w:rsidRDefault="00CB1A3C" w:rsidP="00822333">
            <w:pPr>
              <w:rPr>
                <w:color w:val="FF0000"/>
              </w:rPr>
            </w:pPr>
            <w:r w:rsidRPr="00D3124E">
              <w:rPr>
                <w:color w:val="FF0000"/>
              </w:rPr>
              <w:t>Врач стоматолог-хирург</w:t>
            </w:r>
          </w:p>
          <w:p w:rsidR="00822333" w:rsidRPr="00D3124E" w:rsidRDefault="00822333" w:rsidP="00822333">
            <w:pPr>
              <w:rPr>
                <w:color w:val="FF0000"/>
              </w:rPr>
            </w:pPr>
            <w:r w:rsidRPr="00D3124E">
              <w:rPr>
                <w:color w:val="FF0000"/>
              </w:rPr>
              <w:t>Зубной-техник</w:t>
            </w:r>
          </w:p>
          <w:p w:rsidR="00CB1A3C" w:rsidRPr="005D677C" w:rsidRDefault="00CB1A3C" w:rsidP="00822333">
            <w:r w:rsidRPr="00D3124E">
              <w:rPr>
                <w:color w:val="FF0000"/>
              </w:rPr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Опыт работы не менее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РФ по данной специальности. 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2</w:t>
            </w:r>
            <w:r w:rsidRPr="005D677C">
              <w:rPr>
                <w:lang w:val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«</w:t>
            </w:r>
            <w:r w:rsidR="00890435">
              <w:t>Камчатская краевая</w:t>
            </w:r>
            <w:r w:rsidRPr="005D677C">
              <w:t xml:space="preserve"> детская инфекционная больница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Дмитриева Татьяна Терент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8 (4152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6 61 32</w:t>
            </w:r>
          </w:p>
          <w:p w:rsidR="00822333" w:rsidRPr="005D677C" w:rsidRDefault="00822333" w:rsidP="00822333">
            <w:r w:rsidRPr="005D677C">
              <w:t xml:space="preserve">    46 62 08 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1E58CB" w:rsidP="00822333">
            <w:pPr>
              <w:jc w:val="center"/>
            </w:pPr>
            <w:r w:rsidRPr="005D677C">
              <w:t>2</w:t>
            </w:r>
          </w:p>
          <w:p w:rsidR="007437EA" w:rsidRPr="005D677C" w:rsidRDefault="007437EA" w:rsidP="00822333">
            <w:pPr>
              <w:jc w:val="center"/>
            </w:pPr>
            <w:r w:rsidRPr="005D677C">
              <w:t>1</w:t>
            </w:r>
          </w:p>
          <w:p w:rsidR="006C53E2" w:rsidRDefault="006C53E2" w:rsidP="00822333">
            <w:pPr>
              <w:jc w:val="center"/>
            </w:pPr>
            <w:r>
              <w:t>3</w:t>
            </w:r>
          </w:p>
          <w:p w:rsidR="00822333" w:rsidRPr="005D677C" w:rsidRDefault="00B617C7" w:rsidP="00822333">
            <w:pPr>
              <w:jc w:val="center"/>
            </w:pPr>
            <w:r w:rsidRPr="005D677C">
              <w:t>10</w:t>
            </w:r>
          </w:p>
          <w:p w:rsidR="00DB5FBE" w:rsidRPr="005D677C" w:rsidRDefault="00DB5FBE" w:rsidP="00822333">
            <w:pPr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890435" w:rsidRDefault="00822333" w:rsidP="00822333">
            <w:pPr>
              <w:rPr>
                <w:color w:val="FF0000"/>
              </w:rPr>
            </w:pPr>
            <w:r w:rsidRPr="00890435">
              <w:rPr>
                <w:color w:val="FF0000"/>
              </w:rPr>
              <w:t>Врач-инфекционист;</w:t>
            </w:r>
          </w:p>
          <w:p w:rsidR="007437EA" w:rsidRDefault="007437EA" w:rsidP="00822333">
            <w:pPr>
              <w:rPr>
                <w:color w:val="FF0000"/>
              </w:rPr>
            </w:pPr>
            <w:r w:rsidRPr="00890435">
              <w:rPr>
                <w:color w:val="FF0000"/>
              </w:rPr>
              <w:t>Врач-педиатр;</w:t>
            </w:r>
          </w:p>
          <w:p w:rsidR="006C53E2" w:rsidRPr="00890435" w:rsidRDefault="006C53E2" w:rsidP="00822333">
            <w:pPr>
              <w:rPr>
                <w:color w:val="FF0000"/>
              </w:rPr>
            </w:pPr>
            <w:r>
              <w:rPr>
                <w:color w:val="FF0000"/>
              </w:rPr>
              <w:t>Врач-бактериолог;</w:t>
            </w:r>
          </w:p>
          <w:p w:rsidR="00822333" w:rsidRPr="00890435" w:rsidRDefault="00822333" w:rsidP="00822333">
            <w:pPr>
              <w:rPr>
                <w:color w:val="FF0000"/>
              </w:rPr>
            </w:pPr>
            <w:r w:rsidRPr="00890435">
              <w:rPr>
                <w:color w:val="FF0000"/>
              </w:rPr>
              <w:t>Медсестра палатная;</w:t>
            </w:r>
          </w:p>
          <w:p w:rsidR="00DB5FBE" w:rsidRPr="005D677C" w:rsidRDefault="00DB5FBE" w:rsidP="00822333">
            <w:r w:rsidRPr="00890435">
              <w:rPr>
                <w:color w:val="FF0000"/>
              </w:rPr>
              <w:lastRenderedPageBreak/>
              <w:t>Медицинская сестра диет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lastRenderedPageBreak/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</w:t>
            </w:r>
            <w:r w:rsidRPr="005D677C">
              <w:lastRenderedPageBreak/>
              <w:t>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lastRenderedPageBreak/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УЗ КК «Петропавловск-Камчатская городская станция скорой медицинской помощ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Байкалов Игорь Андре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301 1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D20F69" w:rsidP="00822333">
            <w:pPr>
              <w:jc w:val="center"/>
            </w:pPr>
            <w:r>
              <w:t>18</w:t>
            </w:r>
          </w:p>
          <w:p w:rsidR="00376BB1" w:rsidRPr="005D677C" w:rsidRDefault="00376BB1" w:rsidP="00822333">
            <w:pPr>
              <w:jc w:val="center"/>
            </w:pPr>
          </w:p>
          <w:p w:rsidR="00822333" w:rsidRPr="005D677C" w:rsidRDefault="00822333" w:rsidP="00D20F69">
            <w:pPr>
              <w:jc w:val="center"/>
            </w:pPr>
            <w:r w:rsidRPr="005D677C">
              <w:t>1</w:t>
            </w:r>
            <w:r w:rsidR="00D20F69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D20F69" w:rsidRDefault="00822333" w:rsidP="00822333">
            <w:pPr>
              <w:rPr>
                <w:color w:val="FF0000"/>
              </w:rPr>
            </w:pPr>
            <w:r w:rsidRPr="00D20F69">
              <w:rPr>
                <w:color w:val="FF0000"/>
              </w:rPr>
              <w:t>Врач скорой медицинской помощи;</w:t>
            </w:r>
          </w:p>
          <w:p w:rsidR="00822333" w:rsidRPr="00D20F69" w:rsidRDefault="00822333" w:rsidP="00822333">
            <w:pPr>
              <w:rPr>
                <w:color w:val="FF0000"/>
              </w:rPr>
            </w:pPr>
            <w:r w:rsidRPr="00D20F69">
              <w:rPr>
                <w:color w:val="FF0000"/>
              </w:rPr>
              <w:t>Фельдшер скорой медицинской помощ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Стаж 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2</w:t>
            </w:r>
            <w:r w:rsidRPr="005D677C">
              <w:rPr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B37515">
            <w:r w:rsidRPr="005D677C">
              <w:t>ГБУЗ «</w:t>
            </w:r>
            <w:r w:rsidR="00B37515" w:rsidRPr="005D677C">
              <w:t>Камчатский краевой</w:t>
            </w:r>
            <w:r w:rsidRPr="005D677C">
              <w:t xml:space="preserve"> родильный</w:t>
            </w:r>
            <w:r w:rsidR="00B37515" w:rsidRPr="005D677C">
              <w:t xml:space="preserve"> дом</w:t>
            </w:r>
            <w:r w:rsidRPr="005D677C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Ванчикова Ольга Васил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(8 415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3-35-07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3 15 01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20</w:t>
            </w:r>
          </w:p>
          <w:p w:rsidR="00822333" w:rsidRPr="005D677C" w:rsidRDefault="0014338C" w:rsidP="00822333">
            <w:pPr>
              <w:jc w:val="center"/>
            </w:pPr>
            <w:r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8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6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20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Врач акушер-гинеколог;</w:t>
            </w:r>
          </w:p>
          <w:p w:rsidR="00822333" w:rsidRDefault="00822333" w:rsidP="00822333">
            <w:r w:rsidRPr="005D677C">
              <w:t>Врач-неонатолог;</w:t>
            </w:r>
          </w:p>
          <w:p w:rsidR="0014338C" w:rsidRPr="005D677C" w:rsidRDefault="0014338C" w:rsidP="00822333">
            <w:r>
              <w:t>Анестезиолог-реаниматолог ПИТ по неонатологии</w:t>
            </w:r>
          </w:p>
          <w:p w:rsidR="00822333" w:rsidRPr="005D677C" w:rsidRDefault="00822333" w:rsidP="00822333">
            <w:r w:rsidRPr="005D677C">
              <w:t>Врач-рентгенолог</w:t>
            </w:r>
          </w:p>
          <w:p w:rsidR="00822333" w:rsidRPr="005D677C" w:rsidRDefault="00822333" w:rsidP="00822333">
            <w:r w:rsidRPr="005D677C">
              <w:t>Врач ультразвуковой диагностики;</w:t>
            </w:r>
          </w:p>
          <w:p w:rsidR="00822333" w:rsidRPr="005D677C" w:rsidRDefault="00822333" w:rsidP="00822333">
            <w:r w:rsidRPr="005D677C">
              <w:t xml:space="preserve">Акушерка; </w:t>
            </w:r>
          </w:p>
          <w:p w:rsidR="00822333" w:rsidRPr="005D677C" w:rsidRDefault="00822333" w:rsidP="00822333">
            <w:r w:rsidRPr="005D677C">
              <w:t>Медицинская сестра;</w:t>
            </w:r>
          </w:p>
          <w:p w:rsidR="00822333" w:rsidRPr="005D677C" w:rsidRDefault="00822333" w:rsidP="00822333">
            <w:r w:rsidRPr="005D677C">
              <w:t>Медицинская сестра операционной</w:t>
            </w:r>
          </w:p>
          <w:p w:rsidR="00822333" w:rsidRPr="005D677C" w:rsidRDefault="00822333" w:rsidP="00822333">
            <w:r w:rsidRPr="005D677C">
              <w:t>Санит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РФ по данной специальности </w:t>
            </w:r>
          </w:p>
          <w:p w:rsidR="00822333" w:rsidRPr="005D677C" w:rsidRDefault="00822333" w:rsidP="00822333">
            <w:pPr>
              <w:jc w:val="center"/>
            </w:pPr>
          </w:p>
        </w:tc>
      </w:tr>
      <w:tr w:rsidR="00333C11" w:rsidRPr="005D677C" w:rsidTr="00BA3A63">
        <w:trPr>
          <w:trHeight w:val="1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2</w:t>
            </w:r>
            <w:r w:rsidRPr="005D677C">
              <w:rPr>
                <w:lang w:val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«</w:t>
            </w:r>
            <w:proofErr w:type="spellStart"/>
            <w:r w:rsidRPr="005D677C">
              <w:t>Вилючинская</w:t>
            </w:r>
            <w:proofErr w:type="spellEnd"/>
            <w:r w:rsidRPr="005D677C">
              <w:t xml:space="preserve"> городская больница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Соловьев </w:t>
            </w:r>
          </w:p>
          <w:p w:rsidR="00822333" w:rsidRPr="005D677C" w:rsidRDefault="00822333" w:rsidP="00822333">
            <w:r w:rsidRPr="005D677C">
              <w:t xml:space="preserve">Андрей </w:t>
            </w:r>
            <w:proofErr w:type="spellStart"/>
            <w:r w:rsidRPr="005D677C">
              <w:t>Пантелеймонович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5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3 09 50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3 08 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5619D" w:rsidRDefault="00C17ACE" w:rsidP="00822333">
            <w:pPr>
              <w:jc w:val="center"/>
            </w:pPr>
            <w:r>
              <w:t>2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C17ACE" w:rsidP="00822333">
            <w:pPr>
              <w:jc w:val="center"/>
            </w:pPr>
            <w:r>
              <w:t>1</w:t>
            </w:r>
          </w:p>
          <w:p w:rsidR="005F38E4" w:rsidRPr="005D677C" w:rsidRDefault="005F38E4" w:rsidP="00822333">
            <w:pPr>
              <w:jc w:val="center"/>
            </w:pPr>
            <w:r w:rsidRPr="005D677C">
              <w:t>1</w:t>
            </w:r>
          </w:p>
          <w:p w:rsidR="005F38E4" w:rsidRPr="005D677C" w:rsidRDefault="005F38E4" w:rsidP="00822333">
            <w:pPr>
              <w:jc w:val="center"/>
            </w:pPr>
            <w:r w:rsidRPr="005D677C">
              <w:t>2</w:t>
            </w:r>
          </w:p>
          <w:p w:rsidR="005F38E4" w:rsidRPr="005D677C" w:rsidRDefault="005F38E4" w:rsidP="00822333">
            <w:pPr>
              <w:jc w:val="center"/>
            </w:pPr>
            <w:r w:rsidRPr="005D677C">
              <w:t>1</w:t>
            </w:r>
          </w:p>
          <w:p w:rsidR="00C17ACE" w:rsidRDefault="00C17ACE" w:rsidP="00822333">
            <w:pPr>
              <w:jc w:val="center"/>
            </w:pPr>
          </w:p>
          <w:p w:rsidR="005F38E4" w:rsidRPr="005D677C" w:rsidRDefault="005F38E4" w:rsidP="00822333">
            <w:pPr>
              <w:jc w:val="center"/>
            </w:pPr>
            <w:r w:rsidRPr="005D677C">
              <w:t>1</w:t>
            </w:r>
          </w:p>
          <w:p w:rsidR="005F38E4" w:rsidRPr="005D677C" w:rsidRDefault="005F38E4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C17ACE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C17ACE" w:rsidRDefault="005F38E4" w:rsidP="00822333">
            <w:pPr>
              <w:rPr>
                <w:color w:val="FF0000"/>
              </w:rPr>
            </w:pPr>
            <w:r w:rsidRPr="00C17ACE">
              <w:rPr>
                <w:color w:val="FF0000"/>
              </w:rPr>
              <w:t>Врач акушер-гинеколог</w:t>
            </w:r>
            <w:r w:rsidR="00822333" w:rsidRPr="00C17ACE">
              <w:rPr>
                <w:color w:val="FF0000"/>
              </w:rPr>
              <w:t>;</w:t>
            </w:r>
          </w:p>
          <w:p w:rsidR="00822333" w:rsidRPr="00C17ACE" w:rsidRDefault="00C17ACE" w:rsidP="00822333">
            <w:pPr>
              <w:rPr>
                <w:color w:val="FF0000"/>
              </w:rPr>
            </w:pPr>
            <w:r w:rsidRPr="00C17ACE">
              <w:rPr>
                <w:color w:val="FF0000"/>
              </w:rPr>
              <w:t>Врач отделения скорой медицинской помощи</w:t>
            </w:r>
            <w:r w:rsidR="00822333" w:rsidRPr="00C17ACE">
              <w:rPr>
                <w:color w:val="FF0000"/>
              </w:rPr>
              <w:t>;</w:t>
            </w:r>
          </w:p>
          <w:p w:rsidR="00822333" w:rsidRPr="00C17ACE" w:rsidRDefault="00C17ACE" w:rsidP="00822333">
            <w:pPr>
              <w:rPr>
                <w:color w:val="FF0000"/>
              </w:rPr>
            </w:pPr>
            <w:r w:rsidRPr="00C17ACE">
              <w:rPr>
                <w:color w:val="FF0000"/>
              </w:rPr>
              <w:t>Заведующий терапевтическим отделением</w:t>
            </w:r>
          </w:p>
          <w:p w:rsidR="00822333" w:rsidRPr="00C17ACE" w:rsidRDefault="005F38E4" w:rsidP="00822333">
            <w:pPr>
              <w:rPr>
                <w:color w:val="FF0000"/>
              </w:rPr>
            </w:pPr>
            <w:r w:rsidRPr="00C17ACE">
              <w:rPr>
                <w:color w:val="FF0000"/>
              </w:rPr>
              <w:t>Врач-хирург</w:t>
            </w:r>
            <w:r w:rsidR="00822333" w:rsidRPr="00C17ACE">
              <w:rPr>
                <w:color w:val="FF0000"/>
              </w:rPr>
              <w:t>;</w:t>
            </w:r>
          </w:p>
          <w:p w:rsidR="00822333" w:rsidRPr="00C17ACE" w:rsidRDefault="005F38E4" w:rsidP="00822333">
            <w:pPr>
              <w:rPr>
                <w:color w:val="FF0000"/>
              </w:rPr>
            </w:pPr>
            <w:r w:rsidRPr="00C17ACE">
              <w:rPr>
                <w:color w:val="FF0000"/>
              </w:rPr>
              <w:t>Медицинская сестра</w:t>
            </w:r>
            <w:r w:rsidR="00C17ACE" w:rsidRPr="00C17ACE">
              <w:rPr>
                <w:color w:val="FF0000"/>
              </w:rPr>
              <w:t xml:space="preserve"> процедурная</w:t>
            </w:r>
          </w:p>
          <w:p w:rsidR="005F38E4" w:rsidRPr="00C17ACE" w:rsidRDefault="00C17ACE" w:rsidP="00822333">
            <w:pPr>
              <w:rPr>
                <w:color w:val="FF0000"/>
              </w:rPr>
            </w:pPr>
            <w:r w:rsidRPr="00C17ACE">
              <w:rPr>
                <w:color w:val="FF0000"/>
              </w:rPr>
              <w:t>Акушерка</w:t>
            </w:r>
          </w:p>
          <w:p w:rsidR="005F38E4" w:rsidRPr="005D677C" w:rsidRDefault="005F38E4" w:rsidP="00C17ACE">
            <w:r w:rsidRPr="00C17ACE">
              <w:rPr>
                <w:color w:val="FF0000"/>
              </w:rPr>
              <w:t>Медицинская сестра по массаж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РФ по данной специальности 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</w:pPr>
            <w:r w:rsidRPr="005D677C">
              <w:lastRenderedPageBreak/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УЗ  КК «Елизовская районная стоматологическая поликли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Андриенко </w:t>
            </w:r>
          </w:p>
          <w:p w:rsidR="00822333" w:rsidRPr="005D677C" w:rsidRDefault="00822333" w:rsidP="00822333">
            <w:r w:rsidRPr="005D677C">
              <w:t xml:space="preserve">Мира </w:t>
            </w:r>
          </w:p>
          <w:p w:rsidR="00822333" w:rsidRPr="005D677C" w:rsidRDefault="00822333" w:rsidP="00822333">
            <w:r w:rsidRPr="005D677C">
              <w:t>Юр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1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6 56 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FC34D8" w:rsidP="00822333">
            <w:pPr>
              <w:jc w:val="center"/>
            </w:pPr>
            <w:r w:rsidRPr="005D677C">
              <w:t>1,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Врач-стоматолог детс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Стаж 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2</w:t>
            </w:r>
            <w:r w:rsidRPr="005D677C">
              <w:rPr>
                <w:lang w:val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 «Елизовская станция скорой медицинской помощи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roofErr w:type="spellStart"/>
            <w:r w:rsidRPr="005D677C">
              <w:t>Кормильцева</w:t>
            </w:r>
            <w:proofErr w:type="spellEnd"/>
            <w:r w:rsidRPr="005D677C">
              <w:t xml:space="preserve"> Ирина </w:t>
            </w:r>
          </w:p>
          <w:p w:rsidR="00822333" w:rsidRPr="005D677C" w:rsidRDefault="00822333" w:rsidP="00822333">
            <w:r w:rsidRPr="005D677C">
              <w:t>Валер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1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6 17 5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57673B" w:rsidP="00822333">
            <w:pPr>
              <w:jc w:val="center"/>
            </w:pPr>
            <w:r>
              <w:t>4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57673B">
            <w:r w:rsidRPr="0057673B">
              <w:rPr>
                <w:color w:val="FF0000"/>
              </w:rPr>
              <w:t xml:space="preserve">Врач скорой </w:t>
            </w:r>
            <w:r w:rsidR="0057673B" w:rsidRPr="0057673B">
              <w:rPr>
                <w:color w:val="FF0000"/>
              </w:rPr>
              <w:t>медицинской</w:t>
            </w:r>
            <w:r w:rsidRPr="0057673B">
              <w:rPr>
                <w:color w:val="FF0000"/>
              </w:rPr>
              <w:t xml:space="preserve"> помощи</w:t>
            </w:r>
            <w:r w:rsidRPr="005D677C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Стаж 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ГБУЗ КК «Елизовская районная больниц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roofErr w:type="spellStart"/>
            <w:r w:rsidRPr="005D677C">
              <w:t>Стружкин</w:t>
            </w:r>
            <w:proofErr w:type="spellEnd"/>
            <w:r w:rsidRPr="005D677C">
              <w:t xml:space="preserve"> </w:t>
            </w:r>
          </w:p>
          <w:p w:rsidR="00822333" w:rsidRPr="005D677C" w:rsidRDefault="00822333" w:rsidP="00822333">
            <w:r w:rsidRPr="005D677C">
              <w:t xml:space="preserve">Андрей </w:t>
            </w:r>
          </w:p>
          <w:p w:rsidR="00822333" w:rsidRPr="005D677C" w:rsidRDefault="00822333" w:rsidP="00822333">
            <w:r w:rsidRPr="005D677C">
              <w:t>Петр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1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6 14 37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6 14 6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4B6AC3" w:rsidP="00822333">
            <w:pPr>
              <w:jc w:val="center"/>
            </w:pPr>
            <w:r>
              <w:t>3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141924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0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4B6AC3" w:rsidP="00822333">
            <w:pPr>
              <w:jc w:val="center"/>
            </w:pPr>
            <w:r>
              <w:t>3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3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0</w:t>
            </w:r>
          </w:p>
          <w:p w:rsidR="00822333" w:rsidRPr="005D677C" w:rsidRDefault="00412F06" w:rsidP="00822333">
            <w:pPr>
              <w:tabs>
                <w:tab w:val="center" w:pos="671"/>
                <w:tab w:val="left" w:pos="1172"/>
              </w:tabs>
              <w:jc w:val="center"/>
            </w:pPr>
            <w:r>
              <w:t>2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3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412F06" w:rsidP="00822333">
            <w:pPr>
              <w:tabs>
                <w:tab w:val="center" w:pos="671"/>
                <w:tab w:val="left" w:pos="1172"/>
              </w:tabs>
              <w:jc w:val="center"/>
            </w:pPr>
            <w:r>
              <w:t>2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1E58CB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</w:t>
            </w:r>
          </w:p>
          <w:p w:rsidR="00412F06" w:rsidRDefault="00412F06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lastRenderedPageBreak/>
              <w:t>1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 xml:space="preserve">1 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</w:t>
            </w:r>
          </w:p>
          <w:p w:rsidR="00822333" w:rsidRPr="005D677C" w:rsidRDefault="001117B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7</w:t>
            </w:r>
          </w:p>
          <w:p w:rsidR="00822333" w:rsidRPr="005D677C" w:rsidRDefault="00141924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8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713F1B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5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</w:t>
            </w:r>
            <w:r w:rsidR="001117B3" w:rsidRPr="005D677C">
              <w:t>1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4</w:t>
            </w:r>
          </w:p>
          <w:p w:rsidR="00376BB1" w:rsidRPr="005D677C" w:rsidRDefault="00376BB1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713F1B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28</w:t>
            </w:r>
          </w:p>
          <w:p w:rsidR="00822333" w:rsidRPr="005D677C" w:rsidRDefault="00713F1B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0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</w:p>
          <w:p w:rsidR="00822333" w:rsidRPr="005D677C" w:rsidRDefault="00713F1B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2</w:t>
            </w:r>
          </w:p>
          <w:p w:rsidR="00822333" w:rsidRPr="005D677C" w:rsidRDefault="00412F06" w:rsidP="00822333">
            <w:pPr>
              <w:tabs>
                <w:tab w:val="center" w:pos="671"/>
                <w:tab w:val="left" w:pos="1172"/>
              </w:tabs>
              <w:jc w:val="center"/>
            </w:pPr>
            <w:r>
              <w:t>1</w:t>
            </w:r>
          </w:p>
          <w:p w:rsidR="00822333" w:rsidRPr="005D677C" w:rsidRDefault="00822333" w:rsidP="00822333">
            <w:pPr>
              <w:tabs>
                <w:tab w:val="center" w:pos="671"/>
                <w:tab w:val="left" w:pos="1172"/>
              </w:tabs>
              <w:jc w:val="center"/>
            </w:pPr>
            <w:r w:rsidRPr="005D677C">
              <w:t>3</w:t>
            </w:r>
          </w:p>
          <w:p w:rsidR="003028FA" w:rsidRPr="005D677C" w:rsidRDefault="00412F06" w:rsidP="00822333">
            <w:pPr>
              <w:tabs>
                <w:tab w:val="center" w:pos="671"/>
                <w:tab w:val="left" w:pos="1172"/>
              </w:tabs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lastRenderedPageBreak/>
              <w:t>Врач-трансфузиолог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рентгенолог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физиотерапевт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 клинической лабораторной диагностики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</w:t>
            </w:r>
            <w:proofErr w:type="spellStart"/>
            <w:r w:rsidRPr="00412F06">
              <w:rPr>
                <w:color w:val="FF0000"/>
              </w:rPr>
              <w:t>эндоскопист</w:t>
            </w:r>
            <w:proofErr w:type="spellEnd"/>
            <w:r w:rsidRPr="00412F06">
              <w:rPr>
                <w:color w:val="FF0000"/>
              </w:rPr>
              <w:t>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</w:t>
            </w:r>
            <w:r w:rsidR="00141924" w:rsidRPr="00412F06">
              <w:rPr>
                <w:color w:val="FF0000"/>
              </w:rPr>
              <w:t>уролог</w:t>
            </w:r>
            <w:r w:rsidRPr="00412F06">
              <w:rPr>
                <w:color w:val="FF0000"/>
              </w:rPr>
              <w:t>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педиатр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 аллерголог-иммунолог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терапевт участковый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терапевт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 акушер-гинеколог;</w:t>
            </w:r>
          </w:p>
          <w:p w:rsidR="00822333" w:rsidRPr="005D677C" w:rsidRDefault="00412F06" w:rsidP="00822333">
            <w:pPr>
              <w:tabs>
                <w:tab w:val="center" w:pos="671"/>
                <w:tab w:val="left" w:pos="1172"/>
              </w:tabs>
            </w:pPr>
            <w:r>
              <w:rPr>
                <w:color w:val="FF0000"/>
              </w:rPr>
              <w:t>Врач-педиатр участковый;</w:t>
            </w:r>
          </w:p>
          <w:p w:rsidR="00822333" w:rsidRPr="00412F06" w:rsidRDefault="00822333" w:rsidP="00822333">
            <w:pPr>
              <w:tabs>
                <w:tab w:val="center" w:pos="671"/>
                <w:tab w:val="left" w:pos="1172"/>
              </w:tabs>
              <w:rPr>
                <w:color w:val="FF0000"/>
              </w:rPr>
            </w:pPr>
            <w:r w:rsidRPr="00412F06">
              <w:rPr>
                <w:color w:val="FF0000"/>
              </w:rPr>
              <w:t>Врач функциональной диагностики;</w:t>
            </w:r>
          </w:p>
          <w:p w:rsidR="00822333" w:rsidRPr="00412F06" w:rsidRDefault="00822333" w:rsidP="00822333">
            <w:pPr>
              <w:tabs>
                <w:tab w:val="center" w:pos="671"/>
                <w:tab w:val="left" w:pos="1172"/>
              </w:tabs>
              <w:rPr>
                <w:color w:val="FF0000"/>
              </w:rPr>
            </w:pPr>
            <w:r w:rsidRPr="00412F06">
              <w:rPr>
                <w:color w:val="FF0000"/>
              </w:rPr>
              <w:t>Врач ультразвуковой</w:t>
            </w:r>
          </w:p>
          <w:p w:rsidR="00822333" w:rsidRPr="00412F06" w:rsidRDefault="00822333" w:rsidP="00822333">
            <w:pPr>
              <w:tabs>
                <w:tab w:val="center" w:pos="671"/>
                <w:tab w:val="left" w:pos="1172"/>
              </w:tabs>
              <w:rPr>
                <w:color w:val="FF0000"/>
              </w:rPr>
            </w:pPr>
            <w:r w:rsidRPr="00412F06">
              <w:rPr>
                <w:color w:val="FF0000"/>
              </w:rPr>
              <w:t>диагностики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 анестезиолог-реаниматолог;</w:t>
            </w:r>
          </w:p>
          <w:p w:rsidR="00822333" w:rsidRPr="00412F06" w:rsidRDefault="00412F06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педиатр участковый (село)</w:t>
            </w:r>
            <w:r w:rsidR="00822333" w:rsidRPr="00412F06">
              <w:rPr>
                <w:color w:val="FF0000"/>
              </w:rPr>
              <w:t>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lastRenderedPageBreak/>
              <w:t>Врач-эпидемиолог;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неонатолог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Врач-инфекционист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 xml:space="preserve">Акушерка 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 палатная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 патронажная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 перевязочной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 по массажу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 по физиотерапии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 процедурной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 участковая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ая сестра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Операционная медицинская сестра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Медицинский лабораторный техник (фельдшер-лаборант)</w:t>
            </w:r>
          </w:p>
          <w:p w:rsidR="00822333" w:rsidRPr="00412F06" w:rsidRDefault="003028FA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Провизор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 xml:space="preserve">Фельдшер 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>Инструктор ЛФК</w:t>
            </w:r>
          </w:p>
          <w:p w:rsidR="00822333" w:rsidRPr="00412F06" w:rsidRDefault="00822333" w:rsidP="00822333">
            <w:pPr>
              <w:rPr>
                <w:color w:val="FF0000"/>
              </w:rPr>
            </w:pPr>
            <w:r w:rsidRPr="00412F06">
              <w:rPr>
                <w:color w:val="FF0000"/>
              </w:rPr>
              <w:t xml:space="preserve">Лаборант </w:t>
            </w:r>
          </w:p>
          <w:p w:rsidR="003028FA" w:rsidRPr="005D677C" w:rsidRDefault="003028FA" w:rsidP="00822333">
            <w:r w:rsidRPr="00412F06">
              <w:rPr>
                <w:color w:val="FF0000"/>
              </w:rPr>
              <w:t xml:space="preserve">Фармацев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lastRenderedPageBreak/>
              <w:t xml:space="preserve">Стаж 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rPr>
                <w:b/>
              </w:rPr>
            </w:pPr>
            <w:r w:rsidRPr="005D677C">
              <w:t>ГБУЗ КК «</w:t>
            </w:r>
            <w:proofErr w:type="spellStart"/>
            <w:r w:rsidRPr="005D677C">
              <w:t>Усть-Большерецкая</w:t>
            </w:r>
            <w:proofErr w:type="spellEnd"/>
            <w:r w:rsidRPr="005D677C">
              <w:t xml:space="preserve"> районная больница</w:t>
            </w:r>
            <w:r w:rsidRPr="005D677C">
              <w:rPr>
                <w:b/>
              </w:rPr>
              <w:t>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2674EB" w:rsidP="00822333">
            <w:proofErr w:type="spellStart"/>
            <w:r w:rsidRPr="005D677C">
              <w:t>И.о</w:t>
            </w:r>
            <w:proofErr w:type="spellEnd"/>
            <w:r w:rsidRPr="005D677C">
              <w:t xml:space="preserve">. </w:t>
            </w:r>
            <w:proofErr w:type="spellStart"/>
            <w:r w:rsidRPr="005D677C">
              <w:t>Сестерова</w:t>
            </w:r>
            <w:proofErr w:type="spellEnd"/>
            <w:r w:rsidRPr="005D677C">
              <w:t xml:space="preserve"> Татьяна Александровна</w:t>
            </w:r>
            <w:r w:rsidR="00822333" w:rsidRPr="005D677C">
              <w:t xml:space="preserve">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10 67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19 57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18 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384657" w:rsidP="00822333">
            <w:pPr>
              <w:jc w:val="center"/>
            </w:pPr>
            <w:r w:rsidRPr="005D677C">
              <w:t>2</w:t>
            </w:r>
          </w:p>
          <w:p w:rsidR="00822333" w:rsidRPr="005D677C" w:rsidRDefault="00384657" w:rsidP="00384657">
            <w:pPr>
              <w:jc w:val="center"/>
            </w:pPr>
            <w:r w:rsidRPr="005D677C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Врач</w:t>
            </w:r>
            <w:r w:rsidR="00384657" w:rsidRPr="005D677C">
              <w:t xml:space="preserve"> психиатр-нарколог</w:t>
            </w:r>
            <w:r w:rsidRPr="005D677C">
              <w:t>;</w:t>
            </w:r>
          </w:p>
          <w:p w:rsidR="00822333" w:rsidRPr="005D677C" w:rsidRDefault="00822333" w:rsidP="00822333">
            <w:r w:rsidRPr="005D677C">
              <w:t>Врач</w:t>
            </w:r>
            <w:r w:rsidR="00384657" w:rsidRPr="005D677C">
              <w:t>-биохимик</w:t>
            </w:r>
            <w:r w:rsidRPr="005D677C">
              <w:t>;</w:t>
            </w:r>
          </w:p>
          <w:p w:rsidR="00822333" w:rsidRPr="005D677C" w:rsidRDefault="00822333" w:rsidP="00822333">
            <w:r w:rsidRPr="005D677C">
              <w:t>Врач-</w:t>
            </w:r>
            <w:r w:rsidR="00384657" w:rsidRPr="005D677C">
              <w:t>стоматолог</w:t>
            </w:r>
            <w:r w:rsidRPr="005D677C">
              <w:t>;</w:t>
            </w:r>
          </w:p>
          <w:p w:rsidR="00822333" w:rsidRPr="005D677C" w:rsidRDefault="00822333" w:rsidP="00384657">
            <w:r w:rsidRPr="005D677C">
              <w:t xml:space="preserve">Фельдшер </w:t>
            </w:r>
            <w:r w:rsidR="00384657" w:rsidRPr="005D677C">
              <w:t>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</w:t>
            </w:r>
            <w:r w:rsidRPr="005D677C">
              <w:lastRenderedPageBreak/>
              <w:t>РФ по данной специальности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lastRenderedPageBreak/>
              <w:t>3</w:t>
            </w:r>
            <w:r w:rsidRPr="005D677C">
              <w:rPr>
                <w:lang w:val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УЗ КК «Озерновск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Меджидов </w:t>
            </w:r>
            <w:proofErr w:type="spellStart"/>
            <w:r w:rsidRPr="005D677C">
              <w:t>Абдулгапиз</w:t>
            </w:r>
            <w:proofErr w:type="spellEnd"/>
            <w:r w:rsidRPr="005D677C">
              <w:t xml:space="preserve"> </w:t>
            </w:r>
            <w:proofErr w:type="spellStart"/>
            <w:r w:rsidRPr="005D677C">
              <w:t>Магомедхабибович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2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44 94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47 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Default="001E1C45" w:rsidP="00822333">
            <w:pPr>
              <w:jc w:val="center"/>
            </w:pPr>
            <w:r>
              <w:t>2</w:t>
            </w:r>
          </w:p>
          <w:p w:rsidR="001E1C45" w:rsidRDefault="001E1C45" w:rsidP="00822333">
            <w:pPr>
              <w:jc w:val="center"/>
            </w:pPr>
          </w:p>
          <w:p w:rsidR="001E1C45" w:rsidRPr="005D677C" w:rsidRDefault="001E1C45" w:rsidP="00822333">
            <w:pPr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45" w:rsidRPr="001E1C45" w:rsidRDefault="001E1C45" w:rsidP="00822333">
            <w:pPr>
              <w:rPr>
                <w:color w:val="FF0000"/>
              </w:rPr>
            </w:pPr>
            <w:r w:rsidRPr="001E1C45">
              <w:rPr>
                <w:color w:val="FF0000"/>
              </w:rPr>
              <w:t>Фельдшер скорой медицинской помощи</w:t>
            </w:r>
          </w:p>
          <w:p w:rsidR="00822333" w:rsidRPr="001E1C45" w:rsidRDefault="001E1C45" w:rsidP="00822333">
            <w:pPr>
              <w:rPr>
                <w:color w:val="FF0000"/>
              </w:rPr>
            </w:pPr>
            <w:r w:rsidRPr="001E1C45">
              <w:rPr>
                <w:color w:val="FF0000"/>
              </w:rPr>
              <w:t>Медицинская сестра постовая</w:t>
            </w:r>
            <w:r w:rsidR="00822333" w:rsidRPr="001E1C45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3</w:t>
            </w:r>
            <w:r w:rsidRPr="005D677C">
              <w:rPr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«Мильковская  районная больница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2674EB" w:rsidP="00822333">
            <w:proofErr w:type="spellStart"/>
            <w:r w:rsidRPr="005D677C">
              <w:t>И.о</w:t>
            </w:r>
            <w:proofErr w:type="spellEnd"/>
            <w:r w:rsidRPr="005D677C">
              <w:t xml:space="preserve">. </w:t>
            </w:r>
            <w:proofErr w:type="spellStart"/>
            <w:r w:rsidRPr="005D677C">
              <w:t>Каркушевская</w:t>
            </w:r>
            <w:proofErr w:type="spellEnd"/>
            <w:r w:rsidRPr="005D677C">
              <w:t xml:space="preserve"> Лилия Иван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3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22 7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Врач-</w:t>
            </w:r>
            <w:r w:rsidR="00632C5F" w:rsidRPr="005D677C">
              <w:t>фтизиатр</w:t>
            </w:r>
            <w:r w:rsidRPr="005D677C">
              <w:t>;</w:t>
            </w:r>
          </w:p>
          <w:p w:rsidR="00822333" w:rsidRPr="005D677C" w:rsidRDefault="00822333" w:rsidP="00822333">
            <w:r w:rsidRPr="005D677C">
              <w:t>Врач-</w:t>
            </w:r>
            <w:r w:rsidR="00632C5F" w:rsidRPr="005D677C">
              <w:t>терапевт</w:t>
            </w:r>
            <w:r w:rsidRPr="005D677C">
              <w:t>;</w:t>
            </w:r>
          </w:p>
          <w:p w:rsidR="00822333" w:rsidRPr="005D677C" w:rsidRDefault="00822333" w:rsidP="00822333">
            <w:r w:rsidRPr="005D677C">
              <w:t>Врач-</w:t>
            </w:r>
            <w:r w:rsidR="00632C5F" w:rsidRPr="005D677C">
              <w:t>невролог</w:t>
            </w:r>
            <w:r w:rsidRPr="005D677C">
              <w:t>;</w:t>
            </w:r>
          </w:p>
          <w:p w:rsidR="00822333" w:rsidRPr="005D677C" w:rsidRDefault="00822333" w:rsidP="00632C5F">
            <w:r w:rsidRPr="00D20F69">
              <w:rPr>
                <w:color w:val="FF0000"/>
              </w:rPr>
              <w:t xml:space="preserve">Фельдшер </w:t>
            </w:r>
            <w:r w:rsidR="00632C5F" w:rsidRPr="00D20F69">
              <w:rPr>
                <w:color w:val="FF0000"/>
              </w:rPr>
              <w:t>скорой и неотлож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Стаж 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3</w:t>
            </w:r>
            <w:r w:rsidRPr="005D677C">
              <w:rPr>
                <w:lang w:val="en-US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«</w:t>
            </w:r>
            <w:proofErr w:type="spellStart"/>
            <w:r w:rsidRPr="005D677C">
              <w:t>Усть</w:t>
            </w:r>
            <w:proofErr w:type="spellEnd"/>
            <w:r w:rsidRPr="005D677C">
              <w:t>-Камчатская районная больница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Редин Игорь Валери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4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07 3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2674EB" w:rsidRPr="005D677C" w:rsidRDefault="002674EB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B529AD" w:rsidRPr="005D677C" w:rsidRDefault="00B529AD" w:rsidP="00822333">
            <w:pPr>
              <w:jc w:val="center"/>
            </w:pPr>
            <w:r w:rsidRPr="005D677C">
              <w:t>1</w:t>
            </w:r>
          </w:p>
          <w:p w:rsidR="00B529AD" w:rsidRPr="005D677C" w:rsidRDefault="00B529AD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Врач-</w:t>
            </w:r>
            <w:r w:rsidR="002674EB" w:rsidRPr="005D677C">
              <w:t>анестезиолог-реаниматолог</w:t>
            </w:r>
            <w:r w:rsidRPr="005D677C">
              <w:t>;</w:t>
            </w:r>
          </w:p>
          <w:p w:rsidR="00822333" w:rsidRPr="005D677C" w:rsidRDefault="00822333" w:rsidP="00822333">
            <w:r w:rsidRPr="005D677C">
              <w:t>Врач-терапевт</w:t>
            </w:r>
            <w:r w:rsidR="00B529AD" w:rsidRPr="005D677C">
              <w:t xml:space="preserve"> участковый;</w:t>
            </w:r>
          </w:p>
          <w:p w:rsidR="00B529AD" w:rsidRPr="005D677C" w:rsidRDefault="002674EB" w:rsidP="00822333">
            <w:r w:rsidRPr="005D677C">
              <w:t>Врач-офтальм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EF396E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3</w:t>
            </w:r>
            <w:r w:rsidRPr="005D677C">
              <w:rPr>
                <w:lang w:val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«Ключевская районная больница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Кучер Сергей Никола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4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10 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20" w:rsidRPr="00EF396E" w:rsidRDefault="00EF396E" w:rsidP="00822333">
            <w:pPr>
              <w:rPr>
                <w:color w:val="FF0000"/>
              </w:rPr>
            </w:pPr>
            <w:r w:rsidRPr="00EF396E">
              <w:rPr>
                <w:color w:val="FF0000"/>
              </w:rPr>
              <w:t>Нет вакан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4133B5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3</w:t>
            </w:r>
            <w:r w:rsidRPr="005D677C">
              <w:rPr>
                <w:lang w:val="en-US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ГБУЗ КК «Никольская районная больниц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Зинкина Нелли </w:t>
            </w:r>
            <w:proofErr w:type="spellStart"/>
            <w:r w:rsidRPr="005D677C">
              <w:t>Наильевна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47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21 90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 22 7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4C39D0" w:rsidP="00822333">
            <w:pPr>
              <w:jc w:val="center"/>
            </w:pPr>
            <w:r w:rsidRPr="005D677C">
              <w:t>1</w:t>
            </w:r>
          </w:p>
          <w:p w:rsidR="004C39D0" w:rsidRPr="005D677C" w:rsidRDefault="004C39D0" w:rsidP="00822333">
            <w:pPr>
              <w:jc w:val="center"/>
            </w:pPr>
            <w:r w:rsidRPr="005D677C">
              <w:t>1</w:t>
            </w:r>
          </w:p>
          <w:p w:rsidR="004C39D0" w:rsidRPr="005D677C" w:rsidRDefault="004C39D0" w:rsidP="00822333">
            <w:pPr>
              <w:jc w:val="center"/>
            </w:pPr>
            <w:r w:rsidRPr="005D677C">
              <w:t>1</w:t>
            </w:r>
          </w:p>
          <w:p w:rsidR="004C39D0" w:rsidRDefault="004C39D0" w:rsidP="00822333">
            <w:pPr>
              <w:jc w:val="center"/>
            </w:pPr>
          </w:p>
          <w:p w:rsidR="004133B5" w:rsidRPr="005D677C" w:rsidRDefault="004133B5" w:rsidP="00822333">
            <w:pPr>
              <w:jc w:val="center"/>
            </w:pPr>
            <w:r>
              <w:t>3</w:t>
            </w:r>
          </w:p>
          <w:p w:rsidR="004C39D0" w:rsidRPr="005D677C" w:rsidRDefault="004C39D0" w:rsidP="00822333">
            <w:pPr>
              <w:jc w:val="center"/>
            </w:pPr>
          </w:p>
          <w:p w:rsidR="004C39D0" w:rsidRPr="005D677C" w:rsidRDefault="004133B5" w:rsidP="00822333">
            <w:pPr>
              <w:jc w:val="center"/>
            </w:pPr>
            <w:r>
              <w:t>1</w:t>
            </w:r>
          </w:p>
          <w:p w:rsidR="004C39D0" w:rsidRPr="005D677C" w:rsidRDefault="004C39D0" w:rsidP="00822333">
            <w:pPr>
              <w:jc w:val="center"/>
            </w:pPr>
          </w:p>
          <w:p w:rsidR="004C39D0" w:rsidRPr="005D677C" w:rsidRDefault="004C39D0" w:rsidP="00822333">
            <w:pPr>
              <w:jc w:val="center"/>
            </w:pPr>
            <w:r w:rsidRPr="005D677C">
              <w:t>1</w:t>
            </w:r>
          </w:p>
          <w:p w:rsidR="004C39D0" w:rsidRPr="005D677C" w:rsidRDefault="004133B5" w:rsidP="00822333">
            <w:pPr>
              <w:jc w:val="center"/>
            </w:pPr>
            <w:r>
              <w:t>2</w:t>
            </w:r>
          </w:p>
          <w:p w:rsidR="004133B5" w:rsidRDefault="004133B5" w:rsidP="00822333">
            <w:pPr>
              <w:jc w:val="center"/>
            </w:pPr>
          </w:p>
          <w:p w:rsidR="004C39D0" w:rsidRPr="005D677C" w:rsidRDefault="004C39D0" w:rsidP="004133B5">
            <w:pPr>
              <w:jc w:val="center"/>
            </w:pPr>
            <w:r w:rsidRPr="005D677C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4133B5" w:rsidRDefault="00822333" w:rsidP="00822333">
            <w:pPr>
              <w:rPr>
                <w:color w:val="FF0000"/>
              </w:rPr>
            </w:pPr>
            <w:r w:rsidRPr="004133B5">
              <w:rPr>
                <w:color w:val="FF0000"/>
              </w:rPr>
              <w:lastRenderedPageBreak/>
              <w:t>Врач</w:t>
            </w:r>
            <w:r w:rsidR="004C39D0" w:rsidRPr="004133B5">
              <w:rPr>
                <w:color w:val="FF0000"/>
              </w:rPr>
              <w:t>-</w:t>
            </w:r>
            <w:r w:rsidR="004133B5" w:rsidRPr="004133B5">
              <w:rPr>
                <w:color w:val="FF0000"/>
              </w:rPr>
              <w:t>рентгенолог</w:t>
            </w:r>
          </w:p>
          <w:p w:rsidR="004C39D0" w:rsidRPr="004133B5" w:rsidRDefault="004133B5" w:rsidP="00822333">
            <w:pPr>
              <w:rPr>
                <w:color w:val="FF0000"/>
              </w:rPr>
            </w:pPr>
            <w:r w:rsidRPr="004133B5">
              <w:rPr>
                <w:color w:val="FF0000"/>
              </w:rPr>
              <w:t>Врач акушер-гинеколог</w:t>
            </w:r>
          </w:p>
          <w:p w:rsidR="004C39D0" w:rsidRPr="004133B5" w:rsidRDefault="004C39D0" w:rsidP="00822333">
            <w:pPr>
              <w:rPr>
                <w:color w:val="FF0000"/>
              </w:rPr>
            </w:pPr>
            <w:r w:rsidRPr="004133B5">
              <w:rPr>
                <w:color w:val="FF0000"/>
              </w:rPr>
              <w:t>Врач</w:t>
            </w:r>
            <w:r w:rsidR="004133B5" w:rsidRPr="004133B5">
              <w:rPr>
                <w:color w:val="FF0000"/>
              </w:rPr>
              <w:t xml:space="preserve"> психиатр-нарколог</w:t>
            </w:r>
          </w:p>
          <w:p w:rsidR="004C39D0" w:rsidRPr="004133B5" w:rsidRDefault="004C39D0" w:rsidP="00822333">
            <w:pPr>
              <w:rPr>
                <w:color w:val="FF0000"/>
              </w:rPr>
            </w:pPr>
            <w:r w:rsidRPr="004133B5">
              <w:rPr>
                <w:color w:val="FF0000"/>
              </w:rPr>
              <w:t>Врач</w:t>
            </w:r>
            <w:r w:rsidR="004133B5" w:rsidRPr="004133B5">
              <w:rPr>
                <w:color w:val="FF0000"/>
              </w:rPr>
              <w:t xml:space="preserve"> анестезиолог-реаниматолог</w:t>
            </w:r>
          </w:p>
          <w:p w:rsidR="004C39D0" w:rsidRPr="004133B5" w:rsidRDefault="004C39D0" w:rsidP="00822333">
            <w:pPr>
              <w:rPr>
                <w:color w:val="FF0000"/>
              </w:rPr>
            </w:pPr>
            <w:r w:rsidRPr="004133B5">
              <w:rPr>
                <w:color w:val="FF0000"/>
              </w:rPr>
              <w:lastRenderedPageBreak/>
              <w:t xml:space="preserve">Медицинская сестра </w:t>
            </w:r>
            <w:r w:rsidR="004133B5" w:rsidRPr="004133B5">
              <w:rPr>
                <w:color w:val="FF0000"/>
              </w:rPr>
              <w:t>кабинета</w:t>
            </w:r>
          </w:p>
          <w:p w:rsidR="004C39D0" w:rsidRPr="004133B5" w:rsidRDefault="004C39D0" w:rsidP="00822333">
            <w:pPr>
              <w:rPr>
                <w:color w:val="FF0000"/>
              </w:rPr>
            </w:pPr>
            <w:r w:rsidRPr="004133B5">
              <w:rPr>
                <w:color w:val="FF0000"/>
              </w:rPr>
              <w:t xml:space="preserve">Медицинская сестра </w:t>
            </w:r>
            <w:r w:rsidR="004133B5" w:rsidRPr="004133B5">
              <w:rPr>
                <w:color w:val="FF0000"/>
              </w:rPr>
              <w:t>дошкольного отделения</w:t>
            </w:r>
          </w:p>
          <w:p w:rsidR="004C39D0" w:rsidRPr="004133B5" w:rsidRDefault="004133B5" w:rsidP="00822333">
            <w:pPr>
              <w:rPr>
                <w:color w:val="FF0000"/>
              </w:rPr>
            </w:pPr>
            <w:proofErr w:type="spellStart"/>
            <w:r w:rsidRPr="004133B5">
              <w:rPr>
                <w:color w:val="FF0000"/>
              </w:rPr>
              <w:t>Рентгенолаборант</w:t>
            </w:r>
            <w:proofErr w:type="spellEnd"/>
          </w:p>
          <w:p w:rsidR="004C39D0" w:rsidRPr="004133B5" w:rsidRDefault="004133B5" w:rsidP="00822333">
            <w:pPr>
              <w:rPr>
                <w:color w:val="FF0000"/>
              </w:rPr>
            </w:pPr>
            <w:r w:rsidRPr="004133B5">
              <w:rPr>
                <w:color w:val="FF0000"/>
              </w:rPr>
              <w:t>Лаборант</w:t>
            </w:r>
          </w:p>
          <w:p w:rsidR="00822333" w:rsidRPr="004133B5" w:rsidRDefault="004133B5" w:rsidP="004133B5">
            <w:pPr>
              <w:rPr>
                <w:color w:val="FF0000"/>
              </w:rPr>
            </w:pPr>
            <w:r w:rsidRPr="004133B5">
              <w:rPr>
                <w:color w:val="FF0000"/>
              </w:rPr>
              <w:t>Палатная</w:t>
            </w:r>
            <w:r w:rsidR="004C39D0" w:rsidRPr="004133B5">
              <w:rPr>
                <w:color w:val="FF0000"/>
              </w:rPr>
              <w:t xml:space="preserve"> 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lastRenderedPageBreak/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3</w:t>
            </w:r>
            <w:r w:rsidRPr="005D677C">
              <w:rPr>
                <w:lang w:val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УЗ  КК «Соболевская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4133B5" w:rsidP="00822333">
            <w:proofErr w:type="spellStart"/>
            <w:r>
              <w:t>И.о</w:t>
            </w:r>
            <w:proofErr w:type="spellEnd"/>
            <w:r>
              <w:t>. главного врача Андреев Артем Анатоль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8 (41536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32 4 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</w:tr>
      <w:tr w:rsidR="00333C11" w:rsidRPr="005D677C" w:rsidTr="00C54B69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4133B5" w:rsidRDefault="00822333" w:rsidP="00822333">
            <w:pPr>
              <w:pStyle w:val="a4"/>
              <w:numPr>
                <w:ilvl w:val="0"/>
                <w:numId w:val="1"/>
              </w:numPr>
              <w:jc w:val="center"/>
            </w:pPr>
            <w:r w:rsidRPr="004133B5"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«Быстринская   районная больница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рекова Екатерина Андре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C54B69" w:rsidRDefault="00822333" w:rsidP="00822333">
            <w:pPr>
              <w:jc w:val="center"/>
              <w:rPr>
                <w:color w:val="FF0000"/>
              </w:rPr>
            </w:pPr>
            <w:r w:rsidRPr="00C54B69">
              <w:rPr>
                <w:color w:val="FF0000"/>
              </w:rPr>
              <w:t>8 (41542)</w:t>
            </w:r>
          </w:p>
          <w:p w:rsidR="00822333" w:rsidRPr="005D677C" w:rsidRDefault="00822333" w:rsidP="00822333">
            <w:pPr>
              <w:jc w:val="center"/>
            </w:pPr>
            <w:r w:rsidRPr="00C54B69">
              <w:rPr>
                <w:color w:val="FF0000"/>
              </w:rPr>
              <w:t>2 13 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3A0B1C" w:rsidP="00822333">
            <w:r w:rsidRPr="003A0B1C">
              <w:rPr>
                <w:color w:val="FF0000"/>
              </w:rPr>
              <w:t>Нет вакан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rPr>
          <w:trHeight w:val="82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4</w:t>
            </w:r>
            <w:r w:rsidRPr="005D677C">
              <w:rPr>
                <w:lang w:val="en-US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УЗ  КК «</w:t>
            </w:r>
            <w:proofErr w:type="spellStart"/>
            <w:r w:rsidRPr="005D677C">
              <w:t>Карагинская</w:t>
            </w:r>
            <w:proofErr w:type="spellEnd"/>
            <w:r w:rsidRPr="005D677C">
              <w:t xml:space="preserve"> районн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roofErr w:type="spellStart"/>
            <w:r w:rsidRPr="005D677C">
              <w:t>Толубец</w:t>
            </w:r>
            <w:proofErr w:type="spellEnd"/>
            <w:r w:rsidRPr="005D677C">
              <w:t xml:space="preserve"> </w:t>
            </w:r>
          </w:p>
          <w:p w:rsidR="00822333" w:rsidRPr="005D677C" w:rsidRDefault="00822333" w:rsidP="00822333">
            <w:r w:rsidRPr="005D677C">
              <w:t>Виктор Андре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8 (41545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1 5 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BA3A6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B63935" w:rsidRPr="005D677C" w:rsidRDefault="00B63935" w:rsidP="00822333">
            <w:pPr>
              <w:jc w:val="center"/>
            </w:pPr>
            <w:r w:rsidRPr="005D677C">
              <w:t>1</w:t>
            </w:r>
          </w:p>
          <w:p w:rsidR="00B63935" w:rsidRPr="005D677C" w:rsidRDefault="00B63935" w:rsidP="00B63935">
            <w:pPr>
              <w:jc w:val="center"/>
            </w:pPr>
            <w:r w:rsidRPr="005D677C">
              <w:t>1</w:t>
            </w:r>
          </w:p>
          <w:p w:rsidR="004D4FB3" w:rsidRDefault="004D4FB3" w:rsidP="00822333">
            <w:pPr>
              <w:jc w:val="center"/>
            </w:pPr>
          </w:p>
          <w:p w:rsidR="00B63935" w:rsidRPr="005D677C" w:rsidRDefault="00B63935" w:rsidP="00822333">
            <w:pPr>
              <w:jc w:val="center"/>
            </w:pPr>
            <w:r w:rsidRPr="005D677C">
              <w:t>1</w:t>
            </w:r>
          </w:p>
          <w:p w:rsidR="00B63935" w:rsidRPr="005D677C" w:rsidRDefault="00B63935" w:rsidP="00822333">
            <w:pPr>
              <w:jc w:val="center"/>
            </w:pPr>
          </w:p>
          <w:p w:rsidR="00B63935" w:rsidRPr="005D677C" w:rsidRDefault="00B63935" w:rsidP="00822333">
            <w:pPr>
              <w:jc w:val="center"/>
            </w:pPr>
            <w:r w:rsidRPr="005D677C">
              <w:t>1</w:t>
            </w:r>
          </w:p>
          <w:p w:rsidR="00B63935" w:rsidRPr="005D677C" w:rsidRDefault="00B63935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  <w:p w:rsidR="00B63935" w:rsidRPr="005D677C" w:rsidRDefault="004D4FB3" w:rsidP="00822333">
            <w:pPr>
              <w:jc w:val="center"/>
            </w:pPr>
            <w:r>
              <w:t>1</w:t>
            </w:r>
          </w:p>
          <w:p w:rsidR="00822333" w:rsidRDefault="004D4FB3" w:rsidP="00822333">
            <w:pPr>
              <w:jc w:val="center"/>
            </w:pPr>
            <w:r>
              <w:t>1</w:t>
            </w:r>
          </w:p>
          <w:p w:rsidR="004D4FB3" w:rsidRPr="005D677C" w:rsidRDefault="004D4FB3" w:rsidP="00822333">
            <w:pPr>
              <w:jc w:val="center"/>
            </w:pPr>
          </w:p>
          <w:p w:rsidR="002A385B" w:rsidRDefault="002A385B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  <w:p w:rsidR="00B63935" w:rsidRPr="005D677C" w:rsidRDefault="00B63935" w:rsidP="00822333">
            <w:pPr>
              <w:jc w:val="center"/>
            </w:pPr>
            <w:r w:rsidRPr="005D677C">
              <w:t>1</w:t>
            </w:r>
          </w:p>
          <w:p w:rsidR="002A385B" w:rsidRDefault="002A385B" w:rsidP="00822333">
            <w:pPr>
              <w:jc w:val="center"/>
            </w:pPr>
          </w:p>
          <w:p w:rsidR="00822333" w:rsidRPr="005D677C" w:rsidRDefault="004D4FB3" w:rsidP="00822333">
            <w:pPr>
              <w:jc w:val="center"/>
            </w:pPr>
            <w:r>
              <w:t>1</w:t>
            </w:r>
          </w:p>
          <w:p w:rsidR="00B63935" w:rsidRPr="005D677C" w:rsidRDefault="004D4FB3" w:rsidP="00822333">
            <w:pPr>
              <w:jc w:val="center"/>
            </w:pPr>
            <w:r>
              <w:t>1</w:t>
            </w:r>
          </w:p>
          <w:p w:rsidR="00B63935" w:rsidRPr="005D677C" w:rsidRDefault="00B63935" w:rsidP="00822333">
            <w:pPr>
              <w:jc w:val="center"/>
            </w:pPr>
            <w:r w:rsidRPr="005D677C">
              <w:t>1</w:t>
            </w:r>
          </w:p>
          <w:p w:rsidR="002A385B" w:rsidRDefault="002A385B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3F30EE" w:rsidRPr="005D677C" w:rsidRDefault="004D4FB3" w:rsidP="00822333">
            <w:pPr>
              <w:jc w:val="center"/>
            </w:pPr>
            <w:r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B63935" w:rsidRPr="005D677C" w:rsidRDefault="00B63935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4D4FB3" w:rsidRDefault="00822333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lastRenderedPageBreak/>
              <w:t>Врач-</w:t>
            </w:r>
            <w:r w:rsidR="00BA3A63" w:rsidRPr="004D4FB3">
              <w:rPr>
                <w:color w:val="FF0000"/>
              </w:rPr>
              <w:t xml:space="preserve">детский </w:t>
            </w:r>
            <w:r w:rsidRPr="004D4FB3">
              <w:rPr>
                <w:color w:val="FF0000"/>
              </w:rPr>
              <w:t>хирург;</w:t>
            </w:r>
          </w:p>
          <w:p w:rsidR="00822333" w:rsidRPr="00354389" w:rsidRDefault="00822333" w:rsidP="00822333">
            <w:pPr>
              <w:rPr>
                <w:color w:val="FF0000"/>
              </w:rPr>
            </w:pPr>
            <w:r w:rsidRPr="00354389">
              <w:rPr>
                <w:color w:val="FF0000"/>
              </w:rPr>
              <w:t>Врач-рентгенолог;</w:t>
            </w:r>
          </w:p>
          <w:p w:rsidR="00822333" w:rsidRPr="00354389" w:rsidRDefault="00822333" w:rsidP="00822333">
            <w:pPr>
              <w:rPr>
                <w:color w:val="FF0000"/>
              </w:rPr>
            </w:pPr>
            <w:r w:rsidRPr="00354389">
              <w:rPr>
                <w:color w:val="FF0000"/>
              </w:rPr>
              <w:t>Врач-офтальмолог</w:t>
            </w:r>
          </w:p>
          <w:p w:rsidR="00822333" w:rsidRPr="00354389" w:rsidRDefault="00B63935" w:rsidP="00822333">
            <w:pPr>
              <w:rPr>
                <w:color w:val="FF0000"/>
              </w:rPr>
            </w:pPr>
            <w:r w:rsidRPr="00354389">
              <w:rPr>
                <w:color w:val="FF0000"/>
              </w:rPr>
              <w:t>Врач психиатр-нарколог</w:t>
            </w:r>
            <w:r w:rsidR="00822333" w:rsidRPr="00354389">
              <w:rPr>
                <w:color w:val="FF0000"/>
              </w:rPr>
              <w:t>;</w:t>
            </w:r>
          </w:p>
          <w:p w:rsidR="00822333" w:rsidRPr="005D677C" w:rsidRDefault="00822333" w:rsidP="00822333">
            <w:r w:rsidRPr="004D4FB3">
              <w:rPr>
                <w:color w:val="FF0000"/>
              </w:rPr>
              <w:t>Врач-стоматолог</w:t>
            </w:r>
            <w:r w:rsidR="00BA3A63" w:rsidRPr="004D4FB3">
              <w:rPr>
                <w:color w:val="FF0000"/>
              </w:rPr>
              <w:t xml:space="preserve"> детский</w:t>
            </w:r>
            <w:r w:rsidRPr="004D4FB3">
              <w:rPr>
                <w:color w:val="FF0000"/>
              </w:rPr>
              <w:t>;</w:t>
            </w:r>
          </w:p>
          <w:p w:rsidR="00B63935" w:rsidRPr="00354389" w:rsidRDefault="00B63935" w:rsidP="00822333">
            <w:pPr>
              <w:rPr>
                <w:color w:val="FF0000"/>
              </w:rPr>
            </w:pPr>
            <w:r w:rsidRPr="00354389">
              <w:rPr>
                <w:color w:val="FF0000"/>
              </w:rPr>
              <w:t>Врач акушер-гинеколог</w:t>
            </w:r>
          </w:p>
          <w:p w:rsidR="00B63935" w:rsidRPr="004D4FB3" w:rsidRDefault="00B63935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t xml:space="preserve">Врач </w:t>
            </w:r>
            <w:r w:rsidR="00BA3A63" w:rsidRPr="004D4FB3">
              <w:rPr>
                <w:color w:val="FF0000"/>
              </w:rPr>
              <w:t>травматолог-ортопед</w:t>
            </w:r>
            <w:r w:rsidR="004D4FB3">
              <w:rPr>
                <w:color w:val="FF0000"/>
              </w:rPr>
              <w:t xml:space="preserve"> детский</w:t>
            </w:r>
          </w:p>
          <w:p w:rsidR="00B63935" w:rsidRPr="00354389" w:rsidRDefault="00B63935" w:rsidP="00822333">
            <w:pPr>
              <w:rPr>
                <w:color w:val="FF0000"/>
              </w:rPr>
            </w:pPr>
            <w:r w:rsidRPr="00354389">
              <w:rPr>
                <w:color w:val="FF0000"/>
              </w:rPr>
              <w:t>Врач ультразвуковой диагностики</w:t>
            </w:r>
          </w:p>
          <w:p w:rsidR="00BA3A63" w:rsidRPr="00354389" w:rsidRDefault="00BA3A63" w:rsidP="00822333">
            <w:pPr>
              <w:rPr>
                <w:color w:val="FF0000"/>
              </w:rPr>
            </w:pPr>
            <w:r w:rsidRPr="00354389">
              <w:rPr>
                <w:color w:val="FF0000"/>
              </w:rPr>
              <w:t>Врач функциональной диагностики</w:t>
            </w:r>
          </w:p>
          <w:p w:rsidR="00B63935" w:rsidRPr="00354389" w:rsidRDefault="00B63935" w:rsidP="00822333">
            <w:pPr>
              <w:rPr>
                <w:color w:val="FF0000"/>
              </w:rPr>
            </w:pPr>
            <w:r w:rsidRPr="00354389">
              <w:rPr>
                <w:color w:val="FF0000"/>
              </w:rPr>
              <w:t>Врач</w:t>
            </w:r>
            <w:r w:rsidR="00354389">
              <w:rPr>
                <w:color w:val="FF0000"/>
              </w:rPr>
              <w:t>-эксперт качества медицинской помощи</w:t>
            </w:r>
          </w:p>
          <w:p w:rsidR="00BA3A63" w:rsidRPr="00354389" w:rsidRDefault="00BA3A63" w:rsidP="00822333">
            <w:pPr>
              <w:rPr>
                <w:color w:val="FF0000"/>
              </w:rPr>
            </w:pPr>
            <w:r w:rsidRPr="00354389">
              <w:rPr>
                <w:color w:val="FF0000"/>
              </w:rPr>
              <w:t>Врач-хирург</w:t>
            </w:r>
          </w:p>
          <w:p w:rsidR="00822333" w:rsidRPr="004D4FB3" w:rsidRDefault="00822333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lastRenderedPageBreak/>
              <w:t>Медицинская сестра</w:t>
            </w:r>
            <w:r w:rsidR="004D4FB3" w:rsidRPr="004D4FB3">
              <w:rPr>
                <w:color w:val="FF0000"/>
              </w:rPr>
              <w:t xml:space="preserve"> образовательных учреждений</w:t>
            </w:r>
          </w:p>
          <w:p w:rsidR="00B63935" w:rsidRPr="004D4FB3" w:rsidRDefault="00B63935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t>Медицинская сестра процедурной;</w:t>
            </w:r>
          </w:p>
          <w:p w:rsidR="00822333" w:rsidRPr="004D4FB3" w:rsidRDefault="00822333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t xml:space="preserve">Медицинская сестра </w:t>
            </w:r>
            <w:r w:rsidR="00BA3A63" w:rsidRPr="004D4FB3">
              <w:rPr>
                <w:color w:val="FF0000"/>
              </w:rPr>
              <w:t>стерилизационной;</w:t>
            </w:r>
          </w:p>
          <w:p w:rsidR="00822333" w:rsidRPr="004D4FB3" w:rsidRDefault="004D4FB3" w:rsidP="00822333">
            <w:pPr>
              <w:rPr>
                <w:color w:val="FF0000"/>
              </w:rPr>
            </w:pPr>
            <w:r>
              <w:rPr>
                <w:color w:val="FF0000"/>
              </w:rPr>
              <w:t>Ф</w:t>
            </w:r>
            <w:r w:rsidR="003F30EE" w:rsidRPr="004D4FB3">
              <w:rPr>
                <w:color w:val="FF0000"/>
              </w:rPr>
              <w:t>ельдшер-лаборант</w:t>
            </w:r>
            <w:r w:rsidR="00822333" w:rsidRPr="004D4FB3">
              <w:rPr>
                <w:color w:val="FF0000"/>
              </w:rPr>
              <w:t>;</w:t>
            </w:r>
          </w:p>
          <w:p w:rsidR="00B63935" w:rsidRPr="004D4FB3" w:rsidRDefault="003F30EE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t>Медицинский статистик</w:t>
            </w:r>
          </w:p>
          <w:p w:rsidR="00822333" w:rsidRPr="004D4FB3" w:rsidRDefault="003F30EE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t>Фельдшер скорой медицинской помощи</w:t>
            </w:r>
          </w:p>
          <w:p w:rsidR="00822333" w:rsidRPr="004D4FB3" w:rsidRDefault="00B63935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t>Фармацевт;</w:t>
            </w:r>
          </w:p>
          <w:p w:rsidR="00B63935" w:rsidRPr="004D4FB3" w:rsidRDefault="003F30EE" w:rsidP="00822333">
            <w:pPr>
              <w:rPr>
                <w:color w:val="FF0000"/>
              </w:rPr>
            </w:pPr>
            <w:r w:rsidRPr="004D4FB3">
              <w:rPr>
                <w:color w:val="FF0000"/>
              </w:rPr>
              <w:t>Акушерка</w:t>
            </w:r>
          </w:p>
          <w:p w:rsidR="004D4FB3" w:rsidRPr="005D677C" w:rsidRDefault="004D4FB3" w:rsidP="00822333">
            <w:r w:rsidRPr="004D4FB3">
              <w:rPr>
                <w:color w:val="FF0000"/>
              </w:rPr>
              <w:t>Медицинская сестра кабин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lastRenderedPageBreak/>
              <w:t>Стаж 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.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4</w:t>
            </w:r>
            <w:r w:rsidRPr="005D677C">
              <w:rPr>
                <w:lang w:val="en-US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rPr>
                <w:b/>
              </w:rPr>
            </w:pPr>
            <w:r w:rsidRPr="005D677C">
              <w:t>ГБУЗ  КК «</w:t>
            </w:r>
            <w:proofErr w:type="spellStart"/>
            <w:r w:rsidRPr="005D677C">
              <w:t>Тигильская</w:t>
            </w:r>
            <w:proofErr w:type="spellEnd"/>
            <w:r w:rsidRPr="005D677C">
              <w:t xml:space="preserve">  районная больница</w:t>
            </w:r>
            <w:r w:rsidRPr="005D677C">
              <w:rPr>
                <w:b/>
              </w:rPr>
              <w:t>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5D677C" w:rsidP="00822333">
            <w:proofErr w:type="spellStart"/>
            <w:r>
              <w:t>И.о</w:t>
            </w:r>
            <w:proofErr w:type="spellEnd"/>
            <w:r>
              <w:t>.</w:t>
            </w:r>
            <w:r w:rsidR="004133B5">
              <w:t xml:space="preserve"> главного врача</w:t>
            </w:r>
            <w:r>
              <w:t xml:space="preserve"> Цыренов Виктор </w:t>
            </w:r>
            <w:proofErr w:type="spellStart"/>
            <w:r>
              <w:t>Базарович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37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1-400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1-54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Default="00822333" w:rsidP="00822333">
            <w:pPr>
              <w:jc w:val="center"/>
            </w:pPr>
            <w:r w:rsidRPr="005D677C">
              <w:t>1</w:t>
            </w:r>
          </w:p>
          <w:p w:rsidR="001974C9" w:rsidRDefault="001974C9" w:rsidP="00822333">
            <w:pPr>
              <w:jc w:val="center"/>
            </w:pPr>
            <w:r>
              <w:t>1</w:t>
            </w:r>
          </w:p>
          <w:p w:rsidR="001974C9" w:rsidRPr="005D677C" w:rsidRDefault="001974C9" w:rsidP="00822333">
            <w:pPr>
              <w:jc w:val="center"/>
            </w:pPr>
            <w:r>
              <w:t>1</w:t>
            </w:r>
          </w:p>
          <w:p w:rsidR="00822333" w:rsidRPr="005D677C" w:rsidRDefault="00822333" w:rsidP="00C7523E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1974C9" w:rsidRDefault="00C7523E" w:rsidP="00822333">
            <w:pPr>
              <w:rPr>
                <w:color w:val="FF0000"/>
              </w:rPr>
            </w:pPr>
            <w:r w:rsidRPr="001974C9">
              <w:rPr>
                <w:color w:val="FF0000"/>
              </w:rPr>
              <w:t xml:space="preserve">Врач </w:t>
            </w:r>
            <w:r w:rsidR="001974C9" w:rsidRPr="001974C9">
              <w:rPr>
                <w:color w:val="FF0000"/>
              </w:rPr>
              <w:t>дерматовенеролог</w:t>
            </w:r>
            <w:r w:rsidR="00822333" w:rsidRPr="001974C9">
              <w:rPr>
                <w:color w:val="FF0000"/>
              </w:rPr>
              <w:t>;</w:t>
            </w:r>
          </w:p>
          <w:p w:rsidR="00822333" w:rsidRDefault="00C7523E" w:rsidP="00822333">
            <w:pPr>
              <w:rPr>
                <w:color w:val="FF0000"/>
              </w:rPr>
            </w:pPr>
            <w:r w:rsidRPr="001974C9">
              <w:rPr>
                <w:color w:val="FF0000"/>
              </w:rPr>
              <w:t>Врач-педиатр</w:t>
            </w:r>
            <w:r w:rsidR="00822333" w:rsidRPr="001974C9">
              <w:rPr>
                <w:color w:val="FF0000"/>
              </w:rPr>
              <w:t>;</w:t>
            </w:r>
          </w:p>
          <w:p w:rsidR="001974C9" w:rsidRPr="001974C9" w:rsidRDefault="001974C9" w:rsidP="00822333">
            <w:pPr>
              <w:rPr>
                <w:color w:val="FF0000"/>
              </w:rPr>
            </w:pPr>
            <w:r>
              <w:rPr>
                <w:color w:val="FF0000"/>
              </w:rPr>
              <w:t>Врач-терапевт участковый;</w:t>
            </w:r>
          </w:p>
          <w:p w:rsidR="00822333" w:rsidRPr="001974C9" w:rsidRDefault="001974C9" w:rsidP="00822333">
            <w:pPr>
              <w:rPr>
                <w:color w:val="FF0000"/>
              </w:rPr>
            </w:pPr>
            <w:r w:rsidRPr="001974C9">
              <w:rPr>
                <w:color w:val="FF0000"/>
              </w:rPr>
              <w:t>Медицинская сестра</w:t>
            </w:r>
          </w:p>
          <w:p w:rsidR="001974C9" w:rsidRPr="005D677C" w:rsidRDefault="001974C9" w:rsidP="00822333">
            <w:r w:rsidRPr="001974C9">
              <w:rPr>
                <w:color w:val="FF0000"/>
              </w:rPr>
              <w:t xml:space="preserve">Акуше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Требование к стажу не менее 5 лет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tabs>
                <w:tab w:val="left" w:pos="1415"/>
              </w:tabs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4</w:t>
            </w:r>
            <w:r w:rsidRPr="005D677C">
              <w:rPr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 «Олюторская  районная больница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Филиппова Лариса Владимировна</w:t>
            </w:r>
          </w:p>
          <w:p w:rsidR="00822333" w:rsidRPr="005D677C" w:rsidRDefault="00822333" w:rsidP="00822333"/>
          <w:p w:rsidR="00822333" w:rsidRPr="005D677C" w:rsidRDefault="00822333" w:rsidP="00822333">
            <w:pPr>
              <w:ind w:firstLine="708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8</w:t>
            </w:r>
            <w:r w:rsidR="00FC34D8" w:rsidRPr="005D677C">
              <w:t xml:space="preserve"> </w:t>
            </w:r>
            <w:r w:rsidRPr="005D677C">
              <w:t xml:space="preserve">(415 37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52 3 73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  <w:r w:rsidRPr="005D677C">
              <w:t xml:space="preserve">8(415 37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1 7 8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1C33A1" w:rsidP="00822333">
            <w:pPr>
              <w:jc w:val="center"/>
            </w:pPr>
            <w:r>
              <w:t>1</w:t>
            </w:r>
          </w:p>
          <w:p w:rsidR="00F914B0" w:rsidRPr="005D677C" w:rsidRDefault="001C33A1" w:rsidP="00822333">
            <w:pPr>
              <w:jc w:val="center"/>
            </w:pPr>
            <w:r>
              <w:t>1</w:t>
            </w:r>
          </w:p>
          <w:p w:rsidR="00822333" w:rsidRPr="005D677C" w:rsidRDefault="00F914B0" w:rsidP="001C33A1">
            <w:pPr>
              <w:jc w:val="center"/>
            </w:pPr>
            <w:r w:rsidRPr="005D677C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B0" w:rsidRPr="001C33A1" w:rsidRDefault="00F914B0" w:rsidP="00F914B0">
            <w:pPr>
              <w:rPr>
                <w:color w:val="FF0000"/>
              </w:rPr>
            </w:pPr>
            <w:r w:rsidRPr="001C33A1">
              <w:rPr>
                <w:color w:val="FF0000"/>
              </w:rPr>
              <w:t>Врач общей практики</w:t>
            </w:r>
          </w:p>
          <w:p w:rsidR="00F914B0" w:rsidRPr="001C33A1" w:rsidRDefault="001C33A1" w:rsidP="00F914B0">
            <w:pPr>
              <w:rPr>
                <w:color w:val="FF0000"/>
              </w:rPr>
            </w:pPr>
            <w:r>
              <w:rPr>
                <w:color w:val="FF0000"/>
              </w:rPr>
              <w:t>Фельдшер-лаборант</w:t>
            </w:r>
          </w:p>
          <w:p w:rsidR="00F914B0" w:rsidRPr="001C33A1" w:rsidRDefault="00F914B0" w:rsidP="00F914B0">
            <w:pPr>
              <w:rPr>
                <w:color w:val="FF0000"/>
              </w:rPr>
            </w:pPr>
            <w:r w:rsidRPr="001C33A1">
              <w:rPr>
                <w:color w:val="FF0000"/>
              </w:rPr>
              <w:t xml:space="preserve">Фельдшер </w:t>
            </w:r>
          </w:p>
          <w:p w:rsidR="00822333" w:rsidRPr="005D677C" w:rsidRDefault="00F914B0" w:rsidP="001C33A1">
            <w:r w:rsidRPr="001C33A1">
              <w:rPr>
                <w:color w:val="FF0000"/>
              </w:rPr>
              <w:t>Фельдшер-</w:t>
            </w:r>
            <w:proofErr w:type="spellStart"/>
            <w:r w:rsidR="001C33A1" w:rsidRPr="001C33A1">
              <w:rPr>
                <w:color w:val="FF0000"/>
              </w:rPr>
              <w:t>психо</w:t>
            </w:r>
            <w:r w:rsidRPr="001C33A1">
              <w:rPr>
                <w:color w:val="FF0000"/>
              </w:rPr>
              <w:t>нарколо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Без предъявления требований к стаж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4</w:t>
            </w:r>
            <w:r w:rsidRPr="005D677C">
              <w:rPr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 КК «</w:t>
            </w:r>
            <w:proofErr w:type="spellStart"/>
            <w:r w:rsidRPr="005D677C">
              <w:t>Пенжинская</w:t>
            </w:r>
            <w:proofErr w:type="spellEnd"/>
            <w:r w:rsidRPr="005D677C">
              <w:t xml:space="preserve"> районная больница»</w:t>
            </w:r>
          </w:p>
          <w:p w:rsidR="00822333" w:rsidRPr="005D677C" w:rsidRDefault="00822333" w:rsidP="00822333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7C" w:rsidRPr="005D677C" w:rsidRDefault="00822333" w:rsidP="005D677C">
            <w:r w:rsidRPr="005D677C">
              <w:t xml:space="preserve">Шатрова </w:t>
            </w:r>
            <w:r w:rsidR="005D677C" w:rsidRPr="005D677C">
              <w:t xml:space="preserve">Елена </w:t>
            </w:r>
          </w:p>
          <w:p w:rsidR="005D677C" w:rsidRPr="005D677C" w:rsidRDefault="005D677C" w:rsidP="005D677C">
            <w:r w:rsidRPr="005D677C">
              <w:t xml:space="preserve">Ивановна </w:t>
            </w:r>
          </w:p>
          <w:p w:rsidR="00822333" w:rsidRPr="005D677C" w:rsidRDefault="00822333" w:rsidP="00822333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8 (415 46)</w:t>
            </w:r>
          </w:p>
          <w:p w:rsidR="00822333" w:rsidRPr="005D677C" w:rsidRDefault="00822333" w:rsidP="00822333">
            <w:pPr>
              <w:jc w:val="center"/>
            </w:pPr>
            <w:r w:rsidRPr="005D677C">
              <w:t xml:space="preserve">6 11 03    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B637B5" w:rsidP="00822333">
            <w:pPr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B637B5" w:rsidRDefault="00B637B5" w:rsidP="00822333">
            <w:pPr>
              <w:rPr>
                <w:color w:val="FF0000"/>
              </w:rPr>
            </w:pPr>
            <w:r w:rsidRPr="00B637B5">
              <w:rPr>
                <w:color w:val="FF0000"/>
              </w:rPr>
              <w:t>Врач психиатр-нарколог</w:t>
            </w:r>
          </w:p>
          <w:p w:rsidR="00B637B5" w:rsidRPr="00B637B5" w:rsidRDefault="00B637B5" w:rsidP="00822333">
            <w:pPr>
              <w:rPr>
                <w:color w:val="FF0000"/>
              </w:rPr>
            </w:pPr>
            <w:r w:rsidRPr="00B637B5">
              <w:rPr>
                <w:color w:val="FF0000"/>
              </w:rPr>
              <w:t>Фельдшер-нарк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Требование к стажу не менее 5 лет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lastRenderedPageBreak/>
              <w:t>4</w:t>
            </w:r>
            <w:r w:rsidRPr="005D677C">
              <w:rPr>
                <w:lang w:val="en-US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 xml:space="preserve">ГБУЗ  КК «Корякская окружная больница»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roofErr w:type="spellStart"/>
            <w:r w:rsidRPr="005D677C">
              <w:t>Крамнистая</w:t>
            </w:r>
            <w:proofErr w:type="spellEnd"/>
            <w:r w:rsidRPr="005D677C">
              <w:t xml:space="preserve"> </w:t>
            </w:r>
          </w:p>
          <w:p w:rsidR="00822333" w:rsidRPr="005D677C" w:rsidRDefault="00822333" w:rsidP="00822333">
            <w:r w:rsidRPr="005D677C">
              <w:t>Раиса Борисо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</w:t>
            </w:r>
            <w:r w:rsidR="008D685A" w:rsidRPr="005D677C">
              <w:t xml:space="preserve"> </w:t>
            </w:r>
            <w:r w:rsidRPr="005D677C">
              <w:t>(415</w:t>
            </w:r>
            <w:r w:rsidR="008D685A" w:rsidRPr="005D677C">
              <w:t xml:space="preserve"> </w:t>
            </w:r>
            <w:r w:rsidRPr="005D677C">
              <w:t xml:space="preserve">43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32 1 6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31 1 3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Pr="005D677C" w:rsidRDefault="00B4089B" w:rsidP="00822333">
            <w:pPr>
              <w:jc w:val="center"/>
            </w:pPr>
            <w:r>
              <w:t>1</w:t>
            </w:r>
          </w:p>
          <w:p w:rsidR="00B4089B" w:rsidRDefault="00B4089B" w:rsidP="00822333">
            <w:pPr>
              <w:jc w:val="center"/>
            </w:pPr>
          </w:p>
          <w:p w:rsidR="00822333" w:rsidRDefault="00822333" w:rsidP="00822333">
            <w:pPr>
              <w:jc w:val="center"/>
            </w:pPr>
            <w:r w:rsidRPr="005D677C">
              <w:t>1</w:t>
            </w:r>
          </w:p>
          <w:p w:rsidR="00B4089B" w:rsidRPr="005D677C" w:rsidRDefault="00B4089B" w:rsidP="00822333">
            <w:pPr>
              <w:jc w:val="center"/>
            </w:pPr>
            <w: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B4089B" w:rsidRDefault="00822333" w:rsidP="00822333">
            <w:pPr>
              <w:rPr>
                <w:color w:val="FF0000"/>
              </w:rPr>
            </w:pPr>
            <w:r w:rsidRPr="00B4089B">
              <w:rPr>
                <w:color w:val="FF0000"/>
              </w:rPr>
              <w:t>Врач-офтальмолог;</w:t>
            </w:r>
          </w:p>
          <w:p w:rsidR="00B4089B" w:rsidRPr="00B4089B" w:rsidRDefault="00B4089B" w:rsidP="00822333">
            <w:pPr>
              <w:rPr>
                <w:color w:val="FF0000"/>
              </w:rPr>
            </w:pPr>
            <w:r w:rsidRPr="00B4089B">
              <w:rPr>
                <w:color w:val="FF0000"/>
              </w:rPr>
              <w:t>Врач акушер-гинеколог</w:t>
            </w:r>
          </w:p>
          <w:p w:rsidR="00822333" w:rsidRPr="00B4089B" w:rsidRDefault="00CF33E4" w:rsidP="00822333">
            <w:pPr>
              <w:rPr>
                <w:color w:val="FF0000"/>
              </w:rPr>
            </w:pPr>
            <w:r w:rsidRPr="00B4089B">
              <w:rPr>
                <w:color w:val="FF0000"/>
              </w:rPr>
              <w:t>Медицинская сестра по массажу</w:t>
            </w:r>
          </w:p>
          <w:p w:rsidR="00B4089B" w:rsidRPr="00B4089B" w:rsidRDefault="00B4089B" w:rsidP="00822333">
            <w:pPr>
              <w:rPr>
                <w:color w:val="FF0000"/>
              </w:rPr>
            </w:pPr>
            <w:r w:rsidRPr="00B4089B">
              <w:rPr>
                <w:color w:val="FF0000"/>
              </w:rPr>
              <w:t>Медицинский статистик</w:t>
            </w:r>
          </w:p>
          <w:p w:rsidR="00CF33E4" w:rsidRPr="005D677C" w:rsidRDefault="00B4089B" w:rsidP="00822333">
            <w:r w:rsidRPr="00B4089B">
              <w:rPr>
                <w:color w:val="FF0000"/>
              </w:rPr>
              <w:t>Медсестра по диетологии</w:t>
            </w:r>
            <w:r w:rsidR="00CF33E4" w:rsidRPr="00B4089B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Предусмотрен опыт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Наличие действующего сертификата, полученного в РФ по данной специальности </w:t>
            </w:r>
          </w:p>
          <w:p w:rsidR="00822333" w:rsidRPr="005D677C" w:rsidRDefault="00822333" w:rsidP="00822333"/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t>4</w:t>
            </w:r>
            <w:r w:rsidRPr="005D677C">
              <w:rPr>
                <w:lang w:val="en-US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 КК «Карагинский противотуберкулезный диспансер»</w:t>
            </w:r>
          </w:p>
          <w:p w:rsidR="00822333" w:rsidRPr="005D677C" w:rsidRDefault="00822333" w:rsidP="00822333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roofErr w:type="spellStart"/>
            <w:r w:rsidRPr="005D677C">
              <w:t>Четверикова</w:t>
            </w:r>
            <w:proofErr w:type="spellEnd"/>
            <w:r w:rsidRPr="005D677C">
              <w:t xml:space="preserve">  Зинаида Васильевна</w:t>
            </w:r>
          </w:p>
          <w:p w:rsidR="00822333" w:rsidRPr="005D677C" w:rsidRDefault="00822333" w:rsidP="00822333"/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8 (415</w:t>
            </w:r>
            <w:r w:rsidR="008D685A" w:rsidRPr="005D677C">
              <w:t xml:space="preserve"> </w:t>
            </w:r>
            <w:r w:rsidRPr="005D677C">
              <w:t xml:space="preserve">45) 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 xml:space="preserve">41 2 79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822333" w:rsidRDefault="00822333" w:rsidP="00822333"/>
          <w:p w:rsidR="007B1DD9" w:rsidRDefault="007B1DD9" w:rsidP="00822333"/>
          <w:p w:rsidR="007B1DD9" w:rsidRPr="005D677C" w:rsidRDefault="007B1DD9" w:rsidP="007B1DD9">
            <w:pPr>
              <w:jc w:val="center"/>
            </w:pPr>
            <w:r>
              <w:t>1</w:t>
            </w:r>
          </w:p>
          <w:p w:rsidR="00822333" w:rsidRPr="005D677C" w:rsidRDefault="00822333" w:rsidP="00822333"/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Default="00822333" w:rsidP="00822333">
            <w:pPr>
              <w:rPr>
                <w:color w:val="FF0000"/>
              </w:rPr>
            </w:pPr>
            <w:r w:rsidRPr="007B1DD9">
              <w:rPr>
                <w:color w:val="FF0000"/>
              </w:rPr>
              <w:t>Фельдшер-лаборант</w:t>
            </w:r>
            <w:r w:rsidR="007B1DD9">
              <w:rPr>
                <w:color w:val="FF0000"/>
              </w:rPr>
              <w:t xml:space="preserve"> бактериологической лаборатории</w:t>
            </w:r>
          </w:p>
          <w:p w:rsidR="007B1DD9" w:rsidRPr="005D677C" w:rsidRDefault="007B1DD9" w:rsidP="00822333">
            <w:r>
              <w:rPr>
                <w:color w:val="FF0000"/>
              </w:rPr>
              <w:t>Медицинская сестра пал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 полученного,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5D677C">
              <w:rPr>
                <w:lang w:val="en-US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ГБОУ СПО « Камчатский медицинский кол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roofErr w:type="spellStart"/>
            <w:r w:rsidRPr="005D677C">
              <w:t>Гагиева</w:t>
            </w:r>
            <w:proofErr w:type="spellEnd"/>
            <w:r w:rsidRPr="005D677C">
              <w:t xml:space="preserve"> </w:t>
            </w:r>
          </w:p>
          <w:p w:rsidR="00822333" w:rsidRPr="005D677C" w:rsidRDefault="00822333" w:rsidP="00822333">
            <w:r w:rsidRPr="005D677C">
              <w:t xml:space="preserve">Лариса </w:t>
            </w:r>
          </w:p>
          <w:p w:rsidR="00822333" w:rsidRPr="005D677C" w:rsidRDefault="00822333" w:rsidP="00822333">
            <w:proofErr w:type="spellStart"/>
            <w:r w:rsidRPr="005D677C">
              <w:t>Генаевна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8(4152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3 38 75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2-77-7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DB0C46" w:rsidP="00822333">
            <w:pPr>
              <w:jc w:val="center"/>
            </w:pPr>
            <w:r>
              <w:t>1</w:t>
            </w:r>
          </w:p>
          <w:p w:rsidR="00822333" w:rsidRPr="005D677C" w:rsidRDefault="00DB0C46" w:rsidP="00822333">
            <w:pPr>
              <w:jc w:val="center"/>
            </w:pPr>
            <w:r>
              <w:t>2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r w:rsidRPr="005D677C">
              <w:t>Преподаватель хирургии;</w:t>
            </w:r>
          </w:p>
          <w:p w:rsidR="00822333" w:rsidRPr="005D677C" w:rsidRDefault="00822333" w:rsidP="00822333">
            <w:r w:rsidRPr="005D677C">
              <w:t>Преподаватель терапии;</w:t>
            </w:r>
          </w:p>
          <w:p w:rsidR="00822333" w:rsidRPr="005D677C" w:rsidRDefault="00822333" w:rsidP="00822333">
            <w:r w:rsidRPr="005D677C">
              <w:t>Преподаватель педиатрии;</w:t>
            </w:r>
          </w:p>
          <w:p w:rsidR="00822333" w:rsidRPr="005D677C" w:rsidRDefault="00822333" w:rsidP="00822333">
            <w:r w:rsidRPr="005D677C">
              <w:t>Преподаватель акушерства и гинекологии.</w:t>
            </w:r>
          </w:p>
          <w:p w:rsidR="00822333" w:rsidRPr="005D677C" w:rsidRDefault="00822333" w:rsidP="0082233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Стаж работы по специальности не менее 3-х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33" w:rsidRPr="005D677C" w:rsidRDefault="00822333" w:rsidP="00822333">
            <w:pPr>
              <w:jc w:val="center"/>
            </w:pPr>
            <w:r w:rsidRPr="005D677C">
              <w:t>Образование высшее;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преподавательская деятельность приветствуется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«Камчатский территориальный центр медицины катастро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roofErr w:type="spellStart"/>
            <w:r w:rsidRPr="005D677C">
              <w:t>Фещенко</w:t>
            </w:r>
            <w:proofErr w:type="spellEnd"/>
            <w:r w:rsidRPr="005D677C">
              <w:t xml:space="preserve"> </w:t>
            </w:r>
          </w:p>
          <w:p w:rsidR="00822333" w:rsidRPr="005D677C" w:rsidRDefault="00822333" w:rsidP="00822333">
            <w:r w:rsidRPr="005D677C">
              <w:t>Галина Григорьевн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8 (4152) </w:t>
            </w:r>
          </w:p>
          <w:p w:rsidR="00391817" w:rsidRPr="005D677C" w:rsidRDefault="00391817" w:rsidP="00822333">
            <w:pPr>
              <w:jc w:val="center"/>
            </w:pPr>
            <w:r w:rsidRPr="005D677C">
              <w:t>41-06-82;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42-72-5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B53312" w:rsidP="00822333">
            <w:pPr>
              <w:jc w:val="center"/>
            </w:pPr>
            <w:r w:rsidRPr="005D677C">
              <w:t>2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B53312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Врач анестезиолог-реаниматолог</w:t>
            </w:r>
          </w:p>
          <w:p w:rsidR="00822333" w:rsidRPr="005D677C" w:rsidRDefault="00B53312" w:rsidP="00822333">
            <w:r w:rsidRPr="005D677C">
              <w:t>Заведующий (начальник) структурного подразделения – врач-специа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КК «</w:t>
            </w:r>
            <w:proofErr w:type="spellStart"/>
            <w:r w:rsidRPr="005D677C">
              <w:t>Олюторский</w:t>
            </w:r>
            <w:proofErr w:type="spellEnd"/>
            <w:r w:rsidRPr="005D677C">
              <w:t xml:space="preserve"> противотуберкуле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roofErr w:type="spellStart"/>
            <w:r w:rsidRPr="005D677C">
              <w:t>Левенчук</w:t>
            </w:r>
            <w:proofErr w:type="spellEnd"/>
            <w:r w:rsidRPr="005D677C">
              <w:t xml:space="preserve"> </w:t>
            </w:r>
          </w:p>
          <w:p w:rsidR="00822333" w:rsidRPr="005D677C" w:rsidRDefault="00822333" w:rsidP="00822333">
            <w:r w:rsidRPr="005D677C">
              <w:t>Алексей Алексе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8 (415 44) 52630;</w:t>
            </w:r>
          </w:p>
          <w:p w:rsidR="00822333" w:rsidRPr="005D677C" w:rsidRDefault="00822333" w:rsidP="00822333">
            <w:pPr>
              <w:jc w:val="center"/>
            </w:pPr>
            <w:r w:rsidRPr="005D677C">
              <w:t xml:space="preserve">52658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AD793C" w:rsidP="00822333">
            <w:pPr>
              <w:jc w:val="center"/>
            </w:pPr>
            <w:r w:rsidRPr="005D677C">
              <w:t>1</w:t>
            </w:r>
            <w:r w:rsidR="00E07F73" w:rsidRPr="005D677C">
              <w:t>1</w:t>
            </w:r>
          </w:p>
          <w:p w:rsidR="00822333" w:rsidRPr="005D677C" w:rsidRDefault="00822333" w:rsidP="00822333">
            <w:pPr>
              <w:jc w:val="center"/>
            </w:pPr>
          </w:p>
          <w:p w:rsidR="00822333" w:rsidRPr="005D677C" w:rsidRDefault="00822333" w:rsidP="00822333">
            <w:pPr>
              <w:jc w:val="center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73" w:rsidRPr="006047C9" w:rsidRDefault="00822333" w:rsidP="00E07F73">
            <w:pPr>
              <w:rPr>
                <w:color w:val="FF0000"/>
              </w:rPr>
            </w:pPr>
            <w:r w:rsidRPr="006047C9">
              <w:rPr>
                <w:color w:val="FF0000"/>
              </w:rPr>
              <w:t xml:space="preserve">Палатная медицинская сестра </w:t>
            </w:r>
          </w:p>
          <w:p w:rsidR="00822333" w:rsidRPr="006047C9" w:rsidRDefault="00822333" w:rsidP="00E07F73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ГБУЗ «Камчатский краевой противотуберкуле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 xml:space="preserve">Громов </w:t>
            </w:r>
          </w:p>
          <w:p w:rsidR="00822333" w:rsidRPr="005D677C" w:rsidRDefault="00822333" w:rsidP="00822333">
            <w:r w:rsidRPr="005D677C">
              <w:t>Андрей Валентин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 xml:space="preserve">8 (415 2) 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23-34-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E07F73" w:rsidP="00822333">
            <w:pPr>
              <w:jc w:val="center"/>
            </w:pPr>
            <w:r w:rsidRPr="005D677C">
              <w:t>1</w:t>
            </w:r>
          </w:p>
          <w:p w:rsidR="00822333" w:rsidRPr="005D677C" w:rsidRDefault="00822333" w:rsidP="00822333">
            <w:pPr>
              <w:jc w:val="center"/>
            </w:pPr>
            <w:r w:rsidRPr="005D677C">
              <w:t>1</w:t>
            </w:r>
          </w:p>
          <w:p w:rsidR="003B7E0D" w:rsidRPr="005D677C" w:rsidRDefault="003B7E0D" w:rsidP="00822333">
            <w:pPr>
              <w:jc w:val="center"/>
            </w:pPr>
            <w:r w:rsidRPr="005D677C">
              <w:t>1</w:t>
            </w:r>
          </w:p>
          <w:p w:rsidR="00E07F73" w:rsidRPr="005D677C" w:rsidRDefault="00E07F73" w:rsidP="00822333">
            <w:pPr>
              <w:jc w:val="center"/>
            </w:pPr>
            <w:r w:rsidRPr="005D677C">
              <w:t>1</w:t>
            </w:r>
          </w:p>
          <w:p w:rsidR="00E07F73" w:rsidRPr="005D677C" w:rsidRDefault="00E07F73" w:rsidP="00822333">
            <w:pPr>
              <w:jc w:val="center"/>
            </w:pPr>
            <w:r w:rsidRPr="005D677C">
              <w:t>1</w:t>
            </w:r>
          </w:p>
          <w:p w:rsidR="00E07F73" w:rsidRPr="005D677C" w:rsidRDefault="00E07F73" w:rsidP="00822333">
            <w:pPr>
              <w:jc w:val="center"/>
            </w:pPr>
            <w:r w:rsidRPr="005D677C">
              <w:t>1</w:t>
            </w:r>
          </w:p>
          <w:p w:rsidR="00E07F73" w:rsidRPr="005D677C" w:rsidRDefault="00E07F73" w:rsidP="00822333">
            <w:pPr>
              <w:jc w:val="center"/>
            </w:pPr>
            <w:r w:rsidRPr="005D677C">
              <w:t>1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r w:rsidRPr="005D677C">
              <w:t>Врач-фтизиатр;</w:t>
            </w:r>
          </w:p>
          <w:p w:rsidR="00822333" w:rsidRPr="005D677C" w:rsidRDefault="00822333" w:rsidP="00822333">
            <w:r w:rsidRPr="005D677C">
              <w:t>Врач-методист ОМК</w:t>
            </w:r>
          </w:p>
          <w:p w:rsidR="003B7E0D" w:rsidRPr="005D677C" w:rsidRDefault="00E07F73" w:rsidP="00822333">
            <w:r w:rsidRPr="005D677C">
              <w:t>Врач-отоларинголог</w:t>
            </w:r>
          </w:p>
          <w:p w:rsidR="00E07F73" w:rsidRPr="005D677C" w:rsidRDefault="00E07F73" w:rsidP="00822333">
            <w:r w:rsidRPr="005D677C">
              <w:t>Врач-пульмонолог</w:t>
            </w:r>
          </w:p>
          <w:p w:rsidR="00E07F73" w:rsidRPr="005D677C" w:rsidRDefault="00E07F73" w:rsidP="00822333">
            <w:r w:rsidRPr="005D677C">
              <w:t>Врач-стоматолог</w:t>
            </w:r>
          </w:p>
          <w:p w:rsidR="00E07F73" w:rsidRPr="005D677C" w:rsidRDefault="00E07F73" w:rsidP="00822333">
            <w:r w:rsidRPr="005D677C">
              <w:t>Врач-</w:t>
            </w:r>
            <w:proofErr w:type="spellStart"/>
            <w:r w:rsidRPr="005D677C">
              <w:t>эндоскопист</w:t>
            </w:r>
            <w:proofErr w:type="spellEnd"/>
          </w:p>
          <w:p w:rsidR="00E07F73" w:rsidRPr="005D677C" w:rsidRDefault="00E07F73" w:rsidP="00822333">
            <w:r w:rsidRPr="005D677C">
              <w:t>Медицинская с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33" w:rsidRPr="005D677C" w:rsidRDefault="00822333" w:rsidP="00822333">
            <w:pPr>
              <w:jc w:val="center"/>
            </w:pPr>
            <w:r w:rsidRPr="005D677C">
              <w:t>Наличие действующего сертификата, полученного в РФ по данной специальности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6" w:rsidRPr="005D677C" w:rsidRDefault="008C6966" w:rsidP="00822333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6" w:rsidRPr="005D677C" w:rsidRDefault="008C6966" w:rsidP="00822333">
            <w:r w:rsidRPr="005D677C">
              <w:t>Медико-санитарная часть ОАО «Камчатское авиационное предприят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7C" w:rsidRDefault="005D677C" w:rsidP="00822333">
            <w:proofErr w:type="spellStart"/>
            <w:r w:rsidRPr="005D677C">
              <w:t>Стружкина</w:t>
            </w:r>
            <w:proofErr w:type="spellEnd"/>
            <w:r w:rsidRPr="005D677C">
              <w:t xml:space="preserve"> </w:t>
            </w:r>
          </w:p>
          <w:p w:rsidR="00892390" w:rsidRPr="005D677C" w:rsidRDefault="00892390" w:rsidP="00822333">
            <w:r w:rsidRPr="005D677C">
              <w:t xml:space="preserve">Татьяна </w:t>
            </w:r>
          </w:p>
          <w:p w:rsidR="008C6966" w:rsidRPr="005D677C" w:rsidRDefault="00892390" w:rsidP="005D677C">
            <w:r w:rsidRPr="005D677C">
              <w:t xml:space="preserve">Евгеньевна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6" w:rsidRPr="005D677C" w:rsidRDefault="00892390" w:rsidP="00892390">
            <w:pPr>
              <w:jc w:val="center"/>
            </w:pPr>
            <w:r w:rsidRPr="005D677C">
              <w:t>8 (415 31)</w:t>
            </w:r>
          </w:p>
          <w:p w:rsidR="00892390" w:rsidRPr="005D677C" w:rsidRDefault="00892390" w:rsidP="00892390">
            <w:pPr>
              <w:jc w:val="center"/>
            </w:pPr>
            <w:r w:rsidRPr="005D677C">
              <w:t>99740</w:t>
            </w:r>
          </w:p>
          <w:p w:rsidR="00892390" w:rsidRPr="005D677C" w:rsidRDefault="00892390" w:rsidP="00892390">
            <w:pPr>
              <w:jc w:val="center"/>
            </w:pPr>
            <w:r w:rsidRPr="005D677C">
              <w:t>99103</w:t>
            </w:r>
          </w:p>
          <w:p w:rsidR="00892390" w:rsidRPr="005D677C" w:rsidRDefault="00892390" w:rsidP="00892390">
            <w:pPr>
              <w:jc w:val="center"/>
            </w:pPr>
            <w:r w:rsidRPr="005D677C">
              <w:t>99451</w:t>
            </w:r>
          </w:p>
          <w:p w:rsidR="00892390" w:rsidRPr="005D677C" w:rsidRDefault="00892390" w:rsidP="00892390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6" w:rsidRPr="005D677C" w:rsidRDefault="008C6966" w:rsidP="00822333">
            <w:pPr>
              <w:jc w:val="center"/>
            </w:pPr>
            <w:r w:rsidRPr="005D677C">
              <w:t>1</w:t>
            </w:r>
          </w:p>
          <w:p w:rsidR="008C6966" w:rsidRPr="005D677C" w:rsidRDefault="008C6966" w:rsidP="00822333">
            <w:pPr>
              <w:jc w:val="center"/>
            </w:pPr>
            <w:r w:rsidRPr="005D677C">
              <w:t>1</w:t>
            </w:r>
          </w:p>
          <w:p w:rsidR="008C6966" w:rsidRPr="005D677C" w:rsidRDefault="008C6966" w:rsidP="00822333">
            <w:pPr>
              <w:jc w:val="center"/>
            </w:pPr>
            <w:r w:rsidRPr="005D677C">
              <w:t>1</w:t>
            </w:r>
          </w:p>
          <w:p w:rsidR="008C6966" w:rsidRPr="005D677C" w:rsidRDefault="008C6966" w:rsidP="00822333">
            <w:pPr>
              <w:jc w:val="center"/>
            </w:pPr>
            <w:r w:rsidRPr="005D677C">
              <w:t>1</w:t>
            </w:r>
          </w:p>
          <w:p w:rsidR="008C6966" w:rsidRPr="005D677C" w:rsidRDefault="008C6966" w:rsidP="00822333">
            <w:pPr>
              <w:jc w:val="center"/>
            </w:pPr>
            <w:r w:rsidRPr="005D677C"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6" w:rsidRPr="005D677C" w:rsidRDefault="008C6966" w:rsidP="00822333">
            <w:r w:rsidRPr="005D677C">
              <w:t>Врач-офтальмолог</w:t>
            </w:r>
          </w:p>
          <w:p w:rsidR="008C6966" w:rsidRPr="005D677C" w:rsidRDefault="008C6966" w:rsidP="00822333">
            <w:r w:rsidRPr="005D677C">
              <w:t>Врач-</w:t>
            </w:r>
            <w:r w:rsidR="00B05824" w:rsidRPr="005D677C">
              <w:t>от</w:t>
            </w:r>
            <w:r w:rsidRPr="005D677C">
              <w:t>ориноларинголог</w:t>
            </w:r>
          </w:p>
          <w:p w:rsidR="008C6966" w:rsidRPr="005D677C" w:rsidRDefault="008C6966" w:rsidP="00822333">
            <w:r w:rsidRPr="005D677C">
              <w:t xml:space="preserve">Психолог </w:t>
            </w:r>
          </w:p>
          <w:p w:rsidR="008C6966" w:rsidRPr="005D677C" w:rsidRDefault="008C6966" w:rsidP="00822333">
            <w:r w:rsidRPr="005D677C">
              <w:t xml:space="preserve">Фельдшер </w:t>
            </w:r>
          </w:p>
          <w:p w:rsidR="008C6966" w:rsidRPr="005D677C" w:rsidRDefault="008C6966" w:rsidP="00822333">
            <w:r w:rsidRPr="005D677C">
              <w:t>Врач-хиру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6" w:rsidRPr="005D677C" w:rsidRDefault="008C6966" w:rsidP="0082233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6" w:rsidRPr="005D677C" w:rsidRDefault="008C6966" w:rsidP="00822333">
            <w:pPr>
              <w:jc w:val="center"/>
            </w:pPr>
            <w:r w:rsidRPr="005D677C">
              <w:t>Высшее образование, наличие действующего сертификата, полученного в РФ, без предъявления к стажу работы</w:t>
            </w:r>
          </w:p>
        </w:tc>
      </w:tr>
      <w:tr w:rsidR="00333C11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5D677C" w:rsidRDefault="008D685A" w:rsidP="008D68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5D677C" w:rsidRDefault="008D685A" w:rsidP="008D685A">
            <w:r w:rsidRPr="005D677C">
              <w:t>Филиал № 1 ГУЗ «Камчатский краевой противотуберкулезны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5D677C" w:rsidRDefault="008D685A" w:rsidP="008D685A">
            <w:proofErr w:type="spellStart"/>
            <w:r w:rsidRPr="005D677C">
              <w:t>Жариков</w:t>
            </w:r>
            <w:proofErr w:type="spellEnd"/>
            <w:r w:rsidRPr="005D677C">
              <w:t xml:space="preserve"> </w:t>
            </w:r>
          </w:p>
          <w:p w:rsidR="008D685A" w:rsidRPr="005D677C" w:rsidRDefault="008D685A" w:rsidP="008D685A">
            <w:r w:rsidRPr="005D677C">
              <w:t xml:space="preserve">Игорь </w:t>
            </w:r>
          </w:p>
          <w:p w:rsidR="008D685A" w:rsidRPr="005D677C" w:rsidRDefault="008D685A" w:rsidP="008D685A">
            <w:r w:rsidRPr="005D677C">
              <w:t>Василье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5D677C" w:rsidRDefault="008D685A" w:rsidP="008D685A">
            <w:pPr>
              <w:jc w:val="center"/>
            </w:pPr>
            <w:r w:rsidRPr="005D677C">
              <w:t>8 (415 43) 32294</w:t>
            </w:r>
          </w:p>
          <w:p w:rsidR="008D685A" w:rsidRPr="005D677C" w:rsidRDefault="008D685A" w:rsidP="008D685A">
            <w:pPr>
              <w:jc w:val="center"/>
            </w:pPr>
            <w:r w:rsidRPr="005D677C">
              <w:t>3119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5D677C" w:rsidRDefault="00FB4621" w:rsidP="008D685A">
            <w:pPr>
              <w:jc w:val="center"/>
            </w:pPr>
            <w:r>
              <w:t>1</w:t>
            </w:r>
          </w:p>
          <w:p w:rsidR="00157A33" w:rsidRPr="005D677C" w:rsidRDefault="00FB4621" w:rsidP="008D685A">
            <w:pPr>
              <w:jc w:val="center"/>
            </w:pPr>
            <w:r>
              <w:t>2</w:t>
            </w:r>
          </w:p>
          <w:p w:rsidR="00157A33" w:rsidRPr="005D677C" w:rsidRDefault="00157A33" w:rsidP="008D685A">
            <w:pPr>
              <w:jc w:val="center"/>
            </w:pPr>
          </w:p>
          <w:p w:rsidR="00157A33" w:rsidRPr="005D677C" w:rsidRDefault="00FB4621" w:rsidP="008D685A">
            <w:pPr>
              <w:jc w:val="center"/>
            </w:pPr>
            <w: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FB4621" w:rsidRDefault="00157A33" w:rsidP="008D685A">
            <w:pPr>
              <w:rPr>
                <w:color w:val="FF0000"/>
              </w:rPr>
            </w:pPr>
            <w:r w:rsidRPr="00FB4621">
              <w:rPr>
                <w:color w:val="FF0000"/>
              </w:rPr>
              <w:t>В</w:t>
            </w:r>
            <w:r w:rsidR="008D685A" w:rsidRPr="00FB4621">
              <w:rPr>
                <w:color w:val="FF0000"/>
              </w:rPr>
              <w:t>рач-фтизиатр</w:t>
            </w:r>
          </w:p>
          <w:p w:rsidR="00157A33" w:rsidRPr="00FB4621" w:rsidRDefault="00157A33" w:rsidP="008D685A">
            <w:pPr>
              <w:rPr>
                <w:color w:val="FF0000"/>
              </w:rPr>
            </w:pPr>
            <w:r w:rsidRPr="00FB4621">
              <w:rPr>
                <w:color w:val="FF0000"/>
              </w:rPr>
              <w:t xml:space="preserve">Медицинская сестра </w:t>
            </w:r>
            <w:r w:rsidR="00FB4621" w:rsidRPr="00FB4621">
              <w:rPr>
                <w:color w:val="FF0000"/>
              </w:rPr>
              <w:t>палатная</w:t>
            </w:r>
          </w:p>
          <w:p w:rsidR="00157A33" w:rsidRPr="005D677C" w:rsidRDefault="00FB4621" w:rsidP="008D685A">
            <w:r w:rsidRPr="00FB4621">
              <w:rPr>
                <w:color w:val="FF0000"/>
              </w:rPr>
              <w:t xml:space="preserve">Лабора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5D677C" w:rsidRDefault="008D685A" w:rsidP="008D68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5A" w:rsidRPr="005D677C" w:rsidRDefault="008D685A" w:rsidP="008D685A">
            <w:pPr>
              <w:jc w:val="center"/>
            </w:pPr>
            <w:r w:rsidRPr="005D677C">
              <w:t>Высшее образование, наличие действующего сертификата, полученного в РФ</w:t>
            </w:r>
          </w:p>
        </w:tc>
      </w:tr>
      <w:tr w:rsidR="003071D7" w:rsidRPr="005D677C" w:rsidTr="00BA3A63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7" w:rsidRPr="005D677C" w:rsidRDefault="003071D7" w:rsidP="008D685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7" w:rsidRPr="005D677C" w:rsidRDefault="003071D7" w:rsidP="008D685A">
            <w:r w:rsidRPr="005D677C">
              <w:t>ГБУЗ «Камчатский краевой Центр медицинской профилак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7C" w:rsidRDefault="003071D7" w:rsidP="008D685A">
            <w:r w:rsidRPr="005D677C">
              <w:t xml:space="preserve">Ахметов </w:t>
            </w:r>
          </w:p>
          <w:p w:rsidR="005D677C" w:rsidRDefault="003071D7" w:rsidP="008D685A">
            <w:r w:rsidRPr="005D677C">
              <w:t xml:space="preserve">Руслан </w:t>
            </w:r>
          </w:p>
          <w:p w:rsidR="003071D7" w:rsidRPr="005D677C" w:rsidRDefault="003071D7" w:rsidP="008D685A">
            <w:r w:rsidRPr="005D677C">
              <w:t>Рашидович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7" w:rsidRPr="005D677C" w:rsidRDefault="003071D7" w:rsidP="008D685A">
            <w:pPr>
              <w:jc w:val="center"/>
            </w:pPr>
            <w:r w:rsidRPr="005D677C">
              <w:t xml:space="preserve">8 (415 2) </w:t>
            </w:r>
          </w:p>
          <w:p w:rsidR="003071D7" w:rsidRPr="005D677C" w:rsidRDefault="003071D7" w:rsidP="008D685A">
            <w:pPr>
              <w:jc w:val="center"/>
            </w:pPr>
            <w:r w:rsidRPr="005D677C">
              <w:t>2388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7" w:rsidRPr="005D677C" w:rsidRDefault="003071D7" w:rsidP="008D685A">
            <w:pPr>
              <w:jc w:val="center"/>
            </w:pPr>
            <w:r w:rsidRPr="005D677C">
              <w:t>1</w:t>
            </w:r>
          </w:p>
          <w:p w:rsidR="003071D7" w:rsidRPr="005D677C" w:rsidRDefault="003071D7" w:rsidP="008D685A">
            <w:pPr>
              <w:jc w:val="center"/>
            </w:pPr>
            <w:r w:rsidRPr="005D677C">
              <w:t>1</w:t>
            </w:r>
          </w:p>
          <w:p w:rsidR="003071D7" w:rsidRPr="005D677C" w:rsidRDefault="003071D7" w:rsidP="008D685A">
            <w:pPr>
              <w:jc w:val="center"/>
            </w:pPr>
            <w:r w:rsidRPr="005D677C">
              <w:t>1</w:t>
            </w:r>
          </w:p>
          <w:p w:rsidR="003071D7" w:rsidRPr="005D677C" w:rsidRDefault="003071D7" w:rsidP="008D685A">
            <w:pPr>
              <w:jc w:val="center"/>
            </w:pPr>
            <w:r w:rsidRPr="005D677C">
              <w:t>2</w:t>
            </w:r>
          </w:p>
          <w:p w:rsidR="003071D7" w:rsidRPr="005D677C" w:rsidRDefault="003071D7" w:rsidP="008D685A">
            <w:pPr>
              <w:jc w:val="center"/>
            </w:pPr>
            <w:r w:rsidRPr="005D677C">
              <w:t>1</w:t>
            </w:r>
          </w:p>
          <w:p w:rsidR="003071D7" w:rsidRPr="005D677C" w:rsidRDefault="003071D7" w:rsidP="008D685A">
            <w:pPr>
              <w:jc w:val="center"/>
            </w:pPr>
            <w:r w:rsidRPr="005D677C">
              <w:t>1</w:t>
            </w:r>
          </w:p>
          <w:p w:rsidR="003071D7" w:rsidRPr="005D677C" w:rsidRDefault="003071D7" w:rsidP="008D685A">
            <w:pPr>
              <w:jc w:val="center"/>
            </w:pPr>
            <w:r w:rsidRPr="005D677C"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7" w:rsidRPr="005D677C" w:rsidRDefault="003071D7" w:rsidP="008D685A">
            <w:r w:rsidRPr="005D677C">
              <w:t>Врач здравпункта</w:t>
            </w:r>
          </w:p>
          <w:p w:rsidR="003071D7" w:rsidRPr="005D677C" w:rsidRDefault="003071D7" w:rsidP="008D685A">
            <w:r w:rsidRPr="005D677C">
              <w:t>Врач-психотерапевт</w:t>
            </w:r>
          </w:p>
          <w:p w:rsidR="003071D7" w:rsidRPr="005D677C" w:rsidRDefault="003071D7" w:rsidP="008D685A">
            <w:r w:rsidRPr="005D677C">
              <w:t>Врач-терапевт</w:t>
            </w:r>
          </w:p>
          <w:p w:rsidR="003071D7" w:rsidRPr="005D677C" w:rsidRDefault="003071D7" w:rsidP="008D685A">
            <w:r w:rsidRPr="005D677C">
              <w:t>Врач-терапевт участковый</w:t>
            </w:r>
          </w:p>
          <w:p w:rsidR="003071D7" w:rsidRPr="005D677C" w:rsidRDefault="003071D7" w:rsidP="008D685A">
            <w:r w:rsidRPr="005D677C">
              <w:t>Медицинский психолог</w:t>
            </w:r>
          </w:p>
          <w:p w:rsidR="003071D7" w:rsidRPr="005D677C" w:rsidRDefault="003071D7" w:rsidP="008D685A">
            <w:r w:rsidRPr="005D677C">
              <w:t>Медицинская сестра</w:t>
            </w:r>
          </w:p>
          <w:p w:rsidR="003071D7" w:rsidRPr="005D677C" w:rsidRDefault="003071D7" w:rsidP="008D685A">
            <w:r w:rsidRPr="005D677C">
              <w:t>Медицинская сестра участк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7" w:rsidRPr="005D677C" w:rsidRDefault="003071D7" w:rsidP="008D685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7" w:rsidRPr="005D677C" w:rsidRDefault="003071D7" w:rsidP="008D685A">
            <w:pPr>
              <w:jc w:val="center"/>
            </w:pPr>
          </w:p>
        </w:tc>
      </w:tr>
    </w:tbl>
    <w:p w:rsidR="00DD1895" w:rsidRDefault="00DD1895" w:rsidP="007D2121"/>
    <w:p w:rsidR="001F43D6" w:rsidRDefault="001F43D6" w:rsidP="007D2121"/>
    <w:sectPr w:rsidR="001F43D6" w:rsidSect="00A54A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D1802"/>
    <w:multiLevelType w:val="hybridMultilevel"/>
    <w:tmpl w:val="D7627946"/>
    <w:lvl w:ilvl="0" w:tplc="EE70FB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2B"/>
    <w:rsid w:val="00003632"/>
    <w:rsid w:val="00032973"/>
    <w:rsid w:val="0003333A"/>
    <w:rsid w:val="00040466"/>
    <w:rsid w:val="0004298D"/>
    <w:rsid w:val="000568D2"/>
    <w:rsid w:val="00061AFE"/>
    <w:rsid w:val="0006312C"/>
    <w:rsid w:val="00067177"/>
    <w:rsid w:val="00067843"/>
    <w:rsid w:val="000708E7"/>
    <w:rsid w:val="00083DA5"/>
    <w:rsid w:val="00087EC5"/>
    <w:rsid w:val="0009682B"/>
    <w:rsid w:val="000E089B"/>
    <w:rsid w:val="000F42BA"/>
    <w:rsid w:val="00100A8C"/>
    <w:rsid w:val="001117B3"/>
    <w:rsid w:val="0011406A"/>
    <w:rsid w:val="00117938"/>
    <w:rsid w:val="00121319"/>
    <w:rsid w:val="00132F13"/>
    <w:rsid w:val="001362F3"/>
    <w:rsid w:val="00141924"/>
    <w:rsid w:val="0014338C"/>
    <w:rsid w:val="00157771"/>
    <w:rsid w:val="00157A33"/>
    <w:rsid w:val="00161C6E"/>
    <w:rsid w:val="00162690"/>
    <w:rsid w:val="00163E4A"/>
    <w:rsid w:val="001720F1"/>
    <w:rsid w:val="0017229F"/>
    <w:rsid w:val="00184A75"/>
    <w:rsid w:val="00191639"/>
    <w:rsid w:val="001974C9"/>
    <w:rsid w:val="001A3935"/>
    <w:rsid w:val="001C0116"/>
    <w:rsid w:val="001C33A1"/>
    <w:rsid w:val="001C592A"/>
    <w:rsid w:val="001E1C45"/>
    <w:rsid w:val="001E58CB"/>
    <w:rsid w:val="001E7047"/>
    <w:rsid w:val="001F1B13"/>
    <w:rsid w:val="001F43D6"/>
    <w:rsid w:val="00207869"/>
    <w:rsid w:val="00220B5E"/>
    <w:rsid w:val="00230DFD"/>
    <w:rsid w:val="002344F9"/>
    <w:rsid w:val="00247FC2"/>
    <w:rsid w:val="00253075"/>
    <w:rsid w:val="002577E4"/>
    <w:rsid w:val="00257F5F"/>
    <w:rsid w:val="002674EB"/>
    <w:rsid w:val="002A29A5"/>
    <w:rsid w:val="002A385B"/>
    <w:rsid w:val="002A6E3B"/>
    <w:rsid w:val="002A7C42"/>
    <w:rsid w:val="002C48FF"/>
    <w:rsid w:val="002E5E90"/>
    <w:rsid w:val="002F3255"/>
    <w:rsid w:val="003028FA"/>
    <w:rsid w:val="00303469"/>
    <w:rsid w:val="003071D7"/>
    <w:rsid w:val="0032404C"/>
    <w:rsid w:val="0032608C"/>
    <w:rsid w:val="00333C11"/>
    <w:rsid w:val="003420B4"/>
    <w:rsid w:val="00354389"/>
    <w:rsid w:val="003642F7"/>
    <w:rsid w:val="00364992"/>
    <w:rsid w:val="00376BB1"/>
    <w:rsid w:val="00384657"/>
    <w:rsid w:val="00385EEF"/>
    <w:rsid w:val="00391817"/>
    <w:rsid w:val="00396683"/>
    <w:rsid w:val="003A0B1C"/>
    <w:rsid w:val="003A3F63"/>
    <w:rsid w:val="003B6910"/>
    <w:rsid w:val="003B7E0D"/>
    <w:rsid w:val="003C0011"/>
    <w:rsid w:val="003C1368"/>
    <w:rsid w:val="003C793F"/>
    <w:rsid w:val="003E0B19"/>
    <w:rsid w:val="003F30EE"/>
    <w:rsid w:val="003F5F67"/>
    <w:rsid w:val="003F6620"/>
    <w:rsid w:val="00401F06"/>
    <w:rsid w:val="00412F06"/>
    <w:rsid w:val="004133B5"/>
    <w:rsid w:val="004140C3"/>
    <w:rsid w:val="00421480"/>
    <w:rsid w:val="00424297"/>
    <w:rsid w:val="00432F85"/>
    <w:rsid w:val="00435952"/>
    <w:rsid w:val="00441D93"/>
    <w:rsid w:val="00443FCE"/>
    <w:rsid w:val="004530CC"/>
    <w:rsid w:val="00454425"/>
    <w:rsid w:val="00462150"/>
    <w:rsid w:val="00466232"/>
    <w:rsid w:val="00477E1F"/>
    <w:rsid w:val="004933B6"/>
    <w:rsid w:val="004A05A7"/>
    <w:rsid w:val="004A7CA4"/>
    <w:rsid w:val="004B6020"/>
    <w:rsid w:val="004B6AC3"/>
    <w:rsid w:val="004C34A5"/>
    <w:rsid w:val="004C396A"/>
    <w:rsid w:val="004C39D0"/>
    <w:rsid w:val="004D4FB3"/>
    <w:rsid w:val="004D6C44"/>
    <w:rsid w:val="004D7C51"/>
    <w:rsid w:val="004E7A9E"/>
    <w:rsid w:val="00505A20"/>
    <w:rsid w:val="00512CDE"/>
    <w:rsid w:val="00513015"/>
    <w:rsid w:val="00524DB6"/>
    <w:rsid w:val="00527963"/>
    <w:rsid w:val="005359DC"/>
    <w:rsid w:val="00537092"/>
    <w:rsid w:val="00543D7B"/>
    <w:rsid w:val="00545930"/>
    <w:rsid w:val="0057124F"/>
    <w:rsid w:val="0057673B"/>
    <w:rsid w:val="00584570"/>
    <w:rsid w:val="00594507"/>
    <w:rsid w:val="005B07D2"/>
    <w:rsid w:val="005C0965"/>
    <w:rsid w:val="005C2210"/>
    <w:rsid w:val="005C51C1"/>
    <w:rsid w:val="005D677C"/>
    <w:rsid w:val="005F38E4"/>
    <w:rsid w:val="006047C9"/>
    <w:rsid w:val="00604A34"/>
    <w:rsid w:val="00624469"/>
    <w:rsid w:val="00632C5F"/>
    <w:rsid w:val="00632C8B"/>
    <w:rsid w:val="00633A20"/>
    <w:rsid w:val="00637DC6"/>
    <w:rsid w:val="006434CF"/>
    <w:rsid w:val="00651BAC"/>
    <w:rsid w:val="00657F1B"/>
    <w:rsid w:val="00684708"/>
    <w:rsid w:val="006C4E96"/>
    <w:rsid w:val="006C53E2"/>
    <w:rsid w:val="006D7C0F"/>
    <w:rsid w:val="006E6F82"/>
    <w:rsid w:val="006E7449"/>
    <w:rsid w:val="007056FA"/>
    <w:rsid w:val="00705BE5"/>
    <w:rsid w:val="00713F1B"/>
    <w:rsid w:val="007220E5"/>
    <w:rsid w:val="0072686E"/>
    <w:rsid w:val="0072752C"/>
    <w:rsid w:val="00731057"/>
    <w:rsid w:val="007437EA"/>
    <w:rsid w:val="00750B5A"/>
    <w:rsid w:val="00761D88"/>
    <w:rsid w:val="00776B75"/>
    <w:rsid w:val="00780379"/>
    <w:rsid w:val="0078652E"/>
    <w:rsid w:val="00790F80"/>
    <w:rsid w:val="00792AFF"/>
    <w:rsid w:val="007B1DD9"/>
    <w:rsid w:val="007B70A5"/>
    <w:rsid w:val="007C11C7"/>
    <w:rsid w:val="007D2121"/>
    <w:rsid w:val="007D6E98"/>
    <w:rsid w:val="007E56F1"/>
    <w:rsid w:val="007F62F6"/>
    <w:rsid w:val="00803BD2"/>
    <w:rsid w:val="00805032"/>
    <w:rsid w:val="008121F0"/>
    <w:rsid w:val="008148ED"/>
    <w:rsid w:val="008159CD"/>
    <w:rsid w:val="00817A85"/>
    <w:rsid w:val="00822333"/>
    <w:rsid w:val="0083231A"/>
    <w:rsid w:val="0084272F"/>
    <w:rsid w:val="00852780"/>
    <w:rsid w:val="0085619D"/>
    <w:rsid w:val="008644F9"/>
    <w:rsid w:val="00883E50"/>
    <w:rsid w:val="008849CD"/>
    <w:rsid w:val="00887561"/>
    <w:rsid w:val="00890435"/>
    <w:rsid w:val="00892390"/>
    <w:rsid w:val="00895069"/>
    <w:rsid w:val="008B0A46"/>
    <w:rsid w:val="008B2C5B"/>
    <w:rsid w:val="008B7B90"/>
    <w:rsid w:val="008C4AAF"/>
    <w:rsid w:val="008C6640"/>
    <w:rsid w:val="008C6966"/>
    <w:rsid w:val="008D685A"/>
    <w:rsid w:val="008E1CD9"/>
    <w:rsid w:val="008E60E7"/>
    <w:rsid w:val="008F49FC"/>
    <w:rsid w:val="008F4E89"/>
    <w:rsid w:val="00903616"/>
    <w:rsid w:val="00911008"/>
    <w:rsid w:val="00911ACD"/>
    <w:rsid w:val="009423D0"/>
    <w:rsid w:val="00951918"/>
    <w:rsid w:val="00964D08"/>
    <w:rsid w:val="0097313D"/>
    <w:rsid w:val="00991045"/>
    <w:rsid w:val="009A01EE"/>
    <w:rsid w:val="009B1C20"/>
    <w:rsid w:val="009B46A9"/>
    <w:rsid w:val="009C2DEF"/>
    <w:rsid w:val="009C37A0"/>
    <w:rsid w:val="009C5565"/>
    <w:rsid w:val="00A03BE1"/>
    <w:rsid w:val="00A140B8"/>
    <w:rsid w:val="00A418A0"/>
    <w:rsid w:val="00A51405"/>
    <w:rsid w:val="00A54ABA"/>
    <w:rsid w:val="00A577AD"/>
    <w:rsid w:val="00A606BC"/>
    <w:rsid w:val="00A61BCD"/>
    <w:rsid w:val="00A62EE6"/>
    <w:rsid w:val="00A801F9"/>
    <w:rsid w:val="00A83502"/>
    <w:rsid w:val="00AA1B7D"/>
    <w:rsid w:val="00AB485D"/>
    <w:rsid w:val="00AC4BCB"/>
    <w:rsid w:val="00AD0EA8"/>
    <w:rsid w:val="00AD793C"/>
    <w:rsid w:val="00B00351"/>
    <w:rsid w:val="00B0147F"/>
    <w:rsid w:val="00B03483"/>
    <w:rsid w:val="00B05824"/>
    <w:rsid w:val="00B11536"/>
    <w:rsid w:val="00B26CEF"/>
    <w:rsid w:val="00B373DD"/>
    <w:rsid w:val="00B37515"/>
    <w:rsid w:val="00B4089B"/>
    <w:rsid w:val="00B416C0"/>
    <w:rsid w:val="00B4529B"/>
    <w:rsid w:val="00B51381"/>
    <w:rsid w:val="00B529AD"/>
    <w:rsid w:val="00B53312"/>
    <w:rsid w:val="00B617C7"/>
    <w:rsid w:val="00B637B5"/>
    <w:rsid w:val="00B63935"/>
    <w:rsid w:val="00B66595"/>
    <w:rsid w:val="00B7013D"/>
    <w:rsid w:val="00B735E9"/>
    <w:rsid w:val="00BA3A63"/>
    <w:rsid w:val="00BB1499"/>
    <w:rsid w:val="00BD497B"/>
    <w:rsid w:val="00BD71A8"/>
    <w:rsid w:val="00BE695B"/>
    <w:rsid w:val="00BF172C"/>
    <w:rsid w:val="00BF768A"/>
    <w:rsid w:val="00C03212"/>
    <w:rsid w:val="00C10939"/>
    <w:rsid w:val="00C17ACE"/>
    <w:rsid w:val="00C271F9"/>
    <w:rsid w:val="00C43B3A"/>
    <w:rsid w:val="00C54B69"/>
    <w:rsid w:val="00C60511"/>
    <w:rsid w:val="00C63258"/>
    <w:rsid w:val="00C63B41"/>
    <w:rsid w:val="00C7523E"/>
    <w:rsid w:val="00C77BE0"/>
    <w:rsid w:val="00C9488A"/>
    <w:rsid w:val="00C96938"/>
    <w:rsid w:val="00CA7EB4"/>
    <w:rsid w:val="00CB01C0"/>
    <w:rsid w:val="00CB1A3C"/>
    <w:rsid w:val="00CD772E"/>
    <w:rsid w:val="00CF1240"/>
    <w:rsid w:val="00CF2739"/>
    <w:rsid w:val="00CF33E4"/>
    <w:rsid w:val="00D02C9D"/>
    <w:rsid w:val="00D05230"/>
    <w:rsid w:val="00D11DB3"/>
    <w:rsid w:val="00D20F69"/>
    <w:rsid w:val="00D3124E"/>
    <w:rsid w:val="00D37F68"/>
    <w:rsid w:val="00D41BEB"/>
    <w:rsid w:val="00D478CE"/>
    <w:rsid w:val="00D61D3A"/>
    <w:rsid w:val="00D7784A"/>
    <w:rsid w:val="00D8310E"/>
    <w:rsid w:val="00D83398"/>
    <w:rsid w:val="00D874A9"/>
    <w:rsid w:val="00D90967"/>
    <w:rsid w:val="00D92768"/>
    <w:rsid w:val="00D93CF9"/>
    <w:rsid w:val="00DA6C1B"/>
    <w:rsid w:val="00DB0C46"/>
    <w:rsid w:val="00DB177C"/>
    <w:rsid w:val="00DB1E4A"/>
    <w:rsid w:val="00DB5FBE"/>
    <w:rsid w:val="00DB7EFD"/>
    <w:rsid w:val="00DC1768"/>
    <w:rsid w:val="00DD1895"/>
    <w:rsid w:val="00DE37F2"/>
    <w:rsid w:val="00DF4D36"/>
    <w:rsid w:val="00DF7FAD"/>
    <w:rsid w:val="00E01D8C"/>
    <w:rsid w:val="00E02CE2"/>
    <w:rsid w:val="00E07F73"/>
    <w:rsid w:val="00E138FE"/>
    <w:rsid w:val="00E2021E"/>
    <w:rsid w:val="00E3424E"/>
    <w:rsid w:val="00E52EC5"/>
    <w:rsid w:val="00E76FBC"/>
    <w:rsid w:val="00EB3919"/>
    <w:rsid w:val="00EC22E3"/>
    <w:rsid w:val="00EF396E"/>
    <w:rsid w:val="00EF3C5A"/>
    <w:rsid w:val="00EF54BE"/>
    <w:rsid w:val="00F17E23"/>
    <w:rsid w:val="00F315DE"/>
    <w:rsid w:val="00F32DE5"/>
    <w:rsid w:val="00F35FE7"/>
    <w:rsid w:val="00F51F8C"/>
    <w:rsid w:val="00F522BA"/>
    <w:rsid w:val="00F54D62"/>
    <w:rsid w:val="00F737C2"/>
    <w:rsid w:val="00F741F3"/>
    <w:rsid w:val="00F82D9B"/>
    <w:rsid w:val="00F914B0"/>
    <w:rsid w:val="00F9712B"/>
    <w:rsid w:val="00FA03EC"/>
    <w:rsid w:val="00FA7505"/>
    <w:rsid w:val="00FB4621"/>
    <w:rsid w:val="00FB6BA4"/>
    <w:rsid w:val="00FC34D8"/>
    <w:rsid w:val="00FC7B5B"/>
    <w:rsid w:val="00FD6D96"/>
    <w:rsid w:val="00FE27AB"/>
    <w:rsid w:val="00FF67DA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93BBA-AA0C-450A-8CBE-74E05536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1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E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00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471F-4921-4C8B-96E1-005D09BC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Викторовна</dc:creator>
  <cp:lastModifiedBy>Деревцова Лидия Владимировна</cp:lastModifiedBy>
  <cp:revision>4</cp:revision>
  <cp:lastPrinted>2016-07-06T03:08:00Z</cp:lastPrinted>
  <dcterms:created xsi:type="dcterms:W3CDTF">2016-10-06T03:08:00Z</dcterms:created>
  <dcterms:modified xsi:type="dcterms:W3CDTF">2016-10-06T03:10:00Z</dcterms:modified>
</cp:coreProperties>
</file>